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 xml:space="preserve">Paslaugų sutartis </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ermStart w:id="554530284" w:edGrp="everyone"/>
      <w:r w:rsidRPr="00D01B02">
        <w:rPr>
          <w:rFonts w:ascii="Arial" w:eastAsia="Calibri" w:hAnsi="Arial" w:cs="Arial"/>
          <w:b/>
          <w:color w:val="000000"/>
          <w:sz w:val="20"/>
          <w:szCs w:val="20"/>
          <w:lang w:val="lt-LT" w:eastAsia="lt-LT"/>
        </w:rPr>
        <w:t>Nr.</w:t>
      </w:r>
    </w:p>
    <w:p w:rsidR="00C541BB" w:rsidRPr="00D01B02" w:rsidRDefault="00C50BD9"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201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Lentvaris</w:t>
      </w:r>
    </w:p>
    <w:permEnd w:id="554530284"/>
    <w:p w:rsidR="00C541BB" w:rsidRDefault="00C541BB" w:rsidP="009723C0">
      <w:pPr>
        <w:spacing w:line="260" w:lineRule="atLeast"/>
        <w:ind w:right="3"/>
        <w:jc w:val="both"/>
        <w:rPr>
          <w:rFonts w:ascii="Arial" w:eastAsia="Calibri" w:hAnsi="Arial" w:cs="Arial"/>
          <w:b/>
          <w:color w:val="000000"/>
          <w:sz w:val="20"/>
          <w:szCs w:val="20"/>
          <w:lang w:val="lt-LT" w:eastAsia="lt-LT"/>
        </w:rPr>
      </w:pP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
    <w:p w:rsidR="00814E85" w:rsidRPr="00D01B02" w:rsidRDefault="00DC5FFB"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b/>
          <w:color w:val="000000"/>
          <w:sz w:val="20"/>
          <w:szCs w:val="20"/>
          <w:lang w:val="lt-LT" w:eastAsia="lt-LT"/>
        </w:rPr>
        <w:t xml:space="preserve">UAB Geležinkelių tiesimo centras, </w:t>
      </w:r>
      <w:r w:rsidRPr="00D01B02">
        <w:rPr>
          <w:rFonts w:ascii="Arial" w:eastAsia="Arial" w:hAnsi="Arial" w:cs="Arial"/>
          <w:color w:val="000000"/>
          <w:sz w:val="20"/>
          <w:szCs w:val="20"/>
          <w:lang w:val="lt-LT" w:eastAsia="lt-LT"/>
        </w:rPr>
        <w:t xml:space="preserve">juridinio asmens registracijos kodas 181628163, atstovaujama </w:t>
      </w:r>
      <w:permStart w:id="1413553996" w:edGrp="everyone"/>
      <w:r w:rsidRPr="00D01B02">
        <w:rPr>
          <w:rFonts w:ascii="Arial" w:eastAsia="Arial" w:hAnsi="Arial" w:cs="Arial"/>
          <w:color w:val="000000"/>
          <w:sz w:val="20"/>
          <w:szCs w:val="20"/>
          <w:lang w:val="lt-LT" w:eastAsia="lt-LT"/>
        </w:rPr>
        <w:t xml:space="preserve">generalinio direktoriaus </w:t>
      </w:r>
      <w:r w:rsidR="00070DA3">
        <w:rPr>
          <w:rFonts w:ascii="Arial" w:eastAsia="Arial" w:hAnsi="Arial" w:cs="Arial"/>
          <w:color w:val="000000"/>
          <w:sz w:val="20"/>
          <w:szCs w:val="20"/>
          <w:lang w:val="lt-LT" w:eastAsia="lt-LT"/>
        </w:rPr>
        <w:t>Vytauto</w:t>
      </w:r>
      <w:r w:rsidRPr="00D01B02">
        <w:rPr>
          <w:rFonts w:ascii="Arial" w:eastAsia="Arial" w:hAnsi="Arial" w:cs="Arial"/>
          <w:color w:val="000000"/>
          <w:sz w:val="20"/>
          <w:szCs w:val="20"/>
          <w:lang w:val="lt-LT" w:eastAsia="lt-LT"/>
        </w:rPr>
        <w:t>, veikiančio pagal bendrovės įstatus</w:t>
      </w:r>
      <w:permEnd w:id="1413553996"/>
      <w:r w:rsidRPr="00D01B02">
        <w:rPr>
          <w:rFonts w:ascii="Arial" w:eastAsia="Arial" w:hAnsi="Arial" w:cs="Arial"/>
          <w:color w:val="000000"/>
          <w:sz w:val="20"/>
          <w:szCs w:val="20"/>
          <w:lang w:val="lt-LT" w:eastAsia="lt-LT"/>
        </w:rPr>
        <w:t>,</w:t>
      </w:r>
      <w:r w:rsidRPr="00D01B02">
        <w:rPr>
          <w:rFonts w:ascii="Arial" w:eastAsia="Arial" w:hAnsi="Arial" w:cs="Arial"/>
          <w:b/>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Klientas</w:t>
      </w:r>
      <w:r w:rsidR="00814E85" w:rsidRPr="00D01B02">
        <w:rPr>
          <w:rFonts w:ascii="Arial" w:eastAsia="Arial" w:hAnsi="Arial" w:cs="Arial"/>
          <w:color w:val="000000"/>
          <w:sz w:val="20"/>
          <w:szCs w:val="20"/>
          <w:lang w:val="lt-LT" w:eastAsia="lt-LT"/>
        </w:rPr>
        <w:t>)</w:t>
      </w:r>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ir</w:t>
      </w:r>
    </w:p>
    <w:p w:rsidR="00814E85" w:rsidRPr="00D01B02" w:rsidRDefault="00814E85" w:rsidP="009723C0">
      <w:pPr>
        <w:spacing w:line="260" w:lineRule="atLeast"/>
        <w:ind w:right="45"/>
        <w:jc w:val="both"/>
        <w:rPr>
          <w:rFonts w:ascii="Arial" w:eastAsia="Arial" w:hAnsi="Arial" w:cs="Arial"/>
          <w:color w:val="000000"/>
          <w:sz w:val="20"/>
          <w:szCs w:val="20"/>
          <w:lang w:val="lt-LT" w:eastAsia="lt-LT"/>
        </w:rPr>
      </w:pPr>
      <w:permStart w:id="425595454" w:edGrp="everyone"/>
      <w:r w:rsidRPr="00D01B02">
        <w:rPr>
          <w:rFonts w:ascii="Arial" w:eastAsia="Arial" w:hAnsi="Arial" w:cs="Arial"/>
          <w:b/>
          <w:color w:val="000000"/>
          <w:sz w:val="20"/>
          <w:szCs w:val="20"/>
          <w:lang w:val="lt-LT" w:eastAsia="lt-LT"/>
        </w:rPr>
        <w:t>[pavadinimas]</w:t>
      </w:r>
      <w:r w:rsidRPr="00D01B02">
        <w:rPr>
          <w:rFonts w:ascii="Arial" w:eastAsia="Arial" w:hAnsi="Arial" w:cs="Arial"/>
          <w:color w:val="000000"/>
          <w:sz w:val="20"/>
          <w:szCs w:val="20"/>
          <w:lang w:val="lt-LT" w:eastAsia="lt-LT"/>
        </w:rPr>
        <w:t>, kuriai atstovauja [pareigos] [vardas, pavardė], veikiantis pagal [įgaliojimų pagrindas]</w:t>
      </w:r>
      <w:permEnd w:id="425595454"/>
      <w:r w:rsidRPr="00D01B02">
        <w:rPr>
          <w:rFonts w:ascii="Arial" w:eastAsia="Arial" w:hAnsi="Arial" w:cs="Arial"/>
          <w:i/>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 </w:t>
      </w:r>
      <w:r w:rsidRPr="00D01B02">
        <w:rPr>
          <w:rFonts w:ascii="Arial" w:eastAsia="Arial" w:hAnsi="Arial" w:cs="Arial"/>
          <w:b/>
          <w:color w:val="000000"/>
          <w:sz w:val="20"/>
          <w:szCs w:val="20"/>
          <w:lang w:val="lt-LT" w:eastAsia="lt-LT"/>
        </w:rPr>
        <w:t>Paslaugų teikėjas</w:t>
      </w:r>
      <w:r w:rsidRPr="00D01B02">
        <w:rPr>
          <w:rFonts w:ascii="Arial" w:eastAsia="Arial" w:hAnsi="Arial" w:cs="Arial"/>
          <w:color w:val="000000"/>
          <w:sz w:val="20"/>
          <w:szCs w:val="20"/>
          <w:lang w:val="lt-LT" w:eastAsia="lt-LT"/>
        </w:rPr>
        <w:t>)</w:t>
      </w:r>
      <w:r w:rsidR="00E91B4E" w:rsidRPr="00D01B02">
        <w:rPr>
          <w:rFonts w:ascii="Arial" w:eastAsia="Arial" w:hAnsi="Arial" w:cs="Arial"/>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šios sutarties tekste Klientas ir Paslaugų teikėjas kartu vadinami </w:t>
      </w:r>
      <w:r w:rsidRPr="00D01B02">
        <w:rPr>
          <w:rFonts w:ascii="Arial" w:eastAsia="Arial" w:hAnsi="Arial" w:cs="Arial"/>
          <w:b/>
          <w:color w:val="000000"/>
          <w:sz w:val="20"/>
          <w:szCs w:val="20"/>
          <w:lang w:val="lt-LT" w:eastAsia="lt-LT"/>
        </w:rPr>
        <w:t>Šalimis</w:t>
      </w:r>
      <w:r w:rsidRPr="00D01B02">
        <w:rPr>
          <w:rFonts w:ascii="Arial" w:eastAsia="Arial" w:hAnsi="Arial" w:cs="Arial"/>
          <w:color w:val="000000"/>
          <w:sz w:val="20"/>
          <w:szCs w:val="20"/>
          <w:lang w:val="lt-LT" w:eastAsia="lt-LT"/>
        </w:rPr>
        <w:t xml:space="preserve">, o kiekvienas atskirai – </w:t>
      </w:r>
      <w:r w:rsidRPr="00D01B02">
        <w:rPr>
          <w:rFonts w:ascii="Arial" w:eastAsia="Arial" w:hAnsi="Arial" w:cs="Arial"/>
          <w:b/>
          <w:color w:val="000000"/>
          <w:sz w:val="20"/>
          <w:szCs w:val="20"/>
          <w:lang w:val="lt-LT" w:eastAsia="lt-LT"/>
        </w:rPr>
        <w:t>Šalimi</w:t>
      </w:r>
      <w:r w:rsidRPr="00D01B02">
        <w:rPr>
          <w:rFonts w:ascii="Arial" w:eastAsia="Arial" w:hAnsi="Arial" w:cs="Arial"/>
          <w:color w:val="000000"/>
          <w:sz w:val="20"/>
          <w:szCs w:val="20"/>
          <w:lang w:val="lt-LT" w:eastAsia="lt-LT"/>
        </w:rPr>
        <w:t>)</w:t>
      </w:r>
    </w:p>
    <w:p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susitarė ir sudarė šią Sutartį : </w:t>
      </w:r>
    </w:p>
    <w:p w:rsidR="008C3E74" w:rsidRPr="008C3E74" w:rsidRDefault="00814E85" w:rsidP="009723C0">
      <w:pPr>
        <w:spacing w:line="260" w:lineRule="atLeast"/>
        <w:jc w:val="both"/>
        <w:rPr>
          <w:rFonts w:ascii="Arial" w:eastAsia="Arial" w:hAnsi="Arial" w:cs="Arial"/>
          <w:color w:val="000000"/>
          <w:sz w:val="20"/>
          <w:szCs w:val="20"/>
          <w:lang w:val="lt-LT" w:eastAsia="lt-LT"/>
        </w:rPr>
      </w:pPr>
      <w:r w:rsidRPr="00D01B02">
        <w:rPr>
          <w:rFonts w:ascii="Arial" w:eastAsia="Arial" w:hAnsi="Arial" w:cs="Arial"/>
          <w:color w:val="000000"/>
          <w:sz w:val="20"/>
          <w:szCs w:val="20"/>
          <w:lang w:val="lt-LT" w:eastAsia="lt-LT"/>
        </w:rPr>
        <w:t xml:space="preserve"> </w:t>
      </w:r>
    </w:p>
    <w:p w:rsidR="00814E85" w:rsidRPr="00D01B02" w:rsidRDefault="00814E85" w:rsidP="009723C0">
      <w:pPr>
        <w:pStyle w:val="Sraopastraipa"/>
        <w:numPr>
          <w:ilvl w:val="0"/>
          <w:numId w:val="46"/>
        </w:numPr>
        <w:spacing w:after="0" w:line="260" w:lineRule="atLeast"/>
        <w:ind w:left="0" w:right="46" w:firstLine="0"/>
        <w:jc w:val="both"/>
        <w:rPr>
          <w:rFonts w:ascii="Arial" w:hAnsi="Arial" w:cs="Arial"/>
          <w:sz w:val="20"/>
          <w:szCs w:val="20"/>
        </w:rPr>
      </w:pPr>
      <w:r w:rsidRPr="00D01B02">
        <w:rPr>
          <w:rFonts w:ascii="Arial" w:eastAsia="Arial" w:hAnsi="Arial" w:cs="Arial"/>
          <w:b/>
          <w:sz w:val="20"/>
          <w:szCs w:val="20"/>
        </w:rPr>
        <w:t xml:space="preserve">SUTARTIES SĄVOKOS </w:t>
      </w: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Bendrosios sąvokos</w:t>
      </w:r>
    </w:p>
    <w:p w:rsidR="00814E85" w:rsidRPr="00D01B02" w:rsidRDefault="00814E85" w:rsidP="009723C0">
      <w:pPr>
        <w:pStyle w:val="Sraopastraipa"/>
        <w:numPr>
          <w:ilvl w:val="1"/>
          <w:numId w:val="46"/>
        </w:numPr>
        <w:spacing w:after="0" w:line="260" w:lineRule="atLeast"/>
        <w:ind w:left="0" w:right="50" w:firstLine="0"/>
        <w:jc w:val="both"/>
        <w:rPr>
          <w:rFonts w:ascii="Arial" w:hAnsi="Arial" w:cs="Arial"/>
          <w:sz w:val="20"/>
          <w:szCs w:val="20"/>
        </w:rPr>
      </w:pPr>
      <w:r w:rsidRPr="00D01B02">
        <w:rPr>
          <w:rFonts w:ascii="Arial" w:eastAsia="Arial" w:hAnsi="Arial" w:cs="Arial"/>
          <w:b/>
          <w:sz w:val="20"/>
          <w:szCs w:val="20"/>
        </w:rPr>
        <w:t>Paslaugos</w:t>
      </w:r>
      <w:r w:rsidRPr="00D01B02">
        <w:rPr>
          <w:rFonts w:ascii="Arial" w:eastAsia="Arial" w:hAnsi="Arial" w:cs="Arial"/>
          <w:sz w:val="20"/>
          <w:szCs w:val="20"/>
        </w:rPr>
        <w:t xml:space="preserve"> – </w:t>
      </w:r>
      <w:r w:rsidR="00EA6520" w:rsidRPr="00D01B02">
        <w:rPr>
          <w:rFonts w:ascii="Arial" w:hAnsi="Arial" w:cs="Arial"/>
          <w:sz w:val="20"/>
          <w:szCs w:val="20"/>
        </w:rPr>
        <w:t xml:space="preserve">Kliento šia sutartimi perkamos Paslaugos </w:t>
      </w:r>
      <w:r w:rsidRPr="00D01B02">
        <w:rPr>
          <w:rFonts w:ascii="Arial" w:eastAsia="Arial" w:hAnsi="Arial" w:cs="Arial"/>
          <w:sz w:val="20"/>
          <w:szCs w:val="20"/>
        </w:rPr>
        <w:t xml:space="preserve"> ir susijusios paslaugos, kaip nurodyta šios sutarties </w:t>
      </w:r>
      <w:permStart w:id="404316730" w:edGrp="everyone"/>
      <w:r w:rsidRPr="00D01B02">
        <w:rPr>
          <w:rFonts w:ascii="Arial" w:eastAsia="Arial" w:hAnsi="Arial" w:cs="Arial"/>
          <w:sz w:val="20"/>
          <w:szCs w:val="20"/>
        </w:rPr>
        <w:t>4</w:t>
      </w:r>
      <w:permEnd w:id="404316730"/>
      <w:r w:rsidRPr="00D01B02">
        <w:rPr>
          <w:rFonts w:ascii="Arial" w:eastAsia="Arial" w:hAnsi="Arial" w:cs="Arial"/>
          <w:sz w:val="20"/>
          <w:szCs w:val="20"/>
        </w:rPr>
        <w:t xml:space="preserve"> skyriuj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Sutarties kaina</w:t>
      </w:r>
      <w:r w:rsidRPr="00D01B02">
        <w:rPr>
          <w:rFonts w:ascii="Arial" w:eastAsia="Arial" w:hAnsi="Arial" w:cs="Arial"/>
          <w:sz w:val="20"/>
          <w:szCs w:val="20"/>
        </w:rPr>
        <w:t xml:space="preserve"> – šios  sutarties </w:t>
      </w:r>
      <w:permStart w:id="339554984" w:edGrp="everyone"/>
      <w:r w:rsidRPr="00D01B02">
        <w:rPr>
          <w:rFonts w:ascii="Arial" w:eastAsia="Arial" w:hAnsi="Arial" w:cs="Arial"/>
          <w:sz w:val="20"/>
          <w:szCs w:val="20"/>
        </w:rPr>
        <w:t>5.</w:t>
      </w:r>
      <w:r w:rsidR="007C1822" w:rsidRPr="00D01B02">
        <w:rPr>
          <w:rFonts w:ascii="Arial" w:eastAsia="Arial" w:hAnsi="Arial" w:cs="Arial"/>
          <w:sz w:val="20"/>
          <w:szCs w:val="20"/>
        </w:rPr>
        <w:t>1</w:t>
      </w:r>
      <w:r w:rsidRPr="00D01B02">
        <w:rPr>
          <w:rFonts w:ascii="Arial" w:eastAsia="Arial" w:hAnsi="Arial" w:cs="Arial"/>
          <w:sz w:val="20"/>
          <w:szCs w:val="20"/>
        </w:rPr>
        <w:t>.1</w:t>
      </w:r>
      <w:r w:rsidR="002C7F1A" w:rsidRPr="00D01B02">
        <w:rPr>
          <w:rFonts w:ascii="Arial" w:eastAsia="Arial" w:hAnsi="Arial" w:cs="Arial"/>
          <w:sz w:val="20"/>
          <w:szCs w:val="20"/>
        </w:rPr>
        <w:t xml:space="preserve"> punkte</w:t>
      </w:r>
      <w:permEnd w:id="339554984"/>
      <w:r w:rsidR="002C7F1A" w:rsidRPr="00D01B02">
        <w:rPr>
          <w:rFonts w:ascii="Arial" w:eastAsia="Arial" w:hAnsi="Arial" w:cs="Arial"/>
          <w:sz w:val="20"/>
          <w:szCs w:val="20"/>
        </w:rPr>
        <w:t xml:space="preserve"> nurodyta suma, kuri, jei sutartyje nenustatyta kitaip,</w:t>
      </w:r>
      <w:r w:rsidRPr="00D01B02">
        <w:rPr>
          <w:rFonts w:ascii="Arial" w:eastAsia="Arial" w:hAnsi="Arial" w:cs="Arial"/>
          <w:sz w:val="20"/>
          <w:szCs w:val="20"/>
        </w:rPr>
        <w:t xml:space="preserve">negali būti viršyta </w:t>
      </w:r>
      <w:r w:rsidR="002C7F1A" w:rsidRPr="00D01B02">
        <w:rPr>
          <w:rFonts w:ascii="Arial" w:eastAsia="Arial" w:hAnsi="Arial" w:cs="Arial"/>
          <w:sz w:val="20"/>
          <w:szCs w:val="20"/>
        </w:rPr>
        <w:t>sutarties galiojimo laikotarpiu</w:t>
      </w:r>
      <w:r w:rsidRPr="00D01B02">
        <w:rPr>
          <w:rFonts w:ascii="Arial" w:eastAsia="Arial" w:hAnsi="Arial" w:cs="Arial"/>
          <w:sz w:val="20"/>
          <w:szCs w:val="20"/>
        </w:rPr>
        <w:t xml:space="preserve"> Klientui mokant Paslaugų teikėj</w:t>
      </w:r>
      <w:r w:rsidR="002C7F1A" w:rsidRPr="00D01B02">
        <w:rPr>
          <w:rFonts w:ascii="Arial" w:eastAsia="Arial" w:hAnsi="Arial" w:cs="Arial"/>
          <w:sz w:val="20"/>
          <w:szCs w:val="20"/>
        </w:rPr>
        <w:t>ui už teikiamas Paslaugas</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Trečioji šalis</w:t>
      </w:r>
      <w:r w:rsidRPr="00D01B02">
        <w:rPr>
          <w:rFonts w:ascii="Arial" w:eastAsia="Arial" w:hAnsi="Arial" w:cs="Arial"/>
          <w:sz w:val="20"/>
          <w:szCs w:val="20"/>
        </w:rPr>
        <w:t xml:space="preserve"> – bet kuris kitas fizinis ir/arba juridinis asmuo (pagal kontekst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grindinis užsakovas </w:t>
      </w:r>
      <w:r w:rsidRPr="00D01B02">
        <w:rPr>
          <w:rFonts w:ascii="Arial" w:hAnsi="Arial" w:cs="Arial"/>
          <w:sz w:val="20"/>
          <w:szCs w:val="20"/>
        </w:rPr>
        <w:t xml:space="preserve">– </w:t>
      </w:r>
      <w:r w:rsidRPr="00D01B02">
        <w:rPr>
          <w:rFonts w:ascii="Arial" w:eastAsia="Arial" w:hAnsi="Arial" w:cs="Arial"/>
          <w:sz w:val="20"/>
          <w:szCs w:val="20"/>
        </w:rPr>
        <w:t xml:space="preserve">fizinis ir/arba juridinis asmuo (-ys) su kuriuo </w:t>
      </w:r>
      <w:r w:rsidRPr="00D01B02">
        <w:rPr>
          <w:rFonts w:ascii="Arial" w:hAnsi="Arial" w:cs="Arial"/>
          <w:sz w:val="20"/>
          <w:szCs w:val="20"/>
        </w:rPr>
        <w:t>Klientas sudarė sutartį (-s) dėl kurios (-ių)  įvykdymo pasitelkiamas Paslaugų teikėjas (pagal atskirus Užsakymus).</w:t>
      </w:r>
    </w:p>
    <w:p w:rsidR="00814E85" w:rsidRPr="00D01B02" w:rsidRDefault="00814E85"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spacing w:after="0" w:line="260" w:lineRule="atLeast"/>
        <w:ind w:left="0" w:right="46"/>
        <w:jc w:val="both"/>
        <w:rPr>
          <w:rFonts w:ascii="Arial" w:hAnsi="Arial" w:cs="Arial"/>
          <w:sz w:val="20"/>
          <w:szCs w:val="20"/>
        </w:rPr>
      </w:pPr>
      <w:r w:rsidRPr="00D01B02">
        <w:rPr>
          <w:rFonts w:ascii="Arial" w:eastAsia="Arial" w:hAnsi="Arial" w:cs="Arial"/>
          <w:b/>
          <w:sz w:val="20"/>
          <w:szCs w:val="20"/>
        </w:rPr>
        <w:t>Dokument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Sutartis</w:t>
      </w:r>
      <w:r w:rsidR="00C541BB" w:rsidRPr="00D01B02">
        <w:rPr>
          <w:rFonts w:ascii="Arial" w:eastAsia="Arial" w:hAnsi="Arial" w:cs="Arial"/>
          <w:sz w:val="20"/>
          <w:szCs w:val="20"/>
        </w:rPr>
        <w:t xml:space="preserve"> – ši Sutartis</w:t>
      </w:r>
      <w:r w:rsidRPr="00D01B02">
        <w:rPr>
          <w:rFonts w:ascii="Arial" w:eastAsia="Arial" w:hAnsi="Arial" w:cs="Arial"/>
          <w:sz w:val="20"/>
          <w:szCs w:val="20"/>
        </w:rPr>
        <w:t xml:space="preserve">, </w:t>
      </w:r>
      <w:r w:rsidR="00C541BB" w:rsidRPr="00D01B02">
        <w:rPr>
          <w:rFonts w:ascii="Arial" w:eastAsia="Arial" w:hAnsi="Arial" w:cs="Arial"/>
          <w:sz w:val="20"/>
          <w:szCs w:val="20"/>
        </w:rPr>
        <w:t xml:space="preserve">ir visi sutartyje nurodyti Sutarties priedai, </w:t>
      </w:r>
      <w:r w:rsidR="000251A1" w:rsidRPr="00D01B02">
        <w:rPr>
          <w:rFonts w:ascii="Arial" w:eastAsia="Arial" w:hAnsi="Arial" w:cs="Arial"/>
          <w:sz w:val="20"/>
          <w:szCs w:val="20"/>
        </w:rPr>
        <w:t>Sutarties ar Sutarties priedų Sutartyje nustatyta tvarka pasirašyti pakeitimai.</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chninės specifikacijos</w:t>
      </w:r>
      <w:r w:rsidRPr="00D01B02">
        <w:rPr>
          <w:rFonts w:ascii="Arial" w:eastAsia="Arial" w:hAnsi="Arial" w:cs="Arial"/>
          <w:sz w:val="20"/>
          <w:szCs w:val="20"/>
        </w:rPr>
        <w:t xml:space="preserve"> – Užsakymo sudėtinė dalis, t. y., dokumentas, kuriame nustatyti reikalavimai Paslaugoms.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Užsakymas</w:t>
      </w:r>
      <w:r w:rsidRPr="00D01B02">
        <w:rPr>
          <w:rFonts w:ascii="Arial" w:eastAsia="Arial" w:hAnsi="Arial" w:cs="Arial"/>
          <w:sz w:val="20"/>
          <w:szCs w:val="20"/>
        </w:rPr>
        <w:t xml:space="preserve"> – Kliento Paslaugų teikėjui pateikiama informacija apie konkrečias perkamas Paslauga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isės aktai</w:t>
      </w:r>
      <w:r w:rsidRPr="00D01B02">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sutarties vykdymui, išskyrus tuos trečiosios šalies teisės aktus, kurie prieštarauja nacionalinei teisei.</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Datos ir termin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Diena </w:t>
      </w:r>
      <w:r w:rsidRPr="00D01B02">
        <w:rPr>
          <w:rFonts w:ascii="Arial" w:eastAsia="Arial" w:hAnsi="Arial" w:cs="Arial"/>
          <w:sz w:val="20"/>
          <w:szCs w:val="20"/>
        </w:rPr>
        <w:t xml:space="preserve">– jei šios  sutarties dokumentai nenustato kitaip, ši sąvoka reiškia kalendorinę dien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Darbo diena</w:t>
      </w:r>
      <w:r w:rsidRPr="00D01B02">
        <w:rPr>
          <w:rFonts w:ascii="Arial" w:eastAsia="Arial" w:hAnsi="Arial" w:cs="Arial"/>
          <w:sz w:val="20"/>
          <w:szCs w:val="20"/>
        </w:rPr>
        <w:t xml:space="preserve"> – jei šios  sutarties dokumentai nenustato kitaip, ši sąvoka reiškia darbo dieną Lietuvos Respublikoj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 xml:space="preserve">Metai </w:t>
      </w:r>
      <w:r w:rsidRPr="00D01B02">
        <w:rPr>
          <w:rFonts w:ascii="Arial" w:eastAsia="Arial" w:hAnsi="Arial" w:cs="Arial"/>
          <w:sz w:val="20"/>
          <w:szCs w:val="20"/>
        </w:rPr>
        <w:t>– jei šios  sutarties dokumentai nenustato kitaip, ši sąvoka reiškia 365 (trijų šimtų šešiasdešimt penkių) dienų laikotarpį.</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 SUTARTIES ĮSIGALIOJIMAS, STRUKTŪRA IR AIŠKINIMAS </w:t>
      </w:r>
    </w:p>
    <w:p w:rsidR="0056547B" w:rsidRPr="00D01B02" w:rsidRDefault="0056547B"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sz w:val="20"/>
          <w:szCs w:val="20"/>
        </w:rPr>
        <w:t xml:space="preserve">Paslaugos turi būti </w:t>
      </w:r>
      <w:r w:rsidR="00742A8D" w:rsidRPr="00D01B02">
        <w:rPr>
          <w:rFonts w:ascii="Arial" w:hAnsi="Arial" w:cs="Arial"/>
          <w:sz w:val="20"/>
          <w:szCs w:val="20"/>
        </w:rPr>
        <w:t>suteiktos</w:t>
      </w:r>
      <w:r w:rsidRPr="00D01B02">
        <w:rPr>
          <w:rFonts w:ascii="Arial" w:hAnsi="Arial" w:cs="Arial"/>
          <w:sz w:val="20"/>
          <w:szCs w:val="20"/>
        </w:rPr>
        <w:t xml:space="preserve"> </w:t>
      </w:r>
      <w:permStart w:id="1702698404" w:edGrp="everyone"/>
      <w:r w:rsidR="00654761" w:rsidRPr="00B62D6B">
        <w:rPr>
          <w:rFonts w:ascii="Arial" w:hAnsi="Arial" w:cs="Arial"/>
          <w:sz w:val="20"/>
          <w:szCs w:val="20"/>
        </w:rPr>
        <w:t xml:space="preserve">per </w:t>
      </w:r>
      <w:r w:rsidR="00B62D6B" w:rsidRPr="00B62D6B">
        <w:rPr>
          <w:rFonts w:ascii="Arial" w:hAnsi="Arial" w:cs="Arial"/>
          <w:sz w:val="20"/>
          <w:szCs w:val="20"/>
        </w:rPr>
        <w:t>techninėje specifikacijoje nurodytus terminus</w:t>
      </w:r>
      <w:permEnd w:id="1702698404"/>
      <w:r w:rsidRPr="00D01B02">
        <w:rPr>
          <w:rFonts w:ascii="Arial" w:hAnsi="Arial" w:cs="Arial"/>
          <w:sz w:val="20"/>
          <w:szCs w:val="20"/>
        </w:rPr>
        <w:t>.</w:t>
      </w:r>
    </w:p>
    <w:p w:rsidR="00814E85" w:rsidRPr="00D01B02" w:rsidRDefault="00500EE6"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iCs/>
          <w:sz w:val="20"/>
          <w:szCs w:val="20"/>
          <w:lang w:bidi="lt-LT"/>
        </w:rPr>
        <w:t>Ši Sutartis įsigalioja nuo abiejų Sutarties šalių jos pasirašymo momento</w:t>
      </w:r>
      <w:r w:rsidRPr="00D01B02">
        <w:rPr>
          <w:rFonts w:ascii="Arial" w:hAnsi="Arial" w:cs="Arial"/>
          <w:i/>
          <w:iCs/>
          <w:sz w:val="20"/>
          <w:szCs w:val="20"/>
          <w:lang w:bidi="lt-LT"/>
        </w:rPr>
        <w:t xml:space="preserve">. Jei Šalys Sutarties tekstą suderino elektroninio susirašinėjimo būdu, šios Sutarties tikslais,  </w:t>
      </w:r>
      <w:r w:rsidRPr="00D01B02">
        <w:rPr>
          <w:rFonts w:ascii="Arial" w:hAnsi="Arial" w:cs="Arial"/>
          <w:b/>
          <w:bCs/>
          <w:i/>
          <w:iCs/>
          <w:sz w:val="20"/>
          <w:szCs w:val="20"/>
          <w:lang w:bidi="lt-LT"/>
        </w:rPr>
        <w:t xml:space="preserve">Sutarties pasirašymu laikomas ir toks atvejis, ka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pasirašo Sutartį bei skanuotą pasirašytą Sutarties tekstą išsiunčia </w:t>
      </w:r>
      <w:r w:rsidR="00B81625" w:rsidRPr="00D01B02">
        <w:rPr>
          <w:rFonts w:ascii="Arial" w:hAnsi="Arial" w:cs="Arial"/>
          <w:b/>
          <w:bCs/>
          <w:i/>
          <w:iCs/>
          <w:sz w:val="20"/>
          <w:szCs w:val="20"/>
          <w:lang w:bidi="lt-LT"/>
        </w:rPr>
        <w:t>Paslaugų teikėjui</w:t>
      </w:r>
      <w:r w:rsidRPr="00D01B02">
        <w:rPr>
          <w:rFonts w:ascii="Arial" w:hAnsi="Arial" w:cs="Arial"/>
          <w:b/>
          <w:bCs/>
          <w:i/>
          <w:iCs/>
          <w:sz w:val="20"/>
          <w:szCs w:val="20"/>
          <w:lang w:bidi="lt-LT"/>
        </w:rPr>
        <w:t xml:space="preserve">, o </w:t>
      </w:r>
      <w:r w:rsidR="00B81625" w:rsidRPr="00D01B02">
        <w:rPr>
          <w:rFonts w:ascii="Arial" w:hAnsi="Arial" w:cs="Arial"/>
          <w:b/>
          <w:bCs/>
          <w:i/>
          <w:iCs/>
          <w:sz w:val="20"/>
          <w:szCs w:val="20"/>
          <w:lang w:bidi="lt-LT"/>
        </w:rPr>
        <w:t xml:space="preserve">Paslaugų teikėjas </w:t>
      </w:r>
      <w:r w:rsidRPr="00D01B02">
        <w:rPr>
          <w:rFonts w:ascii="Arial" w:hAnsi="Arial" w:cs="Arial"/>
          <w:b/>
          <w:bCs/>
          <w:i/>
          <w:iCs/>
          <w:sz w:val="20"/>
          <w:szCs w:val="20"/>
          <w:lang w:bidi="lt-LT"/>
        </w:rPr>
        <w:t xml:space="preserve">gautą skanuotą </w:t>
      </w:r>
      <w:r w:rsidR="00B81625" w:rsidRPr="00D01B02">
        <w:rPr>
          <w:rFonts w:ascii="Arial" w:hAnsi="Arial" w:cs="Arial"/>
          <w:b/>
          <w:bCs/>
          <w:i/>
          <w:iCs/>
          <w:sz w:val="20"/>
          <w:szCs w:val="20"/>
          <w:lang w:bidi="lt-LT"/>
        </w:rPr>
        <w:t xml:space="preserve">Kliento </w:t>
      </w:r>
      <w:r w:rsidRPr="00D01B02">
        <w:rPr>
          <w:rFonts w:ascii="Arial" w:hAnsi="Arial" w:cs="Arial"/>
          <w:b/>
          <w:bCs/>
          <w:i/>
          <w:iCs/>
          <w:sz w:val="20"/>
          <w:szCs w:val="20"/>
          <w:lang w:bidi="lt-LT"/>
        </w:rPr>
        <w:t xml:space="preserve">pasirašytą Sutarties tekstą pasirašo bei išsiunčia el. paštu </w:t>
      </w:r>
      <w:r w:rsidR="00B81625" w:rsidRPr="00D01B02">
        <w:rPr>
          <w:rFonts w:ascii="Arial" w:hAnsi="Arial" w:cs="Arial"/>
          <w:b/>
          <w:bCs/>
          <w:i/>
          <w:iCs/>
          <w:sz w:val="20"/>
          <w:szCs w:val="20"/>
          <w:lang w:bidi="lt-LT"/>
        </w:rPr>
        <w:t>Klientui</w:t>
      </w:r>
      <w:r w:rsidRPr="00D01B02">
        <w:rPr>
          <w:rFonts w:ascii="Arial" w:hAnsi="Arial" w:cs="Arial"/>
          <w:b/>
          <w:bCs/>
          <w:i/>
          <w:iCs/>
          <w:sz w:val="20"/>
          <w:szCs w:val="20"/>
          <w:lang w:bidi="lt-LT"/>
        </w:rPr>
        <w:t xml:space="preserve">, je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tokį el. laišką faktiškai gavo (Sutarties pasirašymo momentu bus </w:t>
      </w:r>
      <w:r w:rsidRPr="00D01B02">
        <w:rPr>
          <w:rFonts w:ascii="Arial" w:hAnsi="Arial" w:cs="Arial"/>
          <w:b/>
          <w:bCs/>
          <w:i/>
          <w:iCs/>
          <w:sz w:val="20"/>
          <w:szCs w:val="20"/>
          <w:lang w:bidi="lt-LT"/>
        </w:rPr>
        <w:lastRenderedPageBreak/>
        <w:t xml:space="preserve">laikomas el. laiško su </w:t>
      </w:r>
      <w:r w:rsidR="00B81625" w:rsidRPr="00D01B02">
        <w:rPr>
          <w:rFonts w:ascii="Arial" w:hAnsi="Arial" w:cs="Arial"/>
          <w:b/>
          <w:bCs/>
          <w:i/>
          <w:iCs/>
          <w:sz w:val="20"/>
          <w:szCs w:val="20"/>
          <w:lang w:bidi="lt-LT"/>
        </w:rPr>
        <w:t xml:space="preserve">Paslaugų teikėjo </w:t>
      </w:r>
      <w:r w:rsidRPr="00D01B02">
        <w:rPr>
          <w:rFonts w:ascii="Arial" w:hAnsi="Arial" w:cs="Arial"/>
          <w:b/>
          <w:bCs/>
          <w:i/>
          <w:iCs/>
          <w:sz w:val="20"/>
          <w:szCs w:val="20"/>
          <w:lang w:bidi="lt-LT"/>
        </w:rPr>
        <w:t>pasirašytu Sutarties tekstu gavimo momentas)</w:t>
      </w:r>
      <w:r w:rsidRPr="00D01B02">
        <w:rPr>
          <w:rFonts w:ascii="Arial" w:hAnsi="Arial" w:cs="Arial"/>
          <w:i/>
          <w:iCs/>
          <w:sz w:val="20"/>
          <w:szCs w:val="20"/>
          <w:lang w:bidi="lt-LT"/>
        </w:rPr>
        <w:t xml:space="preserve">. Skanuoti pasirašyti Sutarties tekstai siunčiami Šalių el. paštais, nurodytais Sutarties </w:t>
      </w:r>
      <w:permStart w:id="199901098" w:edGrp="everyone"/>
      <w:r w:rsidRPr="00D01B02">
        <w:rPr>
          <w:rFonts w:ascii="Arial" w:hAnsi="Arial" w:cs="Arial"/>
          <w:b/>
          <w:i/>
          <w:iCs/>
          <w:sz w:val="20"/>
          <w:szCs w:val="20"/>
          <w:lang w:bidi="lt-LT"/>
        </w:rPr>
        <w:t>17 skyriuje</w:t>
      </w:r>
      <w:permEnd w:id="199901098"/>
      <w:r w:rsidRPr="00D01B02">
        <w:rPr>
          <w:rFonts w:ascii="Arial" w:hAnsi="Arial" w:cs="Arial"/>
          <w:b/>
          <w:i/>
          <w:iCs/>
          <w:sz w:val="20"/>
          <w:szCs w:val="20"/>
          <w:lang w:bidi="lt-LT"/>
        </w:rPr>
        <w:t>.</w:t>
      </w:r>
      <w:r w:rsidRPr="00D01B02">
        <w:rPr>
          <w:rFonts w:ascii="Arial" w:hAnsi="Arial" w:cs="Arial"/>
          <w:i/>
          <w:iCs/>
          <w:sz w:val="20"/>
          <w:szCs w:val="20"/>
          <w:lang w:bidi="lt-LT"/>
        </w:rPr>
        <w:t xml:space="preserve"> Šiuo atveju Klientas taip pat privalo ne vėliau kaip per 1 darbo dieną išsiųsti 2 pasirašytus Sutarties originalius egzempliorius Paslaugų teikėjui, o Paslaugų teikėjas per 1 darbo dieną nuo egzempliorių gavimo privalo grąžinti 1 pasirašytą egzempliorių </w:t>
      </w:r>
      <w:r w:rsidR="00B81625" w:rsidRPr="00D01B02">
        <w:rPr>
          <w:rFonts w:ascii="Arial" w:hAnsi="Arial" w:cs="Arial"/>
          <w:i/>
          <w:iCs/>
          <w:sz w:val="20"/>
          <w:szCs w:val="20"/>
          <w:lang w:bidi="lt-LT"/>
        </w:rPr>
        <w:t>Klientui</w:t>
      </w:r>
      <w:r w:rsidRPr="00D01B02">
        <w:rPr>
          <w:rFonts w:ascii="Arial" w:hAnsi="Arial" w:cs="Arial"/>
          <w:i/>
          <w:iCs/>
          <w:sz w:val="20"/>
          <w:szCs w:val="20"/>
          <w:lang w:bidi="lt-LT"/>
        </w:rPr>
        <w:t xml:space="preserve">. Sutarties originalų neišsiuntimas (negrąžinimas) nepanaikina Sutarties ir nedaro jos negaliojančia. </w:t>
      </w:r>
      <w:permStart w:id="736185136" w:edGrp="everyone"/>
      <w:r w:rsidRPr="00D01B02">
        <w:rPr>
          <w:rFonts w:ascii="Arial" w:hAnsi="Arial" w:cs="Arial"/>
          <w:iCs/>
          <w:sz w:val="20"/>
          <w:szCs w:val="20"/>
          <w:lang w:bidi="lt-LT"/>
        </w:rPr>
        <w:t xml:space="preserve">Sutartis galioja </w:t>
      </w:r>
      <w:r w:rsidR="00654761" w:rsidRPr="00D01B02">
        <w:rPr>
          <w:rFonts w:ascii="Arial" w:hAnsi="Arial" w:cs="Arial"/>
          <w:iCs/>
          <w:sz w:val="20"/>
          <w:szCs w:val="20"/>
          <w:lang w:bidi="lt-LT"/>
        </w:rPr>
        <w:t>12 mėnesių. Jei likus 30 dienų iki sutarties galiojimo termino</w:t>
      </w:r>
      <w:r w:rsidRPr="00D01B02">
        <w:rPr>
          <w:rFonts w:ascii="Arial" w:hAnsi="Arial" w:cs="Arial"/>
          <w:iCs/>
          <w:sz w:val="20"/>
          <w:szCs w:val="20"/>
          <w:lang w:bidi="lt-LT"/>
        </w:rPr>
        <w:t xml:space="preserve"> </w:t>
      </w:r>
      <w:r w:rsidR="00654761" w:rsidRPr="00D01B02">
        <w:rPr>
          <w:rFonts w:ascii="Arial" w:hAnsi="Arial" w:cs="Arial"/>
          <w:iCs/>
          <w:sz w:val="20"/>
          <w:szCs w:val="20"/>
          <w:lang w:bidi="lt-LT"/>
        </w:rPr>
        <w:t xml:space="preserve">pabaigos nei viena iš Sutarties Šalių nepraneša nutraukianti Sutartį, sutartis automatiškai pratęsiama dar 12 mėnesių. Maksimalus sutarties galiojimo terminas 36 mėn. </w:t>
      </w:r>
      <w:permEnd w:id="736185136"/>
    </w:p>
    <w:p w:rsidR="00814E85" w:rsidRPr="00D01B02" w:rsidRDefault="00B62D6B" w:rsidP="009723C0">
      <w:pPr>
        <w:pStyle w:val="Sraopastraipa"/>
        <w:numPr>
          <w:ilvl w:val="1"/>
          <w:numId w:val="46"/>
        </w:numPr>
        <w:spacing w:after="0" w:line="260" w:lineRule="atLeast"/>
        <w:ind w:left="0" w:right="82" w:firstLine="0"/>
        <w:jc w:val="both"/>
        <w:rPr>
          <w:rFonts w:ascii="Arial" w:hAnsi="Arial" w:cs="Arial"/>
          <w:sz w:val="20"/>
          <w:szCs w:val="20"/>
        </w:rPr>
      </w:pPr>
      <w:permStart w:id="1380417276" w:edGrp="everyone"/>
      <w:r>
        <w:rPr>
          <w:rFonts w:ascii="Arial" w:eastAsia="Arial" w:hAnsi="Arial" w:cs="Arial"/>
          <w:sz w:val="20"/>
          <w:szCs w:val="20"/>
        </w:rPr>
        <w:t>Paslaugų teikėjas</w:t>
      </w:r>
      <w:r w:rsidR="00814E85" w:rsidRPr="00D01B02">
        <w:rPr>
          <w:rFonts w:ascii="Arial" w:eastAsia="Arial" w:hAnsi="Arial" w:cs="Arial"/>
          <w:sz w:val="20"/>
          <w:szCs w:val="20"/>
        </w:rPr>
        <w:t xml:space="preserve"> </w:t>
      </w:r>
      <w:r w:rsidR="00253881" w:rsidRPr="00D01B02">
        <w:rPr>
          <w:rFonts w:ascii="Arial" w:eastAsia="Arial" w:hAnsi="Arial" w:cs="Arial"/>
          <w:sz w:val="20"/>
          <w:szCs w:val="20"/>
        </w:rPr>
        <w:t>ne</w:t>
      </w:r>
      <w:r w:rsidR="00814E85" w:rsidRPr="00D01B02">
        <w:rPr>
          <w:rFonts w:ascii="Arial" w:eastAsia="Arial" w:hAnsi="Arial" w:cs="Arial"/>
          <w:sz w:val="20"/>
          <w:szCs w:val="20"/>
        </w:rPr>
        <w:t>turi teis</w:t>
      </w:r>
      <w:r w:rsidR="00253881" w:rsidRPr="00D01B02">
        <w:rPr>
          <w:rFonts w:ascii="Arial" w:eastAsia="Arial" w:hAnsi="Arial" w:cs="Arial"/>
          <w:sz w:val="20"/>
          <w:szCs w:val="20"/>
        </w:rPr>
        <w:t>ės</w:t>
      </w:r>
      <w:r w:rsidR="00AB0EB8" w:rsidRPr="00D01B02">
        <w:rPr>
          <w:rFonts w:ascii="Arial" w:eastAsia="Arial" w:hAnsi="Arial" w:cs="Arial"/>
          <w:sz w:val="20"/>
          <w:szCs w:val="20"/>
        </w:rPr>
        <w:t xml:space="preserve"> sudaryti sutarčių</w:t>
      </w:r>
      <w:r w:rsidR="00814E85" w:rsidRPr="00D01B02">
        <w:rPr>
          <w:rFonts w:ascii="Arial" w:eastAsia="Arial" w:hAnsi="Arial" w:cs="Arial"/>
          <w:sz w:val="20"/>
          <w:szCs w:val="20"/>
        </w:rPr>
        <w:t xml:space="preserve"> su trečiaisiais asmenimis dėl Paslaugų teikimo</w:t>
      </w:r>
      <w:r w:rsidR="00253881" w:rsidRPr="00D01B02">
        <w:rPr>
          <w:rFonts w:ascii="Arial" w:eastAsia="Arial" w:hAnsi="Arial" w:cs="Arial"/>
          <w:sz w:val="20"/>
          <w:szCs w:val="20"/>
        </w:rPr>
        <w:t xml:space="preserve"> be atskiro rašytinio </w:t>
      </w:r>
      <w:r>
        <w:rPr>
          <w:rFonts w:ascii="Arial" w:eastAsia="Arial" w:hAnsi="Arial" w:cs="Arial"/>
          <w:sz w:val="20"/>
          <w:szCs w:val="20"/>
        </w:rPr>
        <w:t>Kliento</w:t>
      </w:r>
      <w:r w:rsidR="00253881" w:rsidRPr="00D01B02">
        <w:rPr>
          <w:rFonts w:ascii="Arial" w:eastAsia="Arial" w:hAnsi="Arial" w:cs="Arial"/>
          <w:sz w:val="20"/>
          <w:szCs w:val="20"/>
        </w:rPr>
        <w:t xml:space="preserve"> sutikimo</w:t>
      </w:r>
      <w:permEnd w:id="1380417276"/>
      <w:r w:rsidR="00814E85" w:rsidRPr="00D01B02">
        <w:rPr>
          <w:rFonts w:ascii="Arial" w:eastAsia="Arial" w:hAnsi="Arial" w:cs="Arial"/>
          <w:sz w:val="20"/>
          <w:szCs w:val="20"/>
        </w:rPr>
        <w:t xml:space="preserve">. </w:t>
      </w:r>
      <w:r w:rsidR="0042675D" w:rsidRPr="00D01B02">
        <w:rPr>
          <w:rFonts w:ascii="Arial" w:eastAsia="Arial" w:hAnsi="Arial" w:cs="Arial"/>
          <w:sz w:val="20"/>
          <w:szCs w:val="20"/>
        </w:rPr>
        <w:tab/>
      </w:r>
      <w:r w:rsidR="0042675D" w:rsidRPr="00D01B02">
        <w:rPr>
          <w:rFonts w:ascii="Arial" w:eastAsia="Arial" w:hAnsi="Arial" w:cs="Arial"/>
          <w:sz w:val="20"/>
          <w:szCs w:val="20"/>
        </w:rPr>
        <w:tab/>
      </w:r>
    </w:p>
    <w:p w:rsidR="00814E85" w:rsidRPr="00D01B02" w:rsidRDefault="00814E85" w:rsidP="009723C0">
      <w:pPr>
        <w:pStyle w:val="Sraopastraipa"/>
        <w:numPr>
          <w:ilvl w:val="1"/>
          <w:numId w:val="46"/>
        </w:numPr>
        <w:spacing w:after="0" w:line="260" w:lineRule="atLeast"/>
        <w:ind w:left="0" w:right="83" w:firstLine="0"/>
        <w:jc w:val="both"/>
        <w:rPr>
          <w:rFonts w:ascii="Arial" w:hAnsi="Arial" w:cs="Arial"/>
          <w:sz w:val="20"/>
          <w:szCs w:val="20"/>
        </w:rPr>
      </w:pPr>
      <w:permStart w:id="1756511838" w:edGrp="everyone"/>
      <w:r w:rsidRPr="00D01B02">
        <w:rPr>
          <w:rFonts w:ascii="Arial" w:eastAsia="Arial" w:hAnsi="Arial" w:cs="Arial"/>
          <w:sz w:val="20"/>
          <w:szCs w:val="20"/>
        </w:rPr>
        <w:t xml:space="preserve">Ši Sutartis yra vientisas ir nedalomas dokumentas, kurią sudaro toliau išvardinti dokumentai. Sutarties aiškinimo ir taikymo tikslais nustatoma tokia Sutarties dokumentų pirmenybės tvarka: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Techninės specifikacijo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Sutartis (su priedai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Paslau</w:t>
      </w:r>
      <w:r w:rsidR="00EB5018" w:rsidRPr="00D01B02">
        <w:rPr>
          <w:rFonts w:ascii="Arial" w:eastAsia="Arial" w:hAnsi="Arial" w:cs="Arial"/>
          <w:sz w:val="20"/>
          <w:szCs w:val="20"/>
        </w:rPr>
        <w:t>gų teikėjo pateiktas pasiūlymas</w:t>
      </w:r>
      <w:r w:rsidRPr="00D01B02">
        <w:rPr>
          <w:rFonts w:ascii="Arial" w:eastAsia="Arial" w:hAnsi="Arial" w:cs="Arial"/>
          <w:sz w:val="20"/>
          <w:szCs w:val="20"/>
        </w:rPr>
        <w:t>.</w:t>
      </w:r>
    </w:p>
    <w:permEnd w:id="1756511838"/>
    <w:p w:rsidR="00814E85" w:rsidRPr="00D01B02" w:rsidRDefault="00814E85" w:rsidP="009723C0">
      <w:pPr>
        <w:pStyle w:val="Sraopastraipa"/>
        <w:numPr>
          <w:ilvl w:val="1"/>
          <w:numId w:val="46"/>
        </w:numPr>
        <w:spacing w:after="0" w:line="260" w:lineRule="atLeast"/>
        <w:ind w:left="0" w:right="82" w:firstLine="0"/>
        <w:jc w:val="both"/>
        <w:rPr>
          <w:rFonts w:ascii="Arial" w:hAnsi="Arial" w:cs="Arial"/>
          <w:sz w:val="20"/>
          <w:szCs w:val="20"/>
        </w:rPr>
      </w:pPr>
      <w:r w:rsidRPr="00D01B02">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Sutartis yra sudaryta, ji turi būti aiškinama ir vykdoma pagal Lietuvos Respublikos teisę.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Jei  Sutarties dokumentai nenustato kitaip,  Sutarties tekstas turi būti suprantamas taikant šias pagrindines aiškinimo taisykles: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Žodžiai, žymintys konkrečią asmens lytį, reiškia bet kurią lytį;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žymintys vienaskaitą, reiškia ir daugiskaitą, žodžiai, žymintys daugiskaitą, reiškia ir vienaskaitą;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susitarti“, „susitarė“, „susitarimas“ visuomet reiškia, kad atitinkamas susitarimas Šalių turi būti įformintas raštu;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raštu“ reiškia visas šios  sutarties dokumentuose nustatytas taisykles, taip pat bet kurios Šalies sudarytus popierinius ir (arba) elektroninius dokumentus bei bet kokius Sutartyje nurodytomis komunikacijos priemonėmis kitai Šaliai pateiktus pranešimus. </w:t>
      </w:r>
    </w:p>
    <w:p w:rsidR="00500EE6"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Visos šioje Sutartyje vartojamos sąvokos ir terminai turi bendrinę reikšmę arba artimiausią  sutarties pobūdžiui specialiąją reikšmę, jei Sutartyje nėra nustatyta ir paaiškinta kitokia jų reikšmė.  </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ŠALIŲ PATVIRTINIMAI IR GARANTIJ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Kiekviena iš Šalių pareiškia ir garantuoja kitai Šaliai, kad: </w:t>
      </w:r>
    </w:p>
    <w:p w:rsidR="00EA6520" w:rsidRPr="00D01B02" w:rsidRDefault="00EA6520"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hAnsi="Arial" w:cs="Arial"/>
          <w:spacing w:val="-1"/>
          <w:sz w:val="20"/>
          <w:szCs w:val="20"/>
        </w:rPr>
        <w:t xml:space="preserve">Sutartį sudarė turėdamos tikslą realizuoti jos nuostatas bei galėdamos realiai įvykdyti Sutartimi prisiimtus </w:t>
      </w:r>
      <w:r w:rsidRPr="00D01B02">
        <w:rPr>
          <w:rFonts w:ascii="Arial" w:hAnsi="Arial" w:cs="Arial"/>
          <w:spacing w:val="-5"/>
          <w:sz w:val="20"/>
          <w:szCs w:val="20"/>
        </w:rPr>
        <w:t>įsipareigojimus</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yra tinkamai įsteigta ir teisėtai veikia pagal buveinės valstybės teisės aktų reikalavimu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atliko visus teisinius veiksmus, būtinus, kad Sutartis būtų tinkamai sudaryta ir galiotų;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Šalies at</w:t>
      </w:r>
      <w:r w:rsidR="00EA6520" w:rsidRPr="00D01B02">
        <w:rPr>
          <w:rFonts w:ascii="Arial" w:eastAsia="Arial" w:hAnsi="Arial" w:cs="Arial"/>
          <w:sz w:val="20"/>
          <w:szCs w:val="20"/>
        </w:rPr>
        <w:t>stovai, pasirašę šią Sutartį</w:t>
      </w:r>
      <w:r w:rsidRPr="00D01B02">
        <w:rPr>
          <w:rFonts w:ascii="Arial" w:eastAsia="Arial" w:hAnsi="Arial" w:cs="Arial"/>
          <w:sz w:val="20"/>
          <w:szCs w:val="20"/>
        </w:rPr>
        <w:t xml:space="preserve">, yra Šalies tinkamai įgalioti ją pasirašyti;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Sutartis yra Šaliai galiojantis, teisinis ir ją saistantis įsipareigojimas, kurio vykdymo galima pareikalauti pagal  sutarties sąlyga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 sutarties sudarymo dieną Šalims šios  sutarties sąlygos yra aiškios ir suprantamos bei vykdytin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Paslaugų teikėjas patvirtina, kad: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 xml:space="preserve">turi visus teisės aktais numatytus leidimus, licencijas, darbuotojus ir/ar personalą, organizacines ir technines priemones, reikalingas Paslaugoms kokybiškai suteikti.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yra įvertinęs ir prisiima visas rizikas, kurios galėtų turėti įtakos tinkamam Paslaugų teikėjo įsipareigojimų vykdymui.</w:t>
      </w:r>
    </w:p>
    <w:p w:rsidR="00814E85" w:rsidRPr="00D01B02" w:rsidRDefault="00814E85" w:rsidP="009723C0">
      <w:pPr>
        <w:pStyle w:val="Sraopastraipa"/>
        <w:numPr>
          <w:ilvl w:val="1"/>
          <w:numId w:val="46"/>
        </w:numPr>
        <w:spacing w:after="0" w:line="260" w:lineRule="atLeast"/>
        <w:ind w:left="0" w:right="49" w:firstLine="0"/>
        <w:jc w:val="both"/>
        <w:rPr>
          <w:rFonts w:ascii="Arial" w:eastAsia="Arial" w:hAnsi="Arial" w:cs="Arial"/>
          <w:sz w:val="20"/>
          <w:szCs w:val="20"/>
        </w:rPr>
      </w:pPr>
      <w:r w:rsidRPr="00D01B02">
        <w:rPr>
          <w:rFonts w:ascii="Arial" w:eastAsia="Arial" w:hAnsi="Arial" w:cs="Arial"/>
          <w:sz w:val="20"/>
          <w:szCs w:val="20"/>
        </w:rPr>
        <w:t xml:space="preserve">Klientas patvirtina, kad priims pagal šios  sutarties pagrindu sudarytų Sutarčių nuostatas kokybiškai suteiktas Paslaugas ir už tokias Paslaugas atsiskaitys Sutartyje nustatytais terminais. </w:t>
      </w:r>
    </w:p>
    <w:p w:rsidR="008C3E74" w:rsidRPr="00D01B02" w:rsidRDefault="008C3E74"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 SUTARTIES OBJEKT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lastRenderedPageBreak/>
        <w:t xml:space="preserve">Šios  sutarties objektas yra </w:t>
      </w:r>
      <w:r w:rsidRPr="00D01B02">
        <w:rPr>
          <w:rFonts w:ascii="Arial" w:hAnsi="Arial" w:cs="Arial"/>
          <w:sz w:val="20"/>
          <w:szCs w:val="20"/>
        </w:rPr>
        <w:t xml:space="preserve">UAB Geležinkelio tiesimo centro perkamos </w:t>
      </w:r>
      <w:permStart w:id="13980847" w:edGrp="everyone"/>
      <w:r w:rsidR="00184E86">
        <w:rPr>
          <w:rFonts w:ascii="Arial" w:hAnsi="Arial" w:cs="Arial"/>
          <w:sz w:val="20"/>
          <w:szCs w:val="20"/>
        </w:rPr>
        <w:t>metalo gaminių apdirbimo paslaugos</w:t>
      </w:r>
      <w:r w:rsidR="00723835" w:rsidRPr="00723835">
        <w:rPr>
          <w:rFonts w:ascii="Arial" w:hAnsi="Arial" w:cs="Arial"/>
          <w:sz w:val="20"/>
          <w:szCs w:val="20"/>
        </w:rPr>
        <w:t xml:space="preserve">. Pirkimo objektas skaidomas į dvi dalis: I pirkimo objekto dalis – </w:t>
      </w:r>
      <w:r w:rsidR="00184E86">
        <w:rPr>
          <w:rFonts w:ascii="Arial" w:hAnsi="Arial" w:cs="Arial"/>
          <w:sz w:val="20"/>
          <w:szCs w:val="20"/>
        </w:rPr>
        <w:t>Metalo gaminių apdirbimo paslaugos Vilniuje</w:t>
      </w:r>
      <w:r w:rsidR="00723835" w:rsidRPr="00723835">
        <w:rPr>
          <w:rFonts w:ascii="Arial" w:hAnsi="Arial" w:cs="Arial"/>
          <w:sz w:val="20"/>
          <w:szCs w:val="20"/>
        </w:rPr>
        <w:t xml:space="preserve">; II pirkimo objekto dalis – </w:t>
      </w:r>
      <w:r w:rsidR="00184E86">
        <w:rPr>
          <w:rFonts w:ascii="Arial" w:hAnsi="Arial" w:cs="Arial"/>
          <w:sz w:val="20"/>
          <w:szCs w:val="20"/>
        </w:rPr>
        <w:t>Metalo gaminių apdirbimo paslaugos Šiauliuose</w:t>
      </w:r>
      <w:permEnd w:id="13980847"/>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permStart w:id="1643451655" w:edGrp="everyone"/>
      <w:r w:rsidRPr="00D01B02">
        <w:rPr>
          <w:rFonts w:ascii="Arial" w:eastAsia="Arial" w:hAnsi="Arial" w:cs="Arial"/>
          <w:sz w:val="20"/>
          <w:szCs w:val="20"/>
        </w:rPr>
        <w:t>Reikalavimai Paslaugoms aprašyti Šioje Sutartyje, Techninėse specifikacijose</w:t>
      </w:r>
      <w:r w:rsidR="0056547B" w:rsidRPr="00D01B02">
        <w:rPr>
          <w:rFonts w:ascii="Arial" w:eastAsia="Arial" w:hAnsi="Arial" w:cs="Arial"/>
          <w:sz w:val="20"/>
          <w:szCs w:val="20"/>
        </w:rPr>
        <w:t xml:space="preserve"> (Sutarties Priedas Nr. 1</w:t>
      </w:r>
      <w:r w:rsidR="00723835">
        <w:rPr>
          <w:rFonts w:ascii="Arial" w:eastAsia="Arial" w:hAnsi="Arial" w:cs="Arial"/>
          <w:sz w:val="20"/>
          <w:szCs w:val="20"/>
        </w:rPr>
        <w:t>)</w:t>
      </w:r>
      <w:r w:rsidR="00C95C92" w:rsidRPr="00D01B02">
        <w:rPr>
          <w:rFonts w:ascii="Arial" w:eastAsia="Arial" w:hAnsi="Arial" w:cs="Arial"/>
          <w:sz w:val="20"/>
          <w:szCs w:val="20"/>
        </w:rPr>
        <w:t>.</w:t>
      </w:r>
      <w:permEnd w:id="1643451655"/>
      <w:r w:rsidRPr="00D01B02">
        <w:rPr>
          <w:rFonts w:ascii="Arial" w:eastAsia="Arial" w:hAnsi="Arial" w:cs="Arial"/>
          <w:sz w:val="20"/>
          <w:szCs w:val="20"/>
        </w:rPr>
        <w:t xml:space="preserve"> </w:t>
      </w:r>
    </w:p>
    <w:p w:rsidR="00610849" w:rsidRPr="00D01B02" w:rsidRDefault="00610849"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numPr>
          <w:ilvl w:val="0"/>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 xml:space="preserve">PASLAUGŲ APIMTIS IR KAINA </w:t>
      </w:r>
    </w:p>
    <w:p w:rsidR="00814E85" w:rsidRPr="008C6D00" w:rsidRDefault="008C6D00" w:rsidP="009723C0">
      <w:pPr>
        <w:pStyle w:val="Sraopastraipa"/>
        <w:numPr>
          <w:ilvl w:val="1"/>
          <w:numId w:val="46"/>
        </w:numPr>
        <w:spacing w:after="0" w:line="260" w:lineRule="atLeast"/>
        <w:ind w:left="0" w:right="48" w:firstLine="0"/>
        <w:jc w:val="both"/>
        <w:rPr>
          <w:rFonts w:ascii="Arial" w:hAnsi="Arial" w:cs="Arial"/>
          <w:sz w:val="20"/>
          <w:szCs w:val="20"/>
        </w:rPr>
      </w:pPr>
      <w:permStart w:id="606155422" w:edGrp="everyone"/>
      <w:r w:rsidRPr="008C6D00">
        <w:rPr>
          <w:rFonts w:ascii="Arial" w:eastAsia="Arial" w:hAnsi="Arial" w:cs="Arial"/>
          <w:sz w:val="20"/>
          <w:szCs w:val="20"/>
        </w:rPr>
        <w:t>I</w:t>
      </w:r>
      <w:r>
        <w:rPr>
          <w:rFonts w:ascii="Arial" w:eastAsia="Arial" w:hAnsi="Arial" w:cs="Arial"/>
          <w:sz w:val="20"/>
          <w:szCs w:val="20"/>
        </w:rPr>
        <w:t>-</w:t>
      </w:r>
      <w:proofErr w:type="spellStart"/>
      <w:r>
        <w:rPr>
          <w:rFonts w:ascii="Arial" w:eastAsia="Arial" w:hAnsi="Arial" w:cs="Arial"/>
          <w:sz w:val="20"/>
          <w:szCs w:val="20"/>
        </w:rPr>
        <w:t>os</w:t>
      </w:r>
      <w:proofErr w:type="spellEnd"/>
      <w:r w:rsidRPr="008C6D00">
        <w:rPr>
          <w:rFonts w:ascii="Arial" w:eastAsia="Arial" w:hAnsi="Arial" w:cs="Arial"/>
          <w:sz w:val="20"/>
          <w:szCs w:val="20"/>
        </w:rPr>
        <w:t xml:space="preserve"> pirkimo objekto dalies bendra</w:t>
      </w:r>
      <w:r w:rsidR="00184E86">
        <w:rPr>
          <w:rFonts w:ascii="Arial" w:eastAsia="Arial" w:hAnsi="Arial" w:cs="Arial"/>
          <w:sz w:val="20"/>
          <w:szCs w:val="20"/>
        </w:rPr>
        <w:t xml:space="preserve"> maksimali</w:t>
      </w:r>
      <w:r w:rsidRPr="008C6D00">
        <w:rPr>
          <w:rFonts w:ascii="Arial" w:eastAsia="Arial" w:hAnsi="Arial" w:cs="Arial"/>
          <w:sz w:val="20"/>
          <w:szCs w:val="20"/>
        </w:rPr>
        <w:t xml:space="preserve"> </w:t>
      </w:r>
      <w:r w:rsidR="00814E85" w:rsidRPr="008C6D00">
        <w:rPr>
          <w:rFonts w:ascii="Arial" w:eastAsia="Arial" w:hAnsi="Arial" w:cs="Arial"/>
          <w:sz w:val="20"/>
          <w:szCs w:val="20"/>
        </w:rPr>
        <w:t xml:space="preserve">sutarties kaina yra </w:t>
      </w:r>
      <w:r w:rsidR="005C0563">
        <w:rPr>
          <w:rFonts w:ascii="Arial" w:eastAsia="Arial" w:hAnsi="Arial" w:cs="Arial"/>
          <w:sz w:val="20"/>
          <w:szCs w:val="20"/>
        </w:rPr>
        <w:t>12</w:t>
      </w:r>
      <w:r w:rsidRPr="008C6D00">
        <w:rPr>
          <w:rFonts w:ascii="Arial" w:eastAsia="Arial" w:hAnsi="Arial" w:cs="Arial"/>
          <w:sz w:val="20"/>
          <w:szCs w:val="20"/>
        </w:rPr>
        <w:t>1.</w:t>
      </w:r>
      <w:r w:rsidR="005C0563">
        <w:rPr>
          <w:rFonts w:ascii="Arial" w:eastAsia="Arial" w:hAnsi="Arial" w:cs="Arial"/>
          <w:sz w:val="20"/>
          <w:szCs w:val="20"/>
        </w:rPr>
        <w:t>0</w:t>
      </w:r>
      <w:r w:rsidRPr="008C6D00">
        <w:rPr>
          <w:rFonts w:ascii="Arial" w:eastAsia="Arial" w:hAnsi="Arial" w:cs="Arial"/>
          <w:sz w:val="20"/>
          <w:szCs w:val="20"/>
        </w:rPr>
        <w:t>00</w:t>
      </w:r>
      <w:r w:rsidR="00814E85" w:rsidRPr="008C6D00">
        <w:rPr>
          <w:rFonts w:ascii="Arial" w:eastAsia="Arial" w:hAnsi="Arial" w:cs="Arial"/>
          <w:sz w:val="20"/>
          <w:szCs w:val="20"/>
        </w:rPr>
        <w:t xml:space="preserve">,00 EUR, įskaitant PVM. Bendrą  sutarties kainą sudaro: </w:t>
      </w:r>
    </w:p>
    <w:p w:rsidR="00814E85" w:rsidRPr="008C6D00"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eastAsia="Arial" w:hAnsi="Arial" w:cs="Arial"/>
          <w:sz w:val="20"/>
          <w:szCs w:val="20"/>
        </w:rPr>
        <w:t xml:space="preserve">Paslaugų kaina </w:t>
      </w:r>
      <w:r w:rsidR="008C6D00" w:rsidRPr="008C6D00">
        <w:rPr>
          <w:rFonts w:ascii="Arial" w:eastAsia="Arial" w:hAnsi="Arial" w:cs="Arial"/>
          <w:sz w:val="20"/>
          <w:szCs w:val="20"/>
        </w:rPr>
        <w:t>1</w:t>
      </w:r>
      <w:r w:rsidR="005C0563">
        <w:rPr>
          <w:rFonts w:ascii="Arial" w:eastAsia="Arial" w:hAnsi="Arial" w:cs="Arial"/>
          <w:sz w:val="20"/>
          <w:szCs w:val="20"/>
        </w:rPr>
        <w:t>0</w:t>
      </w:r>
      <w:r w:rsidR="008C6D00" w:rsidRPr="008C6D00">
        <w:rPr>
          <w:rFonts w:ascii="Arial" w:eastAsia="Arial" w:hAnsi="Arial" w:cs="Arial"/>
          <w:sz w:val="20"/>
          <w:szCs w:val="20"/>
        </w:rPr>
        <w:t>0.000</w:t>
      </w:r>
      <w:r w:rsidRPr="008C6D00">
        <w:rPr>
          <w:rFonts w:ascii="Arial" w:eastAsia="Arial" w:hAnsi="Arial" w:cs="Arial"/>
          <w:sz w:val="20"/>
          <w:szCs w:val="20"/>
        </w:rPr>
        <w:t xml:space="preserve">,00 EUR, neįskaitant PVM; </w:t>
      </w:r>
    </w:p>
    <w:p w:rsidR="008C6D00" w:rsidRPr="008C6D00"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eastAsia="Arial" w:hAnsi="Arial" w:cs="Arial"/>
          <w:sz w:val="20"/>
          <w:szCs w:val="20"/>
        </w:rPr>
        <w:t xml:space="preserve">Pridėtinės vertės mokestis (PVM) 21 % – </w:t>
      </w:r>
      <w:r w:rsidR="005C0563">
        <w:rPr>
          <w:rFonts w:ascii="Arial" w:eastAsia="Arial" w:hAnsi="Arial" w:cs="Arial"/>
          <w:sz w:val="20"/>
          <w:szCs w:val="20"/>
        </w:rPr>
        <w:t>21</w:t>
      </w:r>
      <w:r w:rsidR="008C6D00" w:rsidRPr="008C6D00">
        <w:rPr>
          <w:rFonts w:ascii="Arial" w:eastAsia="Arial" w:hAnsi="Arial" w:cs="Arial"/>
          <w:sz w:val="20"/>
          <w:szCs w:val="20"/>
        </w:rPr>
        <w:t>.</w:t>
      </w:r>
      <w:r w:rsidR="005C0563">
        <w:rPr>
          <w:rFonts w:ascii="Arial" w:eastAsia="Arial" w:hAnsi="Arial" w:cs="Arial"/>
          <w:sz w:val="20"/>
          <w:szCs w:val="20"/>
        </w:rPr>
        <w:t>00</w:t>
      </w:r>
      <w:r w:rsidR="008C6D00" w:rsidRPr="008C6D00">
        <w:rPr>
          <w:rFonts w:ascii="Arial" w:eastAsia="Arial" w:hAnsi="Arial" w:cs="Arial"/>
          <w:sz w:val="20"/>
          <w:szCs w:val="20"/>
        </w:rPr>
        <w:t>0</w:t>
      </w:r>
      <w:r w:rsidRPr="008C6D00">
        <w:rPr>
          <w:rFonts w:ascii="Arial" w:eastAsia="Arial" w:hAnsi="Arial" w:cs="Arial"/>
          <w:sz w:val="20"/>
          <w:szCs w:val="20"/>
        </w:rPr>
        <w:t>,00 EUR</w:t>
      </w:r>
      <w:r w:rsidR="008C6D00" w:rsidRPr="008C6D00">
        <w:rPr>
          <w:rFonts w:ascii="Arial" w:eastAsia="Arial" w:hAnsi="Arial" w:cs="Arial"/>
          <w:sz w:val="20"/>
          <w:szCs w:val="20"/>
        </w:rPr>
        <w:t>.</w:t>
      </w:r>
    </w:p>
    <w:p w:rsidR="008C6D00" w:rsidRPr="008C6D00" w:rsidRDefault="008C6D00"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hAnsi="Arial" w:cs="Arial"/>
          <w:sz w:val="20"/>
          <w:szCs w:val="20"/>
        </w:rPr>
        <w:t>II</w:t>
      </w:r>
      <w:r>
        <w:rPr>
          <w:rFonts w:ascii="Arial" w:hAnsi="Arial" w:cs="Arial"/>
          <w:sz w:val="20"/>
          <w:szCs w:val="20"/>
        </w:rPr>
        <w:t>-</w:t>
      </w:r>
      <w:proofErr w:type="spellStart"/>
      <w:r>
        <w:rPr>
          <w:rFonts w:ascii="Arial" w:hAnsi="Arial" w:cs="Arial"/>
          <w:sz w:val="20"/>
          <w:szCs w:val="20"/>
        </w:rPr>
        <w:t>os</w:t>
      </w:r>
      <w:proofErr w:type="spellEnd"/>
      <w:r w:rsidRPr="008C6D00">
        <w:rPr>
          <w:rFonts w:ascii="Arial" w:hAnsi="Arial" w:cs="Arial"/>
          <w:sz w:val="20"/>
          <w:szCs w:val="20"/>
        </w:rPr>
        <w:t xml:space="preserve"> </w:t>
      </w:r>
      <w:r w:rsidRPr="008C6D00">
        <w:rPr>
          <w:rFonts w:ascii="Arial" w:eastAsia="Arial" w:hAnsi="Arial" w:cs="Arial"/>
          <w:sz w:val="20"/>
          <w:szCs w:val="20"/>
        </w:rPr>
        <w:t>pirkimo objekto dalies bendra</w:t>
      </w:r>
      <w:r w:rsidR="00184E86">
        <w:rPr>
          <w:rFonts w:ascii="Arial" w:eastAsia="Arial" w:hAnsi="Arial" w:cs="Arial"/>
          <w:sz w:val="20"/>
          <w:szCs w:val="20"/>
        </w:rPr>
        <w:t xml:space="preserve"> maksimali</w:t>
      </w:r>
      <w:bookmarkStart w:id="0" w:name="_GoBack"/>
      <w:bookmarkEnd w:id="0"/>
      <w:r w:rsidRPr="008C6D00">
        <w:rPr>
          <w:rFonts w:ascii="Arial" w:eastAsia="Arial" w:hAnsi="Arial" w:cs="Arial"/>
          <w:sz w:val="20"/>
          <w:szCs w:val="20"/>
        </w:rPr>
        <w:t xml:space="preserve"> sutarties kaina yra 1</w:t>
      </w:r>
      <w:r w:rsidR="005C0563">
        <w:rPr>
          <w:rFonts w:ascii="Arial" w:eastAsia="Arial" w:hAnsi="Arial" w:cs="Arial"/>
          <w:sz w:val="20"/>
          <w:szCs w:val="20"/>
        </w:rPr>
        <w:t>2</w:t>
      </w:r>
      <w:r w:rsidRPr="008C6D00">
        <w:rPr>
          <w:rFonts w:ascii="Arial" w:eastAsia="Arial" w:hAnsi="Arial" w:cs="Arial"/>
          <w:sz w:val="20"/>
          <w:szCs w:val="20"/>
        </w:rPr>
        <w:t>1.</w:t>
      </w:r>
      <w:r w:rsidR="005C0563">
        <w:rPr>
          <w:rFonts w:ascii="Arial" w:eastAsia="Arial" w:hAnsi="Arial" w:cs="Arial"/>
          <w:sz w:val="20"/>
          <w:szCs w:val="20"/>
        </w:rPr>
        <w:t>0</w:t>
      </w:r>
      <w:r w:rsidRPr="008C6D00">
        <w:rPr>
          <w:rFonts w:ascii="Arial" w:eastAsia="Arial" w:hAnsi="Arial" w:cs="Arial"/>
          <w:sz w:val="20"/>
          <w:szCs w:val="20"/>
        </w:rPr>
        <w:t>00,00 EUR, įskaitant PVM. Bendrą  sutarties kainą sudaro:</w:t>
      </w:r>
    </w:p>
    <w:p w:rsidR="008C6D00" w:rsidRPr="008C6D00" w:rsidRDefault="005C0563" w:rsidP="009723C0">
      <w:pPr>
        <w:pStyle w:val="Sraopastraipa"/>
        <w:numPr>
          <w:ilvl w:val="2"/>
          <w:numId w:val="46"/>
        </w:numPr>
        <w:spacing w:after="0" w:line="260" w:lineRule="atLeast"/>
        <w:ind w:left="0" w:firstLine="0"/>
        <w:jc w:val="both"/>
        <w:rPr>
          <w:rFonts w:ascii="Arial" w:hAnsi="Arial" w:cs="Arial"/>
          <w:sz w:val="20"/>
          <w:szCs w:val="20"/>
        </w:rPr>
      </w:pPr>
      <w:r>
        <w:rPr>
          <w:rFonts w:ascii="Arial" w:eastAsia="Arial" w:hAnsi="Arial" w:cs="Arial"/>
          <w:sz w:val="20"/>
          <w:szCs w:val="20"/>
        </w:rPr>
        <w:t>Paslaugų kaina 10</w:t>
      </w:r>
      <w:r w:rsidR="008C6D00" w:rsidRPr="008C6D00">
        <w:rPr>
          <w:rFonts w:ascii="Arial" w:eastAsia="Arial" w:hAnsi="Arial" w:cs="Arial"/>
          <w:sz w:val="20"/>
          <w:szCs w:val="20"/>
        </w:rPr>
        <w:t>0.000,00 EUR, neįskaitant PVM;</w:t>
      </w:r>
    </w:p>
    <w:p w:rsidR="00814E85" w:rsidRPr="00D01B02" w:rsidRDefault="008C6D00" w:rsidP="009723C0">
      <w:pPr>
        <w:pStyle w:val="Sraopastraipa"/>
        <w:numPr>
          <w:ilvl w:val="2"/>
          <w:numId w:val="46"/>
        </w:numPr>
        <w:spacing w:after="0" w:line="260" w:lineRule="atLeast"/>
        <w:ind w:left="0" w:firstLine="0"/>
        <w:jc w:val="both"/>
        <w:rPr>
          <w:rFonts w:ascii="Arial" w:hAnsi="Arial" w:cs="Arial"/>
          <w:sz w:val="20"/>
          <w:szCs w:val="20"/>
        </w:rPr>
      </w:pPr>
      <w:r w:rsidRPr="008C6D00">
        <w:rPr>
          <w:rFonts w:ascii="Arial" w:eastAsia="Arial" w:hAnsi="Arial" w:cs="Arial"/>
          <w:sz w:val="20"/>
          <w:szCs w:val="20"/>
        </w:rPr>
        <w:t>Pridėtinė</w:t>
      </w:r>
      <w:r w:rsidR="005C0563">
        <w:rPr>
          <w:rFonts w:ascii="Arial" w:eastAsia="Arial" w:hAnsi="Arial" w:cs="Arial"/>
          <w:sz w:val="20"/>
          <w:szCs w:val="20"/>
        </w:rPr>
        <w:t>s vertės mokestis (PVM) 21 % – 2</w:t>
      </w:r>
      <w:r w:rsidRPr="008C6D00">
        <w:rPr>
          <w:rFonts w:ascii="Arial" w:eastAsia="Arial" w:hAnsi="Arial" w:cs="Arial"/>
          <w:sz w:val="20"/>
          <w:szCs w:val="20"/>
        </w:rPr>
        <w:t>1.</w:t>
      </w:r>
      <w:r w:rsidR="005C0563">
        <w:rPr>
          <w:rFonts w:ascii="Arial" w:eastAsia="Arial" w:hAnsi="Arial" w:cs="Arial"/>
          <w:sz w:val="20"/>
          <w:szCs w:val="20"/>
        </w:rPr>
        <w:t>0</w:t>
      </w:r>
      <w:r w:rsidRPr="008C6D00">
        <w:rPr>
          <w:rFonts w:ascii="Arial" w:eastAsia="Arial" w:hAnsi="Arial" w:cs="Arial"/>
          <w:sz w:val="20"/>
          <w:szCs w:val="20"/>
        </w:rPr>
        <w:t>00,00 EUR</w:t>
      </w:r>
      <w:r w:rsidR="00814E85" w:rsidRPr="008C6D00">
        <w:rPr>
          <w:rFonts w:ascii="Arial" w:eastAsia="Arial" w:hAnsi="Arial" w:cs="Arial"/>
          <w:sz w:val="20"/>
          <w:szCs w:val="20"/>
        </w:rPr>
        <w:t>.</w:t>
      </w:r>
      <w:permEnd w:id="606155422"/>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permStart w:id="46084969" w:edGrp="everyone"/>
      <w:r w:rsidRPr="008C6D00">
        <w:rPr>
          <w:rFonts w:ascii="Arial" w:eastAsia="Arial" w:hAnsi="Arial" w:cs="Arial"/>
          <w:sz w:val="20"/>
          <w:szCs w:val="20"/>
        </w:rPr>
        <w:t>Paslaugos bus teikiamos tik pagal atskirus raštiškus (el. paštu) Kliento pateiktus Užsakymus  Sutarties galiojimo laikotarpiu</w:t>
      </w:r>
      <w:permEnd w:id="46084969"/>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3" w:firstLine="0"/>
        <w:jc w:val="both"/>
        <w:rPr>
          <w:rFonts w:ascii="Arial" w:eastAsia="Arial" w:hAnsi="Arial" w:cs="Arial"/>
          <w:sz w:val="20"/>
          <w:szCs w:val="20"/>
        </w:rPr>
      </w:pPr>
      <w:r w:rsidRPr="00D01B02">
        <w:rPr>
          <w:rFonts w:ascii="Arial" w:eastAsia="Arial" w:hAnsi="Arial" w:cs="Arial"/>
          <w:sz w:val="20"/>
          <w:szCs w:val="20"/>
        </w:rPr>
        <w:t xml:space="preserve">Klientas mokės Paslaugų teikėjui už </w:t>
      </w:r>
      <w:r w:rsidR="00610849" w:rsidRPr="00D01B02">
        <w:rPr>
          <w:rFonts w:ascii="Arial" w:eastAsia="Arial" w:hAnsi="Arial" w:cs="Arial"/>
          <w:sz w:val="20"/>
          <w:szCs w:val="20"/>
        </w:rPr>
        <w:t>faktiškai atliktas paslaugas pagal Sutartyje ir/ar Sutarties prieduose nurodytus paslaugos vieneto įkainius</w:t>
      </w:r>
      <w:r w:rsidRPr="00D01B02">
        <w:rPr>
          <w:rFonts w:ascii="Arial" w:eastAsia="Arial" w:hAnsi="Arial" w:cs="Arial"/>
          <w:sz w:val="20"/>
          <w:szCs w:val="20"/>
        </w:rPr>
        <w:t>.</w:t>
      </w:r>
    </w:p>
    <w:p w:rsidR="00814E85" w:rsidRPr="00D01B02" w:rsidRDefault="003C62C0" w:rsidP="009723C0">
      <w:pPr>
        <w:pStyle w:val="Sraopastraipa"/>
        <w:numPr>
          <w:ilvl w:val="1"/>
          <w:numId w:val="46"/>
        </w:numPr>
        <w:spacing w:after="0" w:line="260" w:lineRule="atLeast"/>
        <w:ind w:left="0" w:right="43" w:firstLine="0"/>
        <w:jc w:val="both"/>
        <w:rPr>
          <w:rFonts w:ascii="Arial" w:eastAsia="Arial" w:hAnsi="Arial" w:cs="Arial"/>
          <w:sz w:val="20"/>
          <w:szCs w:val="20"/>
        </w:rPr>
      </w:pPr>
      <w:permStart w:id="140277951" w:edGrp="everyone"/>
      <w:r w:rsidRPr="008C6D00">
        <w:rPr>
          <w:rFonts w:ascii="Arial" w:eastAsia="Arial" w:hAnsi="Arial" w:cs="Arial"/>
          <w:sz w:val="20"/>
          <w:szCs w:val="20"/>
        </w:rPr>
        <w:t>Šioje Sutartyje ir šios S</w:t>
      </w:r>
      <w:r w:rsidR="00814E85" w:rsidRPr="008C6D00">
        <w:rPr>
          <w:rFonts w:ascii="Arial" w:eastAsia="Arial" w:hAnsi="Arial" w:cs="Arial"/>
          <w:sz w:val="20"/>
          <w:szCs w:val="20"/>
        </w:rPr>
        <w:t xml:space="preserve">utarties Priede Nr. </w:t>
      </w:r>
      <w:r w:rsidR="008C6D00" w:rsidRPr="008C6D00">
        <w:rPr>
          <w:rFonts w:ascii="Arial" w:eastAsia="Arial" w:hAnsi="Arial" w:cs="Arial"/>
          <w:sz w:val="20"/>
          <w:szCs w:val="20"/>
        </w:rPr>
        <w:t>2</w:t>
      </w:r>
      <w:permEnd w:id="140277951"/>
      <w:r w:rsidR="00814E85" w:rsidRPr="00D01B02">
        <w:rPr>
          <w:rFonts w:ascii="Arial" w:eastAsia="Arial" w:hAnsi="Arial" w:cs="Arial"/>
          <w:sz w:val="20"/>
          <w:szCs w:val="20"/>
        </w:rPr>
        <w:t xml:space="preserve"> nurodyt</w:t>
      </w:r>
      <w:r w:rsidRPr="00D01B02">
        <w:rPr>
          <w:rFonts w:ascii="Arial" w:eastAsia="Arial" w:hAnsi="Arial" w:cs="Arial"/>
          <w:sz w:val="20"/>
          <w:szCs w:val="20"/>
        </w:rPr>
        <w:t>i</w:t>
      </w:r>
      <w:r w:rsidR="00814E85" w:rsidRPr="00D01B02">
        <w:rPr>
          <w:rFonts w:ascii="Arial" w:eastAsia="Arial" w:hAnsi="Arial" w:cs="Arial"/>
          <w:sz w:val="20"/>
          <w:szCs w:val="20"/>
        </w:rPr>
        <w:t xml:space="preserve"> Paslaugų teikėjo Paslaugų įkainiai negali būti didinami</w:t>
      </w:r>
      <w:r w:rsidRPr="00D01B02">
        <w:rPr>
          <w:rFonts w:ascii="Arial" w:eastAsia="Arial" w:hAnsi="Arial" w:cs="Arial"/>
          <w:sz w:val="20"/>
          <w:szCs w:val="20"/>
        </w:rPr>
        <w:t>.</w:t>
      </w:r>
      <w:r w:rsidR="00814E85" w:rsidRPr="00D01B02">
        <w:rPr>
          <w:rFonts w:ascii="Arial" w:eastAsia="Arial" w:hAnsi="Arial" w:cs="Arial"/>
          <w:sz w:val="20"/>
          <w:szCs w:val="20"/>
        </w:rPr>
        <w:t xml:space="preserve"> Paslaugų teikėjas į Paslaugų įkainius yra įskaičiavęs visas su Paslaugų teikimu susijusias išlaidas ir visus mokesčius, įskaitant ir pagalbinio personalo kaštus. </w:t>
      </w:r>
    </w:p>
    <w:p w:rsidR="0056547B" w:rsidRPr="00D01B02" w:rsidRDefault="00814E85"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eastAsia="Arial" w:hAnsi="Arial" w:cs="Arial"/>
          <w:sz w:val="20"/>
          <w:szCs w:val="20"/>
        </w:rPr>
        <w:t>Paslaugų teikėja</w:t>
      </w:r>
      <w:r w:rsidR="002F1913" w:rsidRPr="00D01B02">
        <w:rPr>
          <w:rFonts w:ascii="Arial" w:eastAsia="Arial" w:hAnsi="Arial" w:cs="Arial"/>
          <w:sz w:val="20"/>
          <w:szCs w:val="20"/>
        </w:rPr>
        <w:t>s</w:t>
      </w:r>
      <w:r w:rsidRPr="00D01B02">
        <w:rPr>
          <w:rFonts w:ascii="Arial" w:eastAsia="Arial" w:hAnsi="Arial" w:cs="Arial"/>
          <w:sz w:val="20"/>
          <w:szCs w:val="20"/>
        </w:rPr>
        <w:t xml:space="preserve"> prisiima visą riziką dėl to, kad ne nuo Kliento priklausančių aplinkybių </w:t>
      </w:r>
      <w:r w:rsidR="003C62C0" w:rsidRPr="00D01B02">
        <w:rPr>
          <w:rFonts w:ascii="Arial" w:eastAsia="Arial" w:hAnsi="Arial" w:cs="Arial"/>
          <w:sz w:val="20"/>
          <w:szCs w:val="20"/>
        </w:rPr>
        <w:t>gali padidėti su  S</w:t>
      </w:r>
      <w:r w:rsidRPr="00D01B02">
        <w:rPr>
          <w:rFonts w:ascii="Arial" w:eastAsia="Arial" w:hAnsi="Arial" w:cs="Arial"/>
          <w:sz w:val="20"/>
          <w:szCs w:val="20"/>
        </w:rPr>
        <w:t>utarties ir (ar) Sutarties vyk</w:t>
      </w:r>
      <w:r w:rsidR="003C62C0" w:rsidRPr="00D01B02">
        <w:rPr>
          <w:rFonts w:ascii="Arial" w:eastAsia="Arial" w:hAnsi="Arial" w:cs="Arial"/>
          <w:sz w:val="20"/>
          <w:szCs w:val="20"/>
        </w:rPr>
        <w:t>dymu susijusios Paslaugų teikėjo</w:t>
      </w:r>
      <w:r w:rsidRPr="00D01B02">
        <w:rPr>
          <w:rFonts w:ascii="Arial" w:eastAsia="Arial" w:hAnsi="Arial" w:cs="Arial"/>
          <w:sz w:val="20"/>
          <w:szCs w:val="20"/>
        </w:rPr>
        <w:t xml:space="preserve"> išlaidos ir Paslaugų teikėjams  sutarties ir (ar) Sutarties vykdyma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taps sudėtingesnis (Paslaugų teikėjam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padidės įsipareigojimų vykdymo kaina).  sutarties įkainiai ir (ar) Sutarties kaina jokiais atvejais </w:t>
      </w:r>
      <w:r w:rsidR="003C62C0" w:rsidRPr="00D01B02">
        <w:rPr>
          <w:rFonts w:ascii="Arial" w:eastAsia="Arial" w:hAnsi="Arial" w:cs="Arial"/>
          <w:sz w:val="20"/>
          <w:szCs w:val="20"/>
        </w:rPr>
        <w:t>nebus didinama. Paslaugų teikėjo</w:t>
      </w:r>
      <w:r w:rsidRPr="00D01B02">
        <w:rPr>
          <w:rFonts w:ascii="Arial" w:eastAsia="Arial" w:hAnsi="Arial" w:cs="Arial"/>
          <w:sz w:val="20"/>
          <w:szCs w:val="20"/>
        </w:rPr>
        <w:t xml:space="preserve"> įsipareigojimų vykdymo kainos padidėjimas nesuteikia Paslaugų teikėj</w:t>
      </w:r>
      <w:r w:rsidR="003C62C0" w:rsidRPr="00D01B02">
        <w:rPr>
          <w:rFonts w:ascii="Arial" w:eastAsia="Arial" w:hAnsi="Arial" w:cs="Arial"/>
          <w:sz w:val="20"/>
          <w:szCs w:val="20"/>
        </w:rPr>
        <w:t>ui</w:t>
      </w:r>
      <w:r w:rsidRPr="00D01B02">
        <w:rPr>
          <w:rFonts w:ascii="Arial" w:eastAsia="Arial" w:hAnsi="Arial" w:cs="Arial"/>
          <w:sz w:val="20"/>
          <w:szCs w:val="20"/>
        </w:rPr>
        <w:t xml:space="preserve"> teisės sustabdyti  sutarties ir (ar) Sutarties vykdymo ar atsisakyti  sutarties šiuo pagrindu.</w:t>
      </w:r>
    </w:p>
    <w:p w:rsidR="00814E85" w:rsidRPr="00D01B02" w:rsidRDefault="0056547B"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hAnsi="Arial" w:cs="Arial"/>
          <w:sz w:val="20"/>
          <w:szCs w:val="20"/>
        </w:rPr>
        <w:t xml:space="preserve">Šalys susitaria, kad bendra Sutarties Kaina gali būti keičiama: (1) jei </w:t>
      </w:r>
      <w:r w:rsidR="00B81625" w:rsidRPr="00D01B02">
        <w:rPr>
          <w:rFonts w:ascii="Arial" w:hAnsi="Arial" w:cs="Arial"/>
          <w:sz w:val="20"/>
          <w:szCs w:val="20"/>
        </w:rPr>
        <w:t xml:space="preserve">Klientas </w:t>
      </w:r>
      <w:r w:rsidRPr="00D01B02">
        <w:rPr>
          <w:rFonts w:ascii="Arial" w:hAnsi="Arial" w:cs="Arial"/>
          <w:sz w:val="20"/>
          <w:szCs w:val="20"/>
        </w:rPr>
        <w:t xml:space="preserve">keičia užduotį, jeigu dėl tokių pakeitimų padidėja arba sumažėja </w:t>
      </w:r>
      <w:r w:rsidR="00900552" w:rsidRPr="00D01B02">
        <w:rPr>
          <w:rFonts w:ascii="Arial" w:hAnsi="Arial" w:cs="Arial"/>
          <w:sz w:val="20"/>
          <w:szCs w:val="20"/>
        </w:rPr>
        <w:t>Paslaugų</w:t>
      </w:r>
      <w:r w:rsidRPr="00D01B02">
        <w:rPr>
          <w:rFonts w:ascii="Arial" w:hAnsi="Arial" w:cs="Arial"/>
          <w:sz w:val="20"/>
          <w:szCs w:val="20"/>
        </w:rPr>
        <w:t xml:space="preserve"> apimtis, ar paslaugų teikimo technologija, turinti tiesioginę įtaką paslaugų atlikimo kaštų padidėjimui; (2) Paslaugų teikėjui </w:t>
      </w:r>
      <w:r w:rsidR="00B81625" w:rsidRPr="00D01B02">
        <w:rPr>
          <w:rFonts w:ascii="Arial" w:hAnsi="Arial" w:cs="Arial"/>
          <w:sz w:val="20"/>
          <w:szCs w:val="20"/>
        </w:rPr>
        <w:t xml:space="preserve">Kliento </w:t>
      </w:r>
      <w:r w:rsidRPr="00D01B02">
        <w:rPr>
          <w:rFonts w:ascii="Arial" w:hAnsi="Arial" w:cs="Arial"/>
          <w:sz w:val="20"/>
          <w:szCs w:val="20"/>
        </w:rPr>
        <w:t>pageidavimu atliekant papildom</w:t>
      </w:r>
      <w:r w:rsidR="00900552" w:rsidRPr="00D01B02">
        <w:rPr>
          <w:rFonts w:ascii="Arial" w:hAnsi="Arial" w:cs="Arial"/>
          <w:sz w:val="20"/>
          <w:szCs w:val="20"/>
        </w:rPr>
        <w:t>a</w:t>
      </w:r>
      <w:r w:rsidRPr="00D01B02">
        <w:rPr>
          <w:rFonts w:ascii="Arial" w:hAnsi="Arial" w:cs="Arial"/>
          <w:sz w:val="20"/>
          <w:szCs w:val="20"/>
        </w:rPr>
        <w:t>s Sutarties priede Nr. 1 nenurodyt</w:t>
      </w:r>
      <w:r w:rsidR="00900552" w:rsidRPr="00D01B02">
        <w:rPr>
          <w:rFonts w:ascii="Arial" w:hAnsi="Arial" w:cs="Arial"/>
          <w:sz w:val="20"/>
          <w:szCs w:val="20"/>
        </w:rPr>
        <w:t>as paslaugas</w:t>
      </w:r>
      <w:r w:rsidRPr="00D01B02">
        <w:rPr>
          <w:rFonts w:ascii="Arial" w:hAnsi="Arial" w:cs="Arial"/>
          <w:sz w:val="20"/>
          <w:szCs w:val="20"/>
        </w:rPr>
        <w:t xml:space="preserve">, jei Šalys susitaria dėl tokių papildomų </w:t>
      </w:r>
      <w:r w:rsidR="00900552" w:rsidRPr="00D01B02">
        <w:rPr>
          <w:rFonts w:ascii="Arial" w:hAnsi="Arial" w:cs="Arial"/>
          <w:sz w:val="20"/>
          <w:szCs w:val="20"/>
        </w:rPr>
        <w:t>paslaugų</w:t>
      </w:r>
      <w:r w:rsidRPr="00D01B02">
        <w:rPr>
          <w:rFonts w:ascii="Arial" w:hAnsi="Arial" w:cs="Arial"/>
          <w:sz w:val="20"/>
          <w:szCs w:val="20"/>
        </w:rPr>
        <w:t xml:space="preserve"> rašytiniu Šalių susitarimu.</w:t>
      </w:r>
      <w:r w:rsidR="00814E85"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40" w:lineRule="auto"/>
        <w:ind w:left="0" w:right="44" w:firstLine="0"/>
        <w:jc w:val="both"/>
        <w:rPr>
          <w:rFonts w:ascii="Arial" w:hAnsi="Arial" w:cs="Arial"/>
          <w:sz w:val="20"/>
          <w:szCs w:val="20"/>
        </w:rPr>
      </w:pPr>
      <w:r w:rsidRPr="00D01B02">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VM sąskaitą - faktūrą privalo išrašyti ir pateikti Klientui nedelsiant po to, kai Pirkėjas pasirašo paslaugų perdavimo-priėmimo aktą. PVM sąskaita- faktūra turi būti pateikta ne vėliau kaip iki kito mėnesio 5 kalendorinės dienos. PVM sąskaitos – faktūros, gautos vėlesne diena, į Pirkėjo apskaitą įtraukiamos sekantį ataskaitinį laikotarpį.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Paslaugų teikėjo išrašoma PVM sąskaita - faktūra privalo atitikti valstybės, išdavusios Paslaugų teikėjui jo PVM sąskaitoje-faktūroje nurodomą Paslaugų teikėjo PVM kodą, įstatymų reikalavimus. Be to, Paslaugų teikėjo išrašomoje PVM sąskaitoje-faktūroje </w:t>
      </w:r>
      <w:r w:rsidRPr="00D01B02">
        <w:rPr>
          <w:rFonts w:ascii="Arial" w:hAnsi="Arial" w:cs="Arial"/>
          <w:sz w:val="20"/>
          <w:szCs w:val="20"/>
          <w:u w:val="single"/>
        </w:rPr>
        <w:t xml:space="preserve">papildomai privalo būti nurodytas Paslaugų teikėjo PVM mokėtojo kodas, mato vienetai, Kliento suteiktas Sutarties numeris, projekto pavadinimas, jei techniškai įmanoma, PVM sąskaitą – faktūrą išrašiusio asmens tel. Nr. </w:t>
      </w:r>
      <w:r w:rsidRPr="00D01B02">
        <w:rPr>
          <w:rFonts w:ascii="Arial" w:hAnsi="Arial" w:cs="Arial"/>
          <w:sz w:val="20"/>
          <w:szCs w:val="20"/>
        </w:rPr>
        <w:t>Jei Paslaugų suteikimo data nesutampa su PVM sąskaitos-faktūros išrašymo diena, išrašomoje PVM sąskaitoje-faktūroje turi būti nurodoma Paslaugų perdavimo-priėmimo akto numeris ir data. Kartu su pateikiama PVM sąskaita-faktūra turi būti pridėtas PVM sąskaitą - faktūrą lydintis dokumentas (Paslaugų priėmimo-perdavimo aktas arba jo kopij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PVM sąskaitos - faktūros su lydimaisiais dokumentais siunčiamos ir perduodamos tik,  el. paštu.</w:t>
      </w:r>
      <w:r w:rsidR="00765135" w:rsidRPr="00D01B02">
        <w:rPr>
          <w:rFonts w:ascii="Arial" w:hAnsi="Arial" w:cs="Arial"/>
          <w:sz w:val="20"/>
          <w:szCs w:val="20"/>
        </w:rPr>
        <w:t xml:space="preserve"> saskaitos@gtc.lt</w:t>
      </w:r>
      <w:r w:rsidRPr="00D01B02">
        <w:rPr>
          <w:rFonts w:ascii="Arial" w:hAnsi="Arial" w:cs="Arial"/>
          <w:sz w:val="20"/>
          <w:szCs w:val="20"/>
        </w:rPr>
        <w:t>. Kitu adresu persiųstos PVM sąskaitos - faktūros laikomos neįteiktomis ir Klientui nekils jokiu pareigu susijusiu su tokiu PVM sąskaitų – faktūrų apmokėjimu. Šalys susitaria, kad elektroniniu paštu pateiktos PVM sąskaitos-faktūros yra laikomos įteiktos tinkamai, jos nėra pasirašomos ir nėra siunčiamos paštu.</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lastRenderedPageBreak/>
        <w:t xml:space="preserve">Tuo atveju, jei Paslaugų teikėjo pateikta PVM sąskaita - faktūra neatitinka šios Sutarties </w:t>
      </w:r>
      <w:permStart w:id="134440432"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unkto</w:t>
      </w:r>
      <w:permEnd w:id="134440432"/>
      <w:r w:rsidRPr="00D01B02">
        <w:rPr>
          <w:rFonts w:ascii="Arial" w:hAnsi="Arial" w:cs="Arial"/>
          <w:sz w:val="20"/>
          <w:szCs w:val="20"/>
        </w:rPr>
        <w:t xml:space="preserve"> reikalavimų, PVM sąskaita - faktūra yra netraukiama į Kliento apskaitą, ir Paslaugų teikėjas įpareigojamas pateikti </w:t>
      </w:r>
      <w:permStart w:id="2026143725"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w:t>
      </w:r>
      <w:permEnd w:id="2026143725"/>
      <w:r w:rsidRPr="00D01B02">
        <w:rPr>
          <w:rFonts w:ascii="Arial" w:hAnsi="Arial" w:cs="Arial"/>
          <w:sz w:val="20"/>
          <w:szCs w:val="20"/>
        </w:rPr>
        <w:t xml:space="preserve"> nustatytus reikalavimus atitinkančią PVM sąskaitą - faktūrą.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Už </w:t>
      </w:r>
      <w:r w:rsidR="002F1913" w:rsidRPr="00D01B02">
        <w:rPr>
          <w:rFonts w:ascii="Arial" w:hAnsi="Arial" w:cs="Arial"/>
          <w:sz w:val="20"/>
          <w:szCs w:val="20"/>
        </w:rPr>
        <w:t>suteiktas</w:t>
      </w:r>
      <w:r w:rsidRPr="00D01B02">
        <w:rPr>
          <w:rFonts w:ascii="Arial" w:hAnsi="Arial" w:cs="Arial"/>
          <w:sz w:val="20"/>
          <w:szCs w:val="20"/>
        </w:rPr>
        <w:t xml:space="preserve"> Paslaugas </w:t>
      </w:r>
      <w:r w:rsidR="00C50BD9" w:rsidRPr="00D01B02">
        <w:rPr>
          <w:rFonts w:ascii="Arial" w:hAnsi="Arial" w:cs="Arial"/>
          <w:sz w:val="20"/>
          <w:szCs w:val="20"/>
        </w:rPr>
        <w:t xml:space="preserve">mokėjimas atliekamas per </w:t>
      </w:r>
      <w:permStart w:id="1926780622" w:edGrp="everyone"/>
      <w:r w:rsidR="00C50BD9" w:rsidRPr="00D01B02">
        <w:rPr>
          <w:rFonts w:ascii="Arial" w:hAnsi="Arial" w:cs="Arial"/>
          <w:sz w:val="20"/>
          <w:szCs w:val="20"/>
        </w:rPr>
        <w:t>3</w:t>
      </w:r>
      <w:r w:rsidRPr="00D01B02">
        <w:rPr>
          <w:rFonts w:ascii="Arial" w:hAnsi="Arial" w:cs="Arial"/>
          <w:sz w:val="20"/>
          <w:szCs w:val="20"/>
        </w:rPr>
        <w:t xml:space="preserve">0 kalendorinių dienų </w:t>
      </w:r>
      <w:permEnd w:id="1926780622"/>
      <w:r w:rsidRPr="00D01B02">
        <w:rPr>
          <w:rFonts w:ascii="Arial" w:hAnsi="Arial" w:cs="Arial"/>
          <w:sz w:val="20"/>
          <w:szCs w:val="20"/>
        </w:rPr>
        <w:t xml:space="preserve">po Paslaugų perdavimo-priėmimo akto pasirašymo ir atitinkamos tiksliai bei teisingai pagal Sutarties sąlygas parengtos PVM sąskaitos-faktūros pateikimo. </w:t>
      </w:r>
    </w:p>
    <w:p w:rsidR="002E75D2" w:rsidRPr="00D01B02" w:rsidRDefault="002E75D2"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Jei teikiant paslaugas </w:t>
      </w:r>
      <w:r w:rsidR="00C50BD9" w:rsidRPr="00D01B02">
        <w:rPr>
          <w:rFonts w:ascii="Arial" w:hAnsi="Arial" w:cs="Arial"/>
          <w:sz w:val="20"/>
          <w:szCs w:val="20"/>
        </w:rPr>
        <w:t>būtina panaudoti specialiasias priemones ar medžiagas, Paslaugų tei</w:t>
      </w:r>
      <w:r w:rsidR="00900552" w:rsidRPr="00D01B02">
        <w:rPr>
          <w:rFonts w:ascii="Arial" w:hAnsi="Arial" w:cs="Arial"/>
          <w:sz w:val="20"/>
          <w:szCs w:val="20"/>
        </w:rPr>
        <w:t xml:space="preserve">kėjas turi būti įvertinęs jas </w:t>
      </w:r>
      <w:r w:rsidR="00C50BD9" w:rsidRPr="00D01B02">
        <w:rPr>
          <w:rFonts w:ascii="Arial" w:hAnsi="Arial" w:cs="Arial"/>
          <w:sz w:val="20"/>
          <w:szCs w:val="20"/>
        </w:rPr>
        <w:t>teikiamų paslaugų kainoje.</w:t>
      </w:r>
    </w:p>
    <w:p w:rsidR="00814E85" w:rsidRDefault="00814E85" w:rsidP="009723C0">
      <w:pPr>
        <w:spacing w:line="260" w:lineRule="atLeast"/>
        <w:ind w:right="44"/>
        <w:jc w:val="both"/>
        <w:rPr>
          <w:rFonts w:ascii="Arial" w:eastAsia="Arial" w:hAnsi="Arial" w:cs="Arial"/>
          <w:sz w:val="20"/>
          <w:szCs w:val="20"/>
          <w:lang w:val="lt-LT"/>
        </w:rPr>
      </w:pPr>
    </w:p>
    <w:p w:rsidR="008C3E74" w:rsidRPr="00D01B02" w:rsidRDefault="008C3E74" w:rsidP="009723C0">
      <w:pPr>
        <w:spacing w:line="260" w:lineRule="atLeast"/>
        <w:ind w:right="44"/>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TEISĖS IR PAREIGOS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sutarties vykdymo metu bendradarbiauti su Paslaugų teikėju, teikiant  sutarties vykdymui pagrįstai reikalingą informaciją, kurios pateikimo būtinybė iškilo  Sutarties vykdymo metu;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vykdyti kitus įsipareigojimus, numatytus Sutartyje ir galiojančiuose Lietuvos Respublikos teisės aktuose.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Paslaugų teikėj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w:t>
      </w:r>
    </w:p>
    <w:p w:rsidR="00814E85" w:rsidRPr="00D01B02" w:rsidRDefault="00814E85" w:rsidP="009723C0">
      <w:pPr>
        <w:pStyle w:val="Sraopastraipa"/>
        <w:numPr>
          <w:ilvl w:val="2"/>
          <w:numId w:val="46"/>
        </w:numPr>
        <w:spacing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ui pareikalavus informuoti jį apie Sutarties (Užsakymo) vykdymo eigą, pateikti tai patvirtinančius </w:t>
      </w:r>
      <w:r w:rsidR="00900552" w:rsidRPr="00D01B02">
        <w:rPr>
          <w:rFonts w:ascii="Arial" w:eastAsia="Arial" w:hAnsi="Arial" w:cs="Arial"/>
          <w:sz w:val="20"/>
          <w:szCs w:val="20"/>
        </w:rPr>
        <w:t>įrodymus</w:t>
      </w:r>
      <w:r w:rsidRPr="00D01B02">
        <w:rPr>
          <w:rFonts w:ascii="Arial" w:eastAsia="Arial" w:hAnsi="Arial" w:cs="Arial"/>
          <w:sz w:val="20"/>
          <w:szCs w:val="20"/>
        </w:rPr>
        <w:t>; Padėti ir suteikti galimybę Klientui susipažinti su visais įrašais, sąskaitomis ir pavedimais (ir su kita dokumentacija, susijusia su šių paslaugų teikimu), kad jis galėtų tinkamai patikrinti suteiktas paslaugas; Esant poreikiui Klientas turi teisę bet kuriuo Paslaugų teikėjo darbo laiku (iš anksto neįspėjus) įsitikinti atliekamais darbais ar jų rezultatais, o Paslaugų teikėjas privalo suteikti galimybę Klientui susipažinti su atliekamais darbais ar jų rezultatais.</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teikti Paslaugas </w:t>
      </w:r>
      <w:r w:rsidR="00B81625" w:rsidRPr="00D01B02">
        <w:rPr>
          <w:rFonts w:ascii="Arial" w:hAnsi="Arial" w:cs="Arial"/>
          <w:sz w:val="20"/>
          <w:szCs w:val="20"/>
        </w:rPr>
        <w:t xml:space="preserve">Klientui </w:t>
      </w:r>
      <w:r w:rsidRPr="00D01B02">
        <w:rPr>
          <w:rFonts w:ascii="Arial" w:hAnsi="Arial" w:cs="Arial"/>
          <w:sz w:val="20"/>
          <w:szCs w:val="20"/>
        </w:rPr>
        <w:t>savo rizika bei sąskaita kaip įmanoma rūpestingai bei efektyviai;</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atsakingai ir iš anksto planuoti savo veiksmus siekiant darbus atlikti laiku. Tinkamai pasiruošti </w:t>
      </w:r>
      <w:r w:rsidR="00900552" w:rsidRPr="00D01B02">
        <w:rPr>
          <w:rFonts w:ascii="Arial" w:hAnsi="Arial" w:cs="Arial"/>
          <w:sz w:val="20"/>
          <w:szCs w:val="20"/>
        </w:rPr>
        <w:t>Paslaugų atlikimui</w:t>
      </w:r>
      <w:r w:rsidRPr="00D01B02">
        <w:rPr>
          <w:rFonts w:ascii="Arial" w:hAnsi="Arial" w:cs="Arial"/>
          <w:sz w:val="20"/>
          <w:szCs w:val="20"/>
        </w:rPr>
        <w:t xml:space="preserve"> (ar jų atskiriems etapams). Iš anksto išsiaiškinti kokie reikalingi dokume</w:t>
      </w:r>
      <w:r w:rsidR="00900552" w:rsidRPr="00D01B02">
        <w:rPr>
          <w:rFonts w:ascii="Arial" w:hAnsi="Arial" w:cs="Arial"/>
          <w:sz w:val="20"/>
          <w:szCs w:val="20"/>
        </w:rPr>
        <w:t>ntai, tyrimai ir pan. reikalingi atitinkamoms paslaugoms</w:t>
      </w:r>
      <w:r w:rsidRPr="00D01B02">
        <w:rPr>
          <w:rFonts w:ascii="Arial" w:hAnsi="Arial" w:cs="Arial"/>
          <w:sz w:val="20"/>
          <w:szCs w:val="20"/>
        </w:rPr>
        <w:t xml:space="preserve"> (ar jų etapams) </w:t>
      </w:r>
      <w:r w:rsidR="00900552" w:rsidRPr="00D01B02">
        <w:rPr>
          <w:rFonts w:ascii="Arial" w:hAnsi="Arial" w:cs="Arial"/>
          <w:sz w:val="20"/>
          <w:szCs w:val="20"/>
        </w:rPr>
        <w:t xml:space="preserve">suteikti </w:t>
      </w:r>
      <w:r w:rsidRPr="00D01B02">
        <w:rPr>
          <w:rFonts w:ascii="Arial" w:hAnsi="Arial" w:cs="Arial"/>
          <w:sz w:val="20"/>
          <w:szCs w:val="20"/>
        </w:rPr>
        <w:t>ir, jei reikia, laiku ir tinkamai informuoti Klientą apie trūkstamus dokumentus, leidimus, tyrimus ir pan., (išskyrus tuos dokumentus, tyrimus, kuriuos įpareigotas pagal Sutartį gauti Paslaugų teikėjas) tam, kad dokumentus, leidimus, tyrimus Klientas galėtų gauti/atlikti iki jų prireikiant paslaugų (jų etapų) atlikimui pagal šią sutartį. Priešingu atveju Paslaugų teikėjas negalės remtis vėlavimu atlikti darbus dėl vėlavimo (iš Kliento pusės) pateikti dokumentus/tyrimus, jei jie nebuvo pareikalauti iš Kliento laiku.</w:t>
      </w:r>
    </w:p>
    <w:p w:rsidR="009C5433" w:rsidRPr="00D01B02" w:rsidRDefault="009C5433"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eastAsia="Times New Roman" w:hAnsi="Arial" w:cs="Arial"/>
          <w:sz w:val="20"/>
          <w:szCs w:val="20"/>
        </w:rPr>
        <w:t xml:space="preserve">užtikrinti, kad paslaugas teikiantys </w:t>
      </w:r>
      <w:r w:rsidR="00670BD8" w:rsidRPr="00D01B02">
        <w:rPr>
          <w:rFonts w:ascii="Arial" w:eastAsia="Times New Roman" w:hAnsi="Arial" w:cs="Arial"/>
          <w:sz w:val="20"/>
          <w:szCs w:val="20"/>
        </w:rPr>
        <w:t>Paslaugų teikėjo</w:t>
      </w:r>
      <w:r w:rsidRPr="00D01B02">
        <w:rPr>
          <w:rFonts w:ascii="Arial" w:eastAsia="Times New Roman" w:hAnsi="Arial" w:cs="Arial"/>
          <w:sz w:val="20"/>
          <w:szCs w:val="20"/>
        </w:rPr>
        <w:t xml:space="preserve"> darbuotojai turėtų visus ir bet kokius dokumentus, reikalingus Sutartyje numatytoms paslaugoms suteikti, įskaitant, bet neapsiribojant pažymėjimus, licencijas ir pan.</w:t>
      </w:r>
    </w:p>
    <w:p w:rsidR="00814E85" w:rsidRPr="00D01B02" w:rsidRDefault="00814E85" w:rsidP="009723C0">
      <w:pPr>
        <w:pStyle w:val="Sraopastraipa"/>
        <w:numPr>
          <w:ilvl w:val="2"/>
          <w:numId w:val="46"/>
        </w:numPr>
        <w:spacing w:after="0" w:line="240" w:lineRule="auto"/>
        <w:ind w:left="0" w:right="47" w:firstLine="0"/>
        <w:jc w:val="both"/>
        <w:rPr>
          <w:rFonts w:ascii="Arial" w:hAnsi="Arial" w:cs="Arial"/>
          <w:sz w:val="20"/>
          <w:szCs w:val="20"/>
        </w:rPr>
      </w:pPr>
      <w:r w:rsidRPr="00D01B02">
        <w:rPr>
          <w:rFonts w:ascii="Arial" w:eastAsia="Arial" w:hAnsi="Arial" w:cs="Arial"/>
          <w:sz w:val="20"/>
          <w:szCs w:val="20"/>
        </w:rPr>
        <w:t xml:space="preserve">savo sąskaita apsaugoti Klientą nuo bet kokių pretenzijų, nuostolių, atsirandančių dėl Paslaugų teikėjo veiksmų, neveikimo ar aplaidumo vykdant Sutartį  bei atlyginti dėl savo veiksmų padarytą žalą tretiesiems asmenims bei jų patirtus nuostolius, tame tarpe dėl bet kokių teisės aktų pažeidimo, neteisėto patentų, prekių ženklų, </w:t>
      </w:r>
      <w:r w:rsidR="00900552" w:rsidRPr="00D01B02">
        <w:rPr>
          <w:rFonts w:ascii="Arial" w:eastAsia="Arial" w:hAnsi="Arial" w:cs="Arial"/>
          <w:sz w:val="20"/>
          <w:szCs w:val="20"/>
        </w:rPr>
        <w:t xml:space="preserve">asmens duomenų apsaugos, </w:t>
      </w:r>
      <w:r w:rsidRPr="00D01B02">
        <w:rPr>
          <w:rFonts w:ascii="Arial" w:eastAsia="Arial" w:hAnsi="Arial" w:cs="Arial"/>
          <w:sz w:val="20"/>
          <w:szCs w:val="20"/>
        </w:rPr>
        <w:t xml:space="preserve">kitų intelektinės nuosavybės objektų panaudojimo ar bet kokių asmenų teisių pažeidimo; </w:t>
      </w:r>
    </w:p>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er Kliento nustatytą terminą, privalo savo lėšomis atlyginti Klientui visus nuostolius, susidariusius dėl Paslaugų teikėjo netinkamo Paslaugų įvykdymo;</w:t>
      </w:r>
    </w:p>
    <w:p w:rsidR="00814E85" w:rsidRPr="00D01B02" w:rsidRDefault="00814E85" w:rsidP="009723C0">
      <w:pPr>
        <w:pStyle w:val="Sraopastraipa"/>
        <w:numPr>
          <w:ilvl w:val="2"/>
          <w:numId w:val="46"/>
        </w:numPr>
        <w:ind w:left="0" w:firstLine="0"/>
        <w:jc w:val="both"/>
        <w:rPr>
          <w:rFonts w:ascii="Arial" w:hAnsi="Arial" w:cs="Arial"/>
          <w:sz w:val="20"/>
          <w:szCs w:val="20"/>
        </w:rPr>
      </w:pPr>
      <w:r w:rsidRPr="00D01B02">
        <w:rPr>
          <w:rFonts w:ascii="Arial" w:hAnsi="Arial" w:cs="Arial"/>
          <w:sz w:val="20"/>
          <w:szCs w:val="20"/>
        </w:rPr>
        <w:t>nedelsiant raštu informuoti Klientą apie bet kurias aplinkybes, kurios trukdo ar gali sutrukdyti Paslaugų teikėjui užbaigti Paslaugų teikimą nustatytais terminais;</w:t>
      </w:r>
    </w:p>
    <w:p w:rsidR="00E94341" w:rsidRPr="00D01B02" w:rsidRDefault="00E94341" w:rsidP="009723C0">
      <w:pPr>
        <w:pStyle w:val="Sraopastraipa"/>
        <w:numPr>
          <w:ilvl w:val="2"/>
          <w:numId w:val="46"/>
        </w:numPr>
        <w:ind w:left="0" w:firstLine="0"/>
        <w:jc w:val="both"/>
        <w:rPr>
          <w:rFonts w:ascii="Arial" w:hAnsi="Arial" w:cs="Arial"/>
          <w:sz w:val="20"/>
          <w:szCs w:val="20"/>
        </w:rPr>
      </w:pPr>
      <w:r w:rsidRPr="00D01B02">
        <w:rPr>
          <w:rFonts w:ascii="Arial" w:eastAsia="Times New Roman" w:hAnsi="Arial" w:cs="Arial"/>
          <w:sz w:val="20"/>
          <w:szCs w:val="20"/>
        </w:rPr>
        <w:t xml:space="preserve">dėti protingas pastangas, kad Paslaugų teikimo metu </w:t>
      </w:r>
      <w:r w:rsidR="00670BD8" w:rsidRPr="00D01B02">
        <w:rPr>
          <w:rFonts w:ascii="Arial" w:eastAsia="Times New Roman" w:hAnsi="Arial" w:cs="Arial"/>
          <w:sz w:val="20"/>
          <w:szCs w:val="20"/>
        </w:rPr>
        <w:t>Kliento</w:t>
      </w:r>
      <w:r w:rsidRPr="00D01B02">
        <w:rPr>
          <w:rFonts w:ascii="Arial" w:eastAsia="Times New Roman" w:hAnsi="Arial" w:cs="Arial"/>
          <w:sz w:val="20"/>
          <w:szCs w:val="20"/>
        </w:rPr>
        <w:t xml:space="preserve"> inventorius būtų naudojamas saugiai ir tinkamai, atlyginti dėl to susidariusius nuostolius.</w:t>
      </w:r>
    </w:p>
    <w:p w:rsidR="00814E85" w:rsidRPr="00095132" w:rsidRDefault="00095132" w:rsidP="009723C0">
      <w:pPr>
        <w:pStyle w:val="Sraopastraipa"/>
        <w:numPr>
          <w:ilvl w:val="2"/>
          <w:numId w:val="46"/>
        </w:numPr>
        <w:spacing w:after="0" w:line="260" w:lineRule="atLeast"/>
        <w:ind w:left="0" w:right="47" w:firstLine="0"/>
        <w:jc w:val="both"/>
        <w:rPr>
          <w:rFonts w:ascii="Arial" w:hAnsi="Arial" w:cs="Arial"/>
          <w:sz w:val="20"/>
          <w:szCs w:val="20"/>
        </w:rPr>
      </w:pPr>
      <w:permStart w:id="1727798235" w:edGrp="everyone"/>
      <w:r w:rsidRPr="00095132">
        <w:rPr>
          <w:rFonts w:ascii="Arial" w:hAnsi="Arial" w:cs="Arial"/>
          <w:sz w:val="20"/>
          <w:szCs w:val="20"/>
        </w:rPr>
        <w:t>Netaikoma.</w:t>
      </w:r>
    </w:p>
    <w:permEnd w:id="1727798235"/>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irkėjui pageidaujant, konsultuoti Pirkėją suteiktų Paslaugų rezultatų klausimais, pristatyti Paslaugų rezultatus Pirkėjui ir/ar trečiosioms šalims pagal Pirkėjo poreikius.</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raštu informuoti </w:t>
      </w:r>
      <w:r w:rsidR="00853AD4" w:rsidRPr="00D01B02">
        <w:rPr>
          <w:rFonts w:ascii="Arial" w:hAnsi="Arial" w:cs="Arial"/>
          <w:sz w:val="20"/>
          <w:szCs w:val="20"/>
        </w:rPr>
        <w:t>Klientą</w:t>
      </w:r>
      <w:r w:rsidRPr="00D01B02">
        <w:rPr>
          <w:rFonts w:ascii="Arial" w:hAnsi="Arial" w:cs="Arial"/>
          <w:sz w:val="20"/>
          <w:szCs w:val="20"/>
        </w:rPr>
        <w:t xml:space="preserve"> apie aplinkybes, trukdančias tinkamai ir laiku suteikti Paslaugas bei pateikti pasiūlymus dėl tokių aplinkybių pašalinimo.</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atlikdamas paslaugas ir/ar po Paslaugų atlikimo, instruktuoti Klientą apie paslaugų rezultato naudojimo ir ekploatavimo reikalavimus.</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lastRenderedPageBreak/>
        <w:t>Klientui atskyrus funkcijų, susijusių su Pirkimo objektu, vykdymą ar kitaip tokias funkcijas perleidus su Klientu susijusiems juridiniams asmenims (Kliento motininė bendrovė, ar Kliento motininės bendrovės dukterinės bendrovės), Klientas turės teisę perleisti teises ir pareigas pagal sudarytą Sutartį  ir (ar) Sutartį su Klientu susijusiems juridiniams asmenims be atskiro Paslaugų teikėjo sutikimo. Šis teisių ir pareigų perėmimas neturės įtakos Paslaugų teikėjo teis</w:t>
      </w:r>
      <w:r w:rsidR="00853AD4" w:rsidRPr="00D01B02">
        <w:rPr>
          <w:rFonts w:ascii="Arial" w:eastAsia="Arial" w:hAnsi="Arial" w:cs="Arial"/>
          <w:sz w:val="20"/>
          <w:szCs w:val="20"/>
        </w:rPr>
        <w:t>ėms ir pareigoms pagal Sutartį</w:t>
      </w:r>
      <w:r w:rsidRPr="00D01B02">
        <w:rPr>
          <w:rFonts w:ascii="Arial" w:eastAsia="Arial" w:hAnsi="Arial" w:cs="Arial"/>
          <w:sz w:val="20"/>
          <w:szCs w:val="20"/>
        </w:rPr>
        <w:t xml:space="preserve">.  </w:t>
      </w:r>
    </w:p>
    <w:p w:rsidR="00814E85" w:rsidRDefault="00814E85" w:rsidP="009723C0">
      <w:pPr>
        <w:spacing w:line="260" w:lineRule="atLeast"/>
        <w:jc w:val="both"/>
        <w:rPr>
          <w:rFonts w:ascii="Arial" w:eastAsia="Arial" w:hAnsi="Arial" w:cs="Arial"/>
          <w:sz w:val="20"/>
          <w:szCs w:val="20"/>
          <w:lang w:val="lt-LT"/>
        </w:rPr>
      </w:pPr>
    </w:p>
    <w:p w:rsidR="008C3E74" w:rsidRPr="00D01B02" w:rsidRDefault="008C3E74"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SLAUGŲ TEIKĖJO TEISĖ PASITELKTI TREČIUOSIUS ASMENIS (SUBTEIKIMAS), </w:t>
      </w:r>
    </w:p>
    <w:p w:rsidR="00814E85" w:rsidRPr="00D01B02" w:rsidRDefault="00814E85" w:rsidP="009723C0">
      <w:pPr>
        <w:pStyle w:val="Sraopastraipa"/>
        <w:numPr>
          <w:ilvl w:val="1"/>
          <w:numId w:val="46"/>
        </w:numPr>
        <w:spacing w:after="0" w:line="260" w:lineRule="atLeast"/>
        <w:ind w:left="0" w:right="42" w:firstLine="0"/>
        <w:jc w:val="both"/>
        <w:rPr>
          <w:rFonts w:ascii="Arial" w:hAnsi="Arial" w:cs="Arial"/>
          <w:sz w:val="20"/>
          <w:szCs w:val="20"/>
        </w:rPr>
      </w:pPr>
      <w:r w:rsidRPr="00D01B02">
        <w:rPr>
          <w:rFonts w:ascii="Arial" w:eastAsia="Arial" w:hAnsi="Arial" w:cs="Arial"/>
          <w:sz w:val="20"/>
          <w:szCs w:val="20"/>
        </w:rPr>
        <w:t xml:space="preserve">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Jeigu Paslaugų teikėjas Sutartyje numatytoms Paslaugoms suteikti nori samdyti  Subteikėją, jis</w:t>
      </w:r>
      <w:r w:rsidR="00B124FE" w:rsidRPr="00D01B02">
        <w:rPr>
          <w:rFonts w:ascii="Arial" w:eastAsia="Arial" w:hAnsi="Arial" w:cs="Arial"/>
          <w:sz w:val="20"/>
          <w:szCs w:val="20"/>
        </w:rPr>
        <w:t xml:space="preserve"> privalo gauti raštišką Kliento sutikimą dėl pasirinkto Subteikėjo tinkamumo ir Klientui pageidaujant</w:t>
      </w:r>
      <w:r w:rsidRPr="00D01B02">
        <w:rPr>
          <w:rFonts w:ascii="Arial" w:eastAsia="Arial" w:hAnsi="Arial" w:cs="Arial"/>
          <w:sz w:val="20"/>
          <w:szCs w:val="20"/>
        </w:rPr>
        <w:t xml:space="preserve"> prieš tai Klientui įrodyti jų patikimumą ir gebėjimą vykdyti paskirtas funkcijas. Klientas įsipareigoja pateikti Paslaugų teikėjui raštišką sutikimą/nesutikimą dėl pasirinkto Subteikėjo, ne vėliau kaip per 10 (dešimt) dienų nuo visų reikiamų dokumentų pateikimo Klientui dienos. Paslaugų teikėjas visada bus atsakingas už  Sutarties vykdymą, įskaitant Subtiekėjams perduoda</w:t>
      </w:r>
      <w:r w:rsidR="00853AD4" w:rsidRPr="00D01B02">
        <w:rPr>
          <w:rFonts w:ascii="Arial" w:eastAsia="Arial" w:hAnsi="Arial" w:cs="Arial"/>
          <w:sz w:val="20"/>
          <w:szCs w:val="20"/>
        </w:rPr>
        <w:t>mos vykdyti</w:t>
      </w:r>
      <w:r w:rsidRPr="00D01B02">
        <w:rPr>
          <w:rFonts w:ascii="Arial" w:eastAsia="Arial" w:hAnsi="Arial" w:cs="Arial"/>
          <w:sz w:val="20"/>
          <w:szCs w:val="20"/>
        </w:rPr>
        <w:t xml:space="preserve"> Sutarties dalies kokybę ir padarytą žalą. Jei Paslaugų teikėjas pasamdo Subteikėją be Kliento raštiško sutikimo, Paslaugų teikėjas privalo, Klientui pareikalavus, nedelsiant atsisakyti tokio Subteikėjo paslaugų. </w:t>
      </w:r>
    </w:p>
    <w:p w:rsidR="00814E85" w:rsidRPr="00D01B02" w:rsidRDefault="00814E85" w:rsidP="009723C0">
      <w:pPr>
        <w:pStyle w:val="Sraopastraipa"/>
        <w:numPr>
          <w:ilvl w:val="1"/>
          <w:numId w:val="46"/>
        </w:numPr>
        <w:spacing w:after="0" w:line="260" w:lineRule="atLeast"/>
        <w:ind w:left="0" w:right="50" w:firstLine="0"/>
        <w:jc w:val="both"/>
        <w:rPr>
          <w:rFonts w:ascii="Arial" w:eastAsia="Arial" w:hAnsi="Arial" w:cs="Arial"/>
          <w:sz w:val="20"/>
          <w:szCs w:val="20"/>
        </w:rPr>
      </w:pPr>
      <w:r w:rsidRPr="00D01B02">
        <w:rPr>
          <w:rFonts w:ascii="Arial" w:eastAsia="Arial" w:hAnsi="Arial" w:cs="Arial"/>
          <w:sz w:val="20"/>
          <w:szCs w:val="20"/>
        </w:rPr>
        <w:t xml:space="preserve">Paslaugų teikėjas neturi teisės pasitelkti šios  sutarties ir (ar) Sutarties vykdymui Kliento darbuotojų darbo sutarčių pagrindu ar kitokiu būdu, jei tai nėra raštu suderinta su Klientu.  </w:t>
      </w:r>
    </w:p>
    <w:p w:rsidR="00814E85" w:rsidRPr="00D01B02" w:rsidRDefault="00814E85" w:rsidP="009723C0">
      <w:pPr>
        <w:spacing w:line="260" w:lineRule="atLeast"/>
        <w:jc w:val="both"/>
        <w:rPr>
          <w:rFonts w:ascii="Arial" w:hAnsi="Arial" w:cs="Arial"/>
          <w:sz w:val="20"/>
          <w:szCs w:val="20"/>
          <w:lang w:val="lt-LT"/>
        </w:rPr>
      </w:pPr>
    </w:p>
    <w:p w:rsidR="00376C11" w:rsidRPr="00D01B02" w:rsidRDefault="00814E85" w:rsidP="009723C0">
      <w:pPr>
        <w:pStyle w:val="Sraopastraipa"/>
        <w:numPr>
          <w:ilvl w:val="0"/>
          <w:numId w:val="46"/>
        </w:numPr>
        <w:ind w:left="0" w:firstLine="0"/>
        <w:jc w:val="both"/>
        <w:rPr>
          <w:rFonts w:ascii="Arial" w:eastAsia="Arial" w:hAnsi="Arial" w:cs="Arial"/>
          <w:b/>
          <w:sz w:val="20"/>
          <w:szCs w:val="20"/>
        </w:rPr>
      </w:pPr>
      <w:r w:rsidRPr="00D01B02">
        <w:rPr>
          <w:rFonts w:ascii="Arial" w:eastAsia="Arial" w:hAnsi="Arial" w:cs="Arial"/>
          <w:b/>
          <w:sz w:val="20"/>
          <w:szCs w:val="20"/>
        </w:rPr>
        <w:t>PASLAUGŲ KOKYBĖ IR PRIĖMIMA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Visos Paslaugos privalo būti teikiamos kokybiškai ir nustatytais t</w:t>
      </w:r>
      <w:r w:rsidR="00855608" w:rsidRPr="00D01B02">
        <w:rPr>
          <w:rFonts w:ascii="Arial" w:hAnsi="Arial" w:cs="Arial"/>
          <w:sz w:val="20"/>
          <w:szCs w:val="20"/>
        </w:rPr>
        <w:t>erminais, remiantis</w:t>
      </w:r>
      <w:r w:rsidRPr="00D01B02">
        <w:rPr>
          <w:rFonts w:ascii="Arial" w:hAnsi="Arial" w:cs="Arial"/>
          <w:sz w:val="20"/>
          <w:szCs w:val="20"/>
        </w:rPr>
        <w:t>, Techninėje specifikacijose, Paslaugų teikėjo Pasiūlyme, bei Sutartyje nustatytais, taip pat teisės aktuose, norminiuose dokumentuose nustatytais reikalavimai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Paslaugų teikėjas privalo užtikrinti, kad tinkama jo personalo kvalifikacija būtų užtikrinama visą Sutarties galiojimo laikotarpį.</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Šios Sutarties tikslu susitariama, kad teikiant Paslaugas Klientas remiasi tik profesionaliais Paslaugų teikėjo gebėjimais, duomenimis, išvadomis ir rekomendacijomis. Teikiant Paslaugas, Paslaugų teikėjas savo įsipareigojimus vykdo laikantis aukščiausių profesionaliai įmonei keliamų reikalavimų, teisės aktuose nustatytų reikalavimų. Paslaugų teikėjas yra atsakingas už visų pagal šią Sutartį teikiamų Paslaugų profesionalią kokybę, techninį tikslumą ir baigtumą. Kliento duotas sutikimas jokiu būdu neatleidžia Paslaugų teikėjo nuo prisiimtų įsipareigojimų.</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Nekokybišku Paslaugų rezultatu (kai Klientui pateikiama dokumentacija) bus laikomas toks rezultatas, kuris neatitinka</w:t>
      </w:r>
      <w:r w:rsidR="00853AD4" w:rsidRPr="00D01B02">
        <w:rPr>
          <w:rFonts w:ascii="Arial" w:hAnsi="Arial" w:cs="Arial"/>
          <w:sz w:val="20"/>
          <w:szCs w:val="20"/>
        </w:rPr>
        <w:t xml:space="preserve"> sutartyje ir/ar</w:t>
      </w:r>
      <w:r w:rsidRPr="00D01B02">
        <w:rPr>
          <w:rFonts w:ascii="Arial" w:hAnsi="Arial" w:cs="Arial"/>
          <w:sz w:val="20"/>
          <w:szCs w:val="20"/>
        </w:rPr>
        <w:t xml:space="preserve"> Tec</w:t>
      </w:r>
      <w:r w:rsidR="00855608" w:rsidRPr="00D01B02">
        <w:rPr>
          <w:rFonts w:ascii="Arial" w:hAnsi="Arial" w:cs="Arial"/>
          <w:sz w:val="20"/>
          <w:szCs w:val="20"/>
        </w:rPr>
        <w:t xml:space="preserve">hninėje specifikacijoje </w:t>
      </w:r>
      <w:r w:rsidRPr="00D01B02">
        <w:rPr>
          <w:rFonts w:ascii="Arial" w:hAnsi="Arial" w:cs="Arial"/>
          <w:sz w:val="20"/>
          <w:szCs w:val="20"/>
        </w:rPr>
        <w:t>nurodytų reikalavimų</w:t>
      </w:r>
      <w:r w:rsidR="00853AD4" w:rsidRPr="00D01B02">
        <w:rPr>
          <w:rFonts w:ascii="Arial" w:hAnsi="Arial" w:cs="Arial"/>
          <w:sz w:val="20"/>
          <w:szCs w:val="20"/>
        </w:rPr>
        <w:t xml:space="preserve">.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aslaugas </w:t>
      </w:r>
      <w:r w:rsidR="00853AD4" w:rsidRPr="00D01B02">
        <w:rPr>
          <w:rFonts w:ascii="Arial" w:hAnsi="Arial" w:cs="Arial"/>
          <w:sz w:val="20"/>
          <w:szCs w:val="20"/>
        </w:rPr>
        <w:t xml:space="preserve">perduoda parengdamas ir pateikdamas Klientui paslaugų </w:t>
      </w:r>
      <w:r w:rsidRPr="00D01B02">
        <w:rPr>
          <w:rFonts w:ascii="Arial" w:hAnsi="Arial" w:cs="Arial"/>
          <w:sz w:val="20"/>
          <w:szCs w:val="20"/>
        </w:rPr>
        <w:t xml:space="preserve">perdavimo-priėmimo aktą. </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os laikomos baigtomis, Klientui priėmus paslaugų rezultatą, bei Šalims pasirašius priėmimo – perdavimo aktą.</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Klientas gavęs Paslaugų rezultatą turi patikrinti perduodamas Paslaugas (dokumentaciją). Jei Klientas </w:t>
      </w:r>
      <w:r w:rsidR="00855608" w:rsidRPr="00D01B02">
        <w:rPr>
          <w:rFonts w:ascii="Arial" w:hAnsi="Arial" w:cs="Arial"/>
          <w:sz w:val="20"/>
          <w:szCs w:val="20"/>
        </w:rPr>
        <w:t>Paslaugų rezultate</w:t>
      </w:r>
      <w:r w:rsidRPr="00D01B02">
        <w:rPr>
          <w:rFonts w:ascii="Arial" w:hAnsi="Arial" w:cs="Arial"/>
          <w:sz w:val="20"/>
          <w:szCs w:val="20"/>
        </w:rPr>
        <w:t xml:space="preserve"> randa trūkumų (klaidų), tai informuoja Paslaugų teikėją apie trūkumus raštu (pateikia pastabas). Paslaugų teikėjas savo sąskaita per Kliento nustatytą protingą terminą privalo ištaisyti trūkumus ir pakartoti paslaugų perdavimo procedūrą. Tais atvejais, kai perduodamos Paslaugos skirtos įvykdyti Pagrindinę sutartį, Klientas turi teisę priimti Paslaugas (pasirašyti Paslaugų perdavimo – priėmimo aktą) kai </w:t>
      </w:r>
      <w:r w:rsidR="00853AD4" w:rsidRPr="00D01B02">
        <w:rPr>
          <w:rFonts w:ascii="Arial" w:hAnsi="Arial" w:cs="Arial"/>
          <w:sz w:val="20"/>
          <w:szCs w:val="20"/>
        </w:rPr>
        <w:t xml:space="preserve">Kliento </w:t>
      </w:r>
      <w:r w:rsidRPr="00D01B02">
        <w:rPr>
          <w:rFonts w:ascii="Arial" w:hAnsi="Arial" w:cs="Arial"/>
          <w:sz w:val="20"/>
          <w:szCs w:val="20"/>
        </w:rPr>
        <w:t>užsakovas priima atitinkamą sprendimą dėl Paslaugų rezultato (dokumentacijos).</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Klientui pasirašius paslaugų perdavimo – priėmimo aktą, neužkertamas kelias Klientui reikšti pretenzijas Paslaugų teikėjui dėl paslaugų trūkumų ir po paslaugų perdavimo-priėmimo akto pasirašymo. Tokiu atveju Paslaugų teikėjas turi ištaisyti trūkumus savo sąskaita per Kliento nustatytą protingą terminą</w:t>
      </w:r>
      <w:r w:rsidR="003D13F8" w:rsidRPr="00D01B02">
        <w:rPr>
          <w:rFonts w:ascii="Arial" w:hAnsi="Arial" w:cs="Arial"/>
          <w:sz w:val="20"/>
          <w:szCs w:val="20"/>
        </w:rPr>
        <w:t>.</w:t>
      </w:r>
    </w:p>
    <w:p w:rsidR="00814E85" w:rsidRPr="00D01B02" w:rsidRDefault="00814E85" w:rsidP="009723C0">
      <w:pPr>
        <w:pStyle w:val="Sraopastraipa"/>
        <w:spacing w:after="0" w:line="260" w:lineRule="atLeast"/>
        <w:ind w:left="0" w:right="51"/>
        <w:jc w:val="both"/>
        <w:rPr>
          <w:rFonts w:ascii="Arial" w:hAnsi="Arial" w:cs="Arial"/>
          <w:sz w:val="20"/>
          <w:szCs w:val="20"/>
        </w:rPr>
      </w:pPr>
    </w:p>
    <w:p w:rsidR="00376C11" w:rsidRPr="00D01B02" w:rsidRDefault="00814E85" w:rsidP="009723C0">
      <w:pPr>
        <w:pStyle w:val="Sraopastraipa"/>
        <w:numPr>
          <w:ilvl w:val="0"/>
          <w:numId w:val="46"/>
        </w:numPr>
        <w:spacing w:after="0" w:line="260" w:lineRule="atLeast"/>
        <w:ind w:left="0" w:right="51" w:firstLine="0"/>
        <w:jc w:val="both"/>
        <w:rPr>
          <w:rFonts w:ascii="Arial" w:hAnsi="Arial" w:cs="Arial"/>
          <w:b/>
          <w:sz w:val="20"/>
          <w:szCs w:val="20"/>
        </w:rPr>
      </w:pPr>
      <w:r w:rsidRPr="00D01B02">
        <w:rPr>
          <w:rFonts w:ascii="Arial" w:hAnsi="Arial" w:cs="Arial"/>
          <w:b/>
          <w:sz w:val="20"/>
          <w:szCs w:val="20"/>
        </w:rPr>
        <w:t>SUTARTIES VYKDYMO METU PATEIKIAMA PASLAUGŲ TEIKĖJO DOKUMENTACIJA</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 xml:space="preserve">Paslaugų teikimo metu Paslaugų teikėjui gali būti nustatyta pareiga Užsakyme nurodytiems Kliento atsakingiems asmenims teikti tarpines ataskaitas apie Paslaugų teikimo pažangą. Ataskaitoje pateikiama informacija apims per konkretų ataskaitinį laikotarpį atliktas Paslaugas, Sutarties vykdymo grafiko vykdymą, </w:t>
      </w:r>
      <w:r w:rsidRPr="00D01B02">
        <w:rPr>
          <w:rFonts w:ascii="Arial" w:hAnsi="Arial" w:cs="Arial"/>
          <w:sz w:val="20"/>
          <w:szCs w:val="20"/>
        </w:rPr>
        <w:lastRenderedPageBreak/>
        <w:t>rizikos vertinimą, kilusių problemų sąrašą, jų sprendimo priemones ir/ar kt. Kokybiška ataskaita laikoma tokia ataskaita, kurioje išsamiai pateikiama visa prašoma informacija ir kurioje nėra gramatinių klaidų.</w:t>
      </w:r>
    </w:p>
    <w:p w:rsidR="00814E85" w:rsidRPr="00D01B02" w:rsidRDefault="00814E85" w:rsidP="009723C0">
      <w:pPr>
        <w:pStyle w:val="Sraopastraipa"/>
        <w:spacing w:after="0" w:line="260" w:lineRule="atLeast"/>
        <w:ind w:left="0" w:right="51"/>
        <w:jc w:val="both"/>
        <w:rPr>
          <w:rFonts w:ascii="Arial" w:hAnsi="Arial" w:cs="Arial"/>
          <w:sz w:val="20"/>
          <w:szCs w:val="20"/>
        </w:rPr>
      </w:pPr>
      <w:r w:rsidRPr="00D01B02">
        <w:rPr>
          <w:rFonts w:ascii="Arial" w:eastAsia="Arial" w:hAnsi="Arial" w:cs="Arial"/>
          <w:b/>
          <w:sz w:val="20"/>
          <w:szCs w:val="20"/>
        </w:rPr>
        <w:t xml:space="preserve"> </w:t>
      </w:r>
    </w:p>
    <w:p w:rsidR="00814E85" w:rsidRPr="00D01B02" w:rsidRDefault="00814E85" w:rsidP="00D01B02">
      <w:pPr>
        <w:pStyle w:val="Heading20"/>
        <w:keepNext/>
        <w:keepLines/>
        <w:numPr>
          <w:ilvl w:val="0"/>
          <w:numId w:val="46"/>
        </w:numPr>
        <w:shd w:val="clear" w:color="auto" w:fill="auto"/>
        <w:tabs>
          <w:tab w:val="left" w:pos="851"/>
          <w:tab w:val="left" w:pos="3486"/>
        </w:tabs>
        <w:spacing w:after="0" w:line="220" w:lineRule="exact"/>
        <w:ind w:left="0" w:firstLine="0"/>
        <w:rPr>
          <w:rFonts w:ascii="Arial" w:hAnsi="Arial" w:cs="Arial"/>
        </w:rPr>
      </w:pPr>
      <w:bookmarkStart w:id="1" w:name="bookmark39"/>
      <w:r w:rsidRPr="00D01B02">
        <w:rPr>
          <w:rFonts w:ascii="Arial" w:hAnsi="Arial" w:cs="Arial"/>
          <w:color w:val="000000"/>
          <w:lang w:bidi="lt-LT"/>
        </w:rPr>
        <w:t>INTELEKTINĖ NUOSAVYBĖ</w:t>
      </w:r>
      <w:bookmarkEnd w:id="1"/>
    </w:p>
    <w:p w:rsidR="00814E85" w:rsidRPr="00294E20" w:rsidRDefault="00294E20" w:rsidP="009723C0">
      <w:pPr>
        <w:pStyle w:val="Bodytext20"/>
        <w:numPr>
          <w:ilvl w:val="1"/>
          <w:numId w:val="46"/>
        </w:numPr>
        <w:shd w:val="clear" w:color="auto" w:fill="auto"/>
        <w:tabs>
          <w:tab w:val="left" w:pos="710"/>
        </w:tabs>
        <w:spacing w:after="266" w:line="252" w:lineRule="exact"/>
        <w:ind w:left="0" w:firstLine="0"/>
        <w:rPr>
          <w:rFonts w:ascii="Arial" w:hAnsi="Arial" w:cs="Arial"/>
        </w:rPr>
      </w:pPr>
      <w:permStart w:id="1376200054" w:edGrp="everyone"/>
      <w:r>
        <w:rPr>
          <w:rFonts w:ascii="Arial" w:hAnsi="Arial" w:cs="Arial"/>
        </w:rPr>
        <w:t>Šis skyrius yra netaikomas.</w:t>
      </w:r>
    </w:p>
    <w:permEnd w:id="1376200054"/>
    <w:p w:rsidR="00814E85" w:rsidRPr="00D01B02" w:rsidRDefault="00814E85" w:rsidP="009723C0">
      <w:pPr>
        <w:pStyle w:val="Sraopastraipa"/>
        <w:spacing w:after="0" w:line="260" w:lineRule="atLeast"/>
        <w:ind w:left="0" w:right="51"/>
        <w:jc w:val="both"/>
        <w:rPr>
          <w:rFonts w:ascii="Arial" w:hAnsi="Arial" w:cs="Arial"/>
          <w:sz w:val="20"/>
          <w:szCs w:val="20"/>
        </w:rPr>
      </w:pPr>
    </w:p>
    <w:p w:rsidR="00814E85" w:rsidRPr="00D01B02" w:rsidRDefault="00814E85" w:rsidP="00D01B02">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 xml:space="preserve">SUTARTIES SĄLYGŲ KEITIMAS </w:t>
      </w:r>
    </w:p>
    <w:p w:rsidR="00814E85" w:rsidRPr="00D01B02" w:rsidRDefault="00814E85" w:rsidP="009723C0">
      <w:pPr>
        <w:pStyle w:val="Sraopastraipa"/>
        <w:numPr>
          <w:ilvl w:val="1"/>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
    <w:p w:rsidR="00814E85" w:rsidRPr="00D01B02" w:rsidRDefault="00814E85" w:rsidP="009723C0">
      <w:pPr>
        <w:pStyle w:val="Sraopastraipa"/>
        <w:spacing w:after="0" w:line="260" w:lineRule="atLeast"/>
        <w:ind w:left="0" w:right="48"/>
        <w:jc w:val="both"/>
        <w:rPr>
          <w:rFonts w:ascii="Arial" w:eastAsia="Arial" w:hAnsi="Arial" w:cs="Arial"/>
          <w:sz w:val="20"/>
          <w:szCs w:val="20"/>
        </w:rPr>
      </w:pPr>
    </w:p>
    <w:p w:rsidR="00814E85" w:rsidRPr="00D01B02" w:rsidRDefault="00814E85" w:rsidP="00D01B02">
      <w:pPr>
        <w:pStyle w:val="Sraopastraipa"/>
        <w:numPr>
          <w:ilvl w:val="0"/>
          <w:numId w:val="46"/>
        </w:numPr>
        <w:spacing w:after="0" w:line="260" w:lineRule="atLeast"/>
        <w:ind w:left="0" w:right="53" w:firstLine="0"/>
        <w:jc w:val="both"/>
        <w:rPr>
          <w:rFonts w:ascii="Arial" w:hAnsi="Arial" w:cs="Arial"/>
          <w:sz w:val="20"/>
          <w:szCs w:val="20"/>
        </w:rPr>
      </w:pPr>
      <w:r w:rsidRPr="00D01B02">
        <w:rPr>
          <w:rFonts w:ascii="Arial" w:eastAsia="Arial" w:hAnsi="Arial" w:cs="Arial"/>
          <w:b/>
          <w:sz w:val="20"/>
          <w:szCs w:val="20"/>
        </w:rPr>
        <w:t xml:space="preserve"> SUTARTIES SUSTABDYMAS IR NUTRAUKIM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alys turi teisę nutraukti šią Sutartį  </w:t>
      </w:r>
      <w:r w:rsidR="00FB17E6" w:rsidRPr="00D01B02">
        <w:rPr>
          <w:rFonts w:ascii="Arial" w:eastAsia="Arial" w:hAnsi="Arial" w:cs="Arial"/>
          <w:sz w:val="20"/>
          <w:szCs w:val="20"/>
        </w:rPr>
        <w:t>abipusiu susitarimu</w:t>
      </w:r>
      <w:r w:rsidRPr="00D01B02">
        <w:rPr>
          <w:rFonts w:ascii="Arial" w:eastAsia="Arial" w:hAnsi="Arial" w:cs="Arial"/>
          <w:sz w:val="20"/>
          <w:szCs w:val="20"/>
        </w:rPr>
        <w:t xml:space="preserve"> nesikreipdamos į teismą, Lietuvos Respublikos teisės aktuose numatytais pagrindais ir tvarka.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Klientas bet kuriuo metu turi teisę vienašališkai, nesikreipdamas į teismą, nutraukti šią Sutartį  prieš 30 (trisdešimt) kalendorinių dienų raštu pranešęs apie tai Paslaugų teikėjui. Tokiu atveju Paslaugų teikėjui yra sumokama tik už faktiškai tinkamai iki  sutarties nutraukimo dienos suteiktas Paslaugas ir jokios kitos pareigos Klientui neatsiranda, įskaitant, bet neapsiribojant, Klientas neturi mokėti Paslaugų teikėjui jokių kitų sumų ir/ar mokėjimų.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Jei Šalis nevykdo arba netinkamai vykdo sav</w:t>
      </w:r>
      <w:r w:rsidR="001B2E51" w:rsidRPr="00D01B02">
        <w:rPr>
          <w:rFonts w:ascii="Arial" w:eastAsia="Arial" w:hAnsi="Arial" w:cs="Arial"/>
          <w:sz w:val="20"/>
          <w:szCs w:val="20"/>
        </w:rPr>
        <w:t>o įsipareigojimus pagal Sutartį, ji pažeidžia Sutartį</w:t>
      </w:r>
      <w:r w:rsidRPr="00D01B02">
        <w:rPr>
          <w:rFonts w:ascii="Arial" w:eastAsia="Arial" w:hAnsi="Arial" w:cs="Arial"/>
          <w:sz w:val="20"/>
          <w:szCs w:val="20"/>
        </w:rPr>
        <w:t xml:space="preserve">. Vienai iš Šalių pažeidus Sutartį, kiekviena iš Šalių turi teisę naudotis bet kokiais teisėtais savo teisių gynimo būdais, įskaitant: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kitos Šalies vykdyti sutartinius įsipareigojim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atlyginti nuostoli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sumokėti Sutartyje nustatytas netesybas ir atlyginti nuostolius; </w:t>
      </w:r>
    </w:p>
    <w:p w:rsidR="00814E85" w:rsidRPr="00D01B02" w:rsidRDefault="00814E85" w:rsidP="009723C0">
      <w:pPr>
        <w:pStyle w:val="Sraopastraipa"/>
        <w:numPr>
          <w:ilvl w:val="1"/>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Klientas turi teisę vienašališkai, nesikreipdamas į teismą, prieš 5 (penkias) kalendorines dienas raštu apie tai įspėjęs Paslaugų teikėją, nutraukti Sutartį</w:t>
      </w:r>
      <w:r w:rsidR="001B2E51" w:rsidRPr="00D01B02">
        <w:rPr>
          <w:rFonts w:ascii="Arial" w:eastAsia="Arial" w:hAnsi="Arial" w:cs="Arial"/>
          <w:sz w:val="20"/>
          <w:szCs w:val="20"/>
        </w:rPr>
        <w:t>,</w:t>
      </w:r>
      <w:r w:rsidRPr="00D01B02">
        <w:rPr>
          <w:rFonts w:ascii="Arial" w:eastAsia="Arial" w:hAnsi="Arial" w:cs="Arial"/>
          <w:sz w:val="20"/>
          <w:szCs w:val="20"/>
        </w:rPr>
        <w:t xml:space="preserve"> jeigu Paslaugų teikėjas iš esmės pažeidė Sutartį. Paslaugų teikėjo padarytas  sutarties pažeidimas laikomas esminiu, įskaitant, bet neapsiribojant šiais atvejais: </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pagal Sutartį neįgijęs teisės pratęsti Paslaugų (ar jų dalies) suteikimo termino, nepaisydamas Kliento raginimo, nesuteikia Paslaugų (ar jų dalies) sutartu laiku;</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nepajėgia vykdyti sutartinių įsipareigojimų ir, Klientui</w:t>
      </w:r>
      <w:r w:rsidR="001B2E51" w:rsidRPr="00D01B02">
        <w:rPr>
          <w:rFonts w:ascii="Arial" w:hAnsi="Arial" w:cs="Arial"/>
          <w:sz w:val="20"/>
          <w:szCs w:val="20"/>
          <w:lang w:bidi="lt-LT"/>
        </w:rPr>
        <w:t xml:space="preserve"> </w:t>
      </w:r>
      <w:r w:rsidRPr="00D01B02">
        <w:rPr>
          <w:rFonts w:ascii="Arial" w:hAnsi="Arial" w:cs="Arial"/>
          <w:sz w:val="20"/>
          <w:szCs w:val="20"/>
          <w:lang w:bidi="lt-LT"/>
        </w:rPr>
        <w:t>pareikalavus, nepateikia patikimų įrodymų dėl tinka</w:t>
      </w:r>
      <w:r w:rsidR="001B2E51" w:rsidRPr="00D01B02">
        <w:rPr>
          <w:rFonts w:ascii="Arial" w:hAnsi="Arial" w:cs="Arial"/>
          <w:sz w:val="20"/>
          <w:szCs w:val="20"/>
          <w:lang w:bidi="lt-LT"/>
        </w:rPr>
        <w:t xml:space="preserve">mo šių įsipareigojimų vykdymo </w:t>
      </w:r>
      <w:r w:rsidRPr="00D01B02">
        <w:rPr>
          <w:rFonts w:ascii="Arial" w:hAnsi="Arial" w:cs="Arial"/>
          <w:sz w:val="20"/>
          <w:szCs w:val="20"/>
          <w:lang w:bidi="lt-LT"/>
        </w:rPr>
        <w:t>ateityje;</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suteiktos Paslaugos neatitinka, Pasiūlyme ir (ar) Sutartyje numatytų</w:t>
      </w:r>
      <w:r w:rsidR="001B2E51" w:rsidRPr="00D01B02">
        <w:rPr>
          <w:rFonts w:ascii="Arial" w:hAnsi="Arial" w:cs="Arial"/>
          <w:sz w:val="20"/>
          <w:szCs w:val="20"/>
          <w:lang w:bidi="lt-LT"/>
        </w:rPr>
        <w:t xml:space="preserve"> </w:t>
      </w:r>
      <w:r w:rsidRPr="00D01B02">
        <w:rPr>
          <w:rFonts w:ascii="Arial" w:hAnsi="Arial" w:cs="Arial"/>
          <w:sz w:val="20"/>
          <w:szCs w:val="20"/>
          <w:lang w:bidi="lt-LT"/>
        </w:rPr>
        <w:t>reikalavimų ir Paslaugų teikėjas neištaiso Pasla</w:t>
      </w:r>
      <w:r w:rsidR="001B2E51" w:rsidRPr="00D01B02">
        <w:rPr>
          <w:rFonts w:ascii="Arial" w:hAnsi="Arial" w:cs="Arial"/>
          <w:sz w:val="20"/>
          <w:szCs w:val="20"/>
          <w:lang w:bidi="lt-LT"/>
        </w:rPr>
        <w:t xml:space="preserve">ugų teikimo trūkumų per Kliento </w:t>
      </w:r>
      <w:r w:rsidRPr="00D01B02">
        <w:rPr>
          <w:rFonts w:ascii="Arial" w:hAnsi="Arial" w:cs="Arial"/>
          <w:sz w:val="20"/>
          <w:szCs w:val="20"/>
          <w:lang w:bidi="lt-LT"/>
        </w:rPr>
        <w:t>nustatytą terminą;</w:t>
      </w:r>
    </w:p>
    <w:p w:rsidR="00814E85" w:rsidRPr="00D01B02" w:rsidRDefault="00814E85" w:rsidP="009723C0">
      <w:pPr>
        <w:pStyle w:val="Sraopastraipa"/>
        <w:numPr>
          <w:ilvl w:val="2"/>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Paslaugų teikėjo ir (ar) jo personalo kvalifikacija tapo nebeatitinkančia šios  sutarties reikalavimų ar Paslaugų teikėjo teisė teikti perkamas Paslaugas tapo apribota teisės aktuose nustatytais pagrindais ir šie neatitikimai nebuvo ištaisyti per Kliento nurodytą terminą;</w:t>
      </w:r>
    </w:p>
    <w:p w:rsidR="00814E85" w:rsidRPr="00D01B02" w:rsidRDefault="00814E85" w:rsidP="009723C0">
      <w:pPr>
        <w:pStyle w:val="Sraopastraipa"/>
        <w:numPr>
          <w:ilvl w:val="2"/>
          <w:numId w:val="46"/>
        </w:numPr>
        <w:spacing w:after="0" w:line="240" w:lineRule="auto"/>
        <w:ind w:left="0" w:right="48" w:firstLine="0"/>
        <w:jc w:val="both"/>
        <w:rPr>
          <w:rFonts w:ascii="Arial" w:eastAsia="Arial" w:hAnsi="Arial" w:cs="Arial"/>
          <w:sz w:val="20"/>
          <w:szCs w:val="20"/>
        </w:rPr>
      </w:pPr>
      <w:r w:rsidRPr="00D01B02">
        <w:rPr>
          <w:rFonts w:ascii="Arial" w:eastAsia="Arial" w:hAnsi="Arial" w:cs="Arial"/>
          <w:sz w:val="20"/>
          <w:szCs w:val="20"/>
        </w:rPr>
        <w:t>Paslaugų teikėjas be raštiško Kliento sutikimo Sutarčiai vykdyti pasitelkia subteikėjus, pažeidžiant Sutarties nuostatas;</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Paslaugų teikėjui yra iškeliama bankroto ar restruktūrizavimo byla, Klientui tampa žinoma apie kitokį priverstinį Paslaugų teikėjo kreditorių teisių įgyvendinimą, galintį turėti esminės įtakos Paslaugų teikėjo galimybėms toliau vykdyti Sutartį; </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Paslaugų teikėjas pažeidžia šios  Sutarties nuostatas, reglamentuojančias konfidencialios informacijos valdymą;</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kitais atvejais, kurie pagal Lietuvos Respublikos civilinio kodekso 6.217 str. ir/ar pagal šią Sutartį  būtų laikomi esminiais  sutarties pažeidimais.  </w:t>
      </w:r>
    </w:p>
    <w:p w:rsidR="00814E85" w:rsidRPr="00D01B02" w:rsidRDefault="00814E85" w:rsidP="009723C0">
      <w:pPr>
        <w:spacing w:line="260" w:lineRule="atLeast"/>
        <w:ind w:right="49"/>
        <w:jc w:val="both"/>
        <w:rPr>
          <w:rFonts w:ascii="Arial" w:eastAsia="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ATSAKOMYBĖ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Už savo sutartinių įsipareigojimų nevykdymą ar netinkamą vykdymą Šalys atsako šioje Sutartyje ir teisės aktuose nustatyta tvarka.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es supranta taip, kaip jas reglamentuoja Lietuvos Respublikos civilinio kodekso 6.212 straipsnis ir </w:t>
      </w:r>
      <w:r w:rsidRPr="00D01B02">
        <w:rPr>
          <w:rFonts w:ascii="Arial" w:eastAsia="Arial" w:hAnsi="Arial" w:cs="Arial"/>
          <w:sz w:val="20"/>
          <w:szCs w:val="20"/>
        </w:rPr>
        <w:lastRenderedPageBreak/>
        <w:t>Lietuvos Respublikos Vyriausybės 1996 m. liepos 15 d. nutarimu Nr. 840 patvirtintos “Atleidimo nuo atsakomybės, esant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Klientas atlygina Paslaugų teikėjui už iki to laiko tinkamai suteiktas Paslaugas (jei tokios Paslaugos buvo teikto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Paslaugų teikėjas garantuoja Klientui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r w:rsidR="00B81384" w:rsidRPr="00D01B02">
        <w:rPr>
          <w:rFonts w:ascii="Arial" w:eastAsia="Arial" w:hAnsi="Arial" w:cs="Arial"/>
          <w:sz w:val="20"/>
          <w:szCs w:val="20"/>
        </w:rPr>
        <w:t xml:space="preserve"> arba </w:t>
      </w:r>
      <w:r w:rsidR="002F4EDE" w:rsidRPr="00D01B02">
        <w:rPr>
          <w:rFonts w:ascii="Arial" w:eastAsia="Arial" w:hAnsi="Arial" w:cs="Arial"/>
          <w:sz w:val="20"/>
          <w:szCs w:val="20"/>
        </w:rPr>
        <w:t>pakenkta Kliento reputacijai</w:t>
      </w:r>
      <w:r w:rsidR="00936378" w:rsidRPr="00D01B02">
        <w:rPr>
          <w:rFonts w:ascii="Arial" w:eastAsia="Arial" w:hAnsi="Arial" w:cs="Arial"/>
          <w:sz w:val="20"/>
          <w:szCs w:val="20"/>
        </w:rPr>
        <w:t>.</w:t>
      </w:r>
    </w:p>
    <w:p w:rsidR="002F4EDE" w:rsidRPr="00D01B02" w:rsidRDefault="002F4EDE"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Times New Roman" w:hAnsi="Arial" w:cs="Arial"/>
          <w:sz w:val="20"/>
          <w:szCs w:val="20"/>
        </w:rPr>
        <w:t>Paslaugų teikėjas visiškai atsako už Kliento turtui  padarytą žalą ir nuostolius.</w:t>
      </w:r>
    </w:p>
    <w:p w:rsidR="00D85D4C" w:rsidRPr="00D01B02" w:rsidRDefault="00D85D4C"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Jeigu Kliento turtas bus naudojamas ne pagal Sutartyje nustatytą paskirtį, tai Paslaugų teikėjas privalės sumokėti klientui </w:t>
      </w:r>
      <w:r w:rsidR="00E96C92" w:rsidRPr="00D01B02">
        <w:rPr>
          <w:rFonts w:ascii="Arial" w:hAnsi="Arial" w:cs="Arial"/>
          <w:sz w:val="20"/>
          <w:szCs w:val="20"/>
        </w:rPr>
        <w:t>100 eu</w:t>
      </w:r>
      <w:r w:rsidR="00215013" w:rsidRPr="00D01B02">
        <w:rPr>
          <w:rFonts w:ascii="Arial" w:hAnsi="Arial" w:cs="Arial"/>
          <w:sz w:val="20"/>
          <w:szCs w:val="20"/>
        </w:rPr>
        <w:t xml:space="preserve">rų baudą </w:t>
      </w:r>
      <w:r w:rsidR="00A74976" w:rsidRPr="00D01B02">
        <w:rPr>
          <w:rFonts w:ascii="Arial" w:hAnsi="Arial" w:cs="Arial"/>
          <w:sz w:val="20"/>
          <w:szCs w:val="20"/>
        </w:rPr>
        <w:t xml:space="preserve">už kiekvieną nustatytą turto naudojimo ne pagal paskirtį atvejį </w:t>
      </w:r>
      <w:r w:rsidR="00215013" w:rsidRPr="00D01B02">
        <w:rPr>
          <w:rFonts w:ascii="Arial" w:hAnsi="Arial" w:cs="Arial"/>
          <w:sz w:val="20"/>
          <w:szCs w:val="20"/>
        </w:rPr>
        <w:t>ir padengti visus dėl to Kliento patirtus nuostolius, kurių nepadengia ši baud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permStart w:id="1144001411" w:edGrp="everyone"/>
      <w:r w:rsidRPr="00D01B02">
        <w:rPr>
          <w:rFonts w:ascii="Arial" w:eastAsia="Arial" w:hAnsi="Arial" w:cs="Arial"/>
          <w:sz w:val="20"/>
          <w:szCs w:val="20"/>
        </w:rPr>
        <w:t xml:space="preserve">Jeigu Klientas nutraukia Sutartį dėl esminio  sutarties pažeidimo, Paslaugų teikėjas privalo sumokėti Klientui 5 % (penkių procentų)  nuo </w:t>
      </w:r>
      <w:r w:rsidR="006B64B9" w:rsidRPr="00D01B02">
        <w:rPr>
          <w:rFonts w:ascii="Arial" w:eastAsia="Arial" w:hAnsi="Arial" w:cs="Arial"/>
          <w:sz w:val="20"/>
          <w:szCs w:val="20"/>
        </w:rPr>
        <w:t>Sutarties</w:t>
      </w:r>
      <w:r w:rsidRPr="00D01B02">
        <w:rPr>
          <w:rFonts w:ascii="Arial" w:eastAsia="Arial" w:hAnsi="Arial" w:cs="Arial"/>
          <w:sz w:val="20"/>
          <w:szCs w:val="20"/>
        </w:rPr>
        <w:t xml:space="preserve"> kainos be PVM dydžio baudą ir atlyginti Kliento dėl to patirtus nuostolius, kurių nepadengia sumokėta bauda.</w:t>
      </w:r>
      <w:permEnd w:id="1144001411"/>
    </w:p>
    <w:p w:rsidR="00814E85"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Paslaugų teikėjas vėluoja suteikti Paslaugas per Sutartyje nustatytus terminus, nuo kitos dienos pradedami skaičiuoti 0, 2 proc. dydžio delspinigiai nuo nesuteiktų Paslaugų vertės, įskaitant PVM, už kiekvieną uždelstą kalendorinę dieną iki bendra pagal Sutartį priskaičiuota delspinigių suma pasieks 20 proc. Sutarties kainos, įskaitant PVM. </w:t>
      </w:r>
      <w:r w:rsidR="00814E85" w:rsidRPr="00D01B02">
        <w:rPr>
          <w:rFonts w:ascii="Arial" w:hAnsi="Arial" w:cs="Arial"/>
          <w:sz w:val="20"/>
          <w:szCs w:val="20"/>
        </w:rPr>
        <w:t>Be numatytų delspinigių Paslaugų teikėjas atlygina Klientui dėl to patirtus nuostolius, tiek, kiek jų nepadengia delspinigiai. Klientui pareiškus reikalavimą atlyginti patirtus nuostolius, delspinigiai ir / ar bauda įskaitomi į nuostolių atlyginimą.</w:t>
      </w:r>
    </w:p>
    <w:p w:rsidR="006B64B9"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Klientas neatsiskaito už </w:t>
      </w:r>
      <w:r w:rsidR="0056547B" w:rsidRPr="00D01B02">
        <w:rPr>
          <w:rFonts w:ascii="Arial" w:hAnsi="Arial" w:cs="Arial"/>
          <w:sz w:val="20"/>
          <w:szCs w:val="20"/>
        </w:rPr>
        <w:t>suteiktas ir priimtas Paslaugas</w:t>
      </w:r>
      <w:r w:rsidRPr="00D01B02">
        <w:rPr>
          <w:rFonts w:ascii="Arial" w:hAnsi="Arial" w:cs="Arial"/>
          <w:sz w:val="20"/>
          <w:szCs w:val="20"/>
        </w:rPr>
        <w:t xml:space="preserve"> per Sutarties </w:t>
      </w:r>
      <w:permStart w:id="335879059" w:edGrp="everyone"/>
      <w:r w:rsidR="00C50BD9" w:rsidRPr="00D01B02">
        <w:rPr>
          <w:rFonts w:ascii="Arial" w:hAnsi="Arial" w:cs="Arial"/>
          <w:sz w:val="20"/>
          <w:szCs w:val="20"/>
        </w:rPr>
        <w:t>5.12</w:t>
      </w:r>
      <w:r w:rsidRPr="00D01B02">
        <w:rPr>
          <w:rFonts w:ascii="Arial" w:hAnsi="Arial" w:cs="Arial"/>
          <w:sz w:val="20"/>
          <w:szCs w:val="20"/>
        </w:rPr>
        <w:t xml:space="preserve"> punkte</w:t>
      </w:r>
      <w:permEnd w:id="335879059"/>
      <w:r w:rsidRPr="00D01B02">
        <w:rPr>
          <w:rFonts w:ascii="Arial" w:hAnsi="Arial" w:cs="Arial"/>
          <w:sz w:val="20"/>
          <w:szCs w:val="20"/>
        </w:rPr>
        <w:t xml:space="preserve"> nustatytą terminą, nuo kitos dienos skaičiuojami 0,2 proc. dydžio delspinigiai nuo nesumokėtos sumos, įskaitant PVM, už kiekvieną uždelstą kalendorinę dieną iki bendra pagal Sutartį priskaičiuota delspinigių suma pasieks 20 proc. Sutarties kainos, įskaitant PVM.</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Paslaugų teikėjui per Kliento nustatytą terminą nepašalinus nustatytų Paslaugų ir / ar Paslaugų</w:t>
      </w:r>
      <w:r w:rsidR="00C86E12" w:rsidRPr="00D01B02">
        <w:rPr>
          <w:rFonts w:ascii="Arial" w:hAnsi="Arial" w:cs="Arial"/>
          <w:sz w:val="20"/>
          <w:szCs w:val="20"/>
          <w:lang w:bidi="lt-LT"/>
        </w:rPr>
        <w:t xml:space="preserve"> </w:t>
      </w:r>
      <w:r w:rsidRPr="00D01B02">
        <w:rPr>
          <w:rFonts w:ascii="Arial" w:hAnsi="Arial" w:cs="Arial"/>
          <w:sz w:val="20"/>
          <w:szCs w:val="20"/>
          <w:lang w:bidi="lt-LT"/>
        </w:rPr>
        <w:t>rezultato trūkumų, Klientas turi teisę pašalinti trūkumus savo jėgomis arba pasitelkdamas</w:t>
      </w:r>
      <w:r w:rsidRPr="00D01B02">
        <w:rPr>
          <w:rFonts w:ascii="Arial" w:hAnsi="Arial" w:cs="Arial"/>
          <w:sz w:val="20"/>
          <w:szCs w:val="20"/>
          <w:lang w:bidi="lt-LT"/>
        </w:rPr>
        <w:br/>
        <w:t>trečiuosius asmenis, o Paslaugų teikėjas tokiu atveju apmoka Kliento patirtas išlaidas.</w:t>
      </w:r>
    </w:p>
    <w:p w:rsidR="00C86E12" w:rsidRPr="00D01B02" w:rsidRDefault="00C86E12" w:rsidP="009723C0">
      <w:pPr>
        <w:pStyle w:val="Sraopastraipa"/>
        <w:numPr>
          <w:ilvl w:val="1"/>
          <w:numId w:val="46"/>
        </w:numPr>
        <w:tabs>
          <w:tab w:val="left" w:pos="567"/>
        </w:tabs>
        <w:spacing w:after="0" w:line="240" w:lineRule="auto"/>
        <w:ind w:left="0" w:firstLine="0"/>
        <w:jc w:val="both"/>
        <w:rPr>
          <w:rFonts w:ascii="Arial" w:eastAsia="Times New Roman" w:hAnsi="Arial" w:cs="Arial"/>
          <w:sz w:val="20"/>
          <w:szCs w:val="20"/>
        </w:rPr>
      </w:pPr>
      <w:r w:rsidRPr="00D01B02">
        <w:rPr>
          <w:rFonts w:ascii="Arial" w:eastAsia="Times New Roman" w:hAnsi="Arial" w:cs="Arial"/>
          <w:sz w:val="20"/>
          <w:szCs w:val="20"/>
        </w:rPr>
        <w:t>Tais atvejais, jeigu Kliento įgalioti asmenys nustato, jog Paslaugų teikėjo darbuotojai paslaugų teikimo metu yra apsvaigę nuo alkoholio, narkotinių, toksinių ir (arba) psichotropinių medžiagų, Paslaugų teikėjas moka Klientui 500 EUR (penkių šimtų eurų) dydžio baudą. Šiame punkte nurodyta bauda mokama už kiekvieną apsvaigusį nuo minėtų medžiagų asmenį kiekvienu tokio fakto nustatymo atveju.</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Šalys susitaria, kad nuostolių atlyginimas ir/ar netesybų sumokėjimas neatleidžia Šalies nuo</w:t>
      </w:r>
      <w:r w:rsidRPr="00D01B02">
        <w:rPr>
          <w:rFonts w:ascii="Arial" w:hAnsi="Arial" w:cs="Arial"/>
          <w:sz w:val="20"/>
          <w:szCs w:val="20"/>
          <w:lang w:bidi="lt-LT"/>
        </w:rPr>
        <w:br/>
        <w:t>Sutarties nuostatų tinkamo vykdymo.</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pasilieka teisę sustabdyti Paslaugų teikėjui priklausančių mokėti sumų mokėjimą už suteiktas Paslaugas, jeigu Paslaugų teikėjas nevykdys šia Sutartimi prisiimtų įsipareigojimų, kol Paslaugų teikėjas pilnai įvykdys įsipareigojimus, dėl kurių nevykdymo buvo sustabdytas mokėjimas.</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turi teisę ne ginčo tvarka vienašališkai įskaityti iš pagal Sutartį už Paslaugas Paslaugų teikėjui mokėtinų sumų bei pagal kitas sutartis su Paslaugų teikėju iš Paslaugų teikėjui mokėtinų sumų visas netesybas (baudas ir/ar delspinigius), kompensacijas</w:t>
      </w:r>
      <w:r w:rsidR="00EA286C" w:rsidRPr="00D01B02">
        <w:rPr>
          <w:rFonts w:ascii="Arial" w:hAnsi="Arial" w:cs="Arial"/>
          <w:sz w:val="20"/>
          <w:szCs w:val="20"/>
        </w:rPr>
        <w:t>, Kliento patirtos žalos atlyginimą</w:t>
      </w:r>
      <w:r w:rsidRPr="00D01B02">
        <w:rPr>
          <w:rFonts w:ascii="Arial" w:hAnsi="Arial" w:cs="Arial"/>
          <w:sz w:val="20"/>
          <w:szCs w:val="20"/>
        </w:rPr>
        <w:t xml:space="preserve"> ir kitas sumas ir apie tai informuoti kitą šalį.</w:t>
      </w:r>
    </w:p>
    <w:p w:rsidR="00814E85" w:rsidRPr="00D01B02" w:rsidRDefault="00814E85" w:rsidP="009723C0">
      <w:pPr>
        <w:pStyle w:val="Sraopastraipa"/>
        <w:numPr>
          <w:ilvl w:val="1"/>
          <w:numId w:val="46"/>
        </w:numPr>
        <w:spacing w:after="0" w:line="240" w:lineRule="auto"/>
        <w:ind w:left="0" w:firstLine="0"/>
        <w:jc w:val="both"/>
        <w:rPr>
          <w:rFonts w:ascii="Arial" w:hAnsi="Arial" w:cs="Arial"/>
          <w:sz w:val="20"/>
          <w:szCs w:val="20"/>
        </w:rPr>
      </w:pPr>
      <w:r w:rsidRPr="00D01B02">
        <w:rPr>
          <w:rFonts w:ascii="Arial" w:hAnsi="Arial" w:cs="Arial"/>
          <w:sz w:val="20"/>
          <w:szCs w:val="20"/>
        </w:rPr>
        <w:lastRenderedPageBreak/>
        <w:t>Netesybos, nuostoliai turi būti sumokėtos nedelsiant, tačiau ne vėliau kaip per 7 (septynias) dienas nuo tokio reikalavimo išsiuntimo dienos, netesybos/nuostoliai mokami į Sutartyje nurodytas Šalių banko sąskaitas nebent reikalavime būtų nurodyta kita Šalies banko sąskaita.</w:t>
      </w:r>
    </w:p>
    <w:p w:rsidR="00814E85" w:rsidRPr="00D01B02" w:rsidRDefault="00814E85" w:rsidP="009723C0">
      <w:pPr>
        <w:spacing w:line="260" w:lineRule="atLeast"/>
        <w:ind w:right="45"/>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KONFIDENCIALI INFORMACIJA</w:t>
      </w:r>
    </w:p>
    <w:p w:rsidR="00814E85" w:rsidRPr="00D01B02" w:rsidRDefault="00814E85" w:rsidP="009723C0">
      <w:pPr>
        <w:pStyle w:val="Sraopastraipa"/>
        <w:numPr>
          <w:ilvl w:val="1"/>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Šalys susitaria laikyti šią Sutartį  (išskyrus  sutarties sudarymo faktą) ir visą Sutarties pagrindu viena kitai perduodamą informaciją paslaptyje,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reikalinga Sutarčiai įvykdyti ar ji turi būti pateikiama Lietuvos Respublikos teisės aktų nustatytais atvejais. Klientas turi teisę atskleisti informaciją savo motininei bendrovei. Už informacijos pagal šią Sutartį atskleidimą kalta Šalis privalo atlyginti dėl to atsiradusius nuostolius.</w:t>
      </w:r>
    </w:p>
    <w:p w:rsidR="00814E85" w:rsidRPr="00D01B02" w:rsidRDefault="00814E85" w:rsidP="009723C0">
      <w:pPr>
        <w:spacing w:line="260" w:lineRule="atLeast"/>
        <w:ind w:right="3"/>
        <w:jc w:val="both"/>
        <w:rPr>
          <w:rFonts w:ascii="Arial" w:eastAsia="Calibri"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BAIGIAMOSIOS NUOSTATOS </w:t>
      </w:r>
    </w:p>
    <w:p w:rsidR="00814E85" w:rsidRPr="00D01B02" w:rsidRDefault="00814E85" w:rsidP="009723C0">
      <w:pPr>
        <w:pStyle w:val="Sraopastraipa"/>
        <w:numPr>
          <w:ilvl w:val="1"/>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as neįgyja teisės perduoti savo įsipareigojimų pagal šią Sutartį  trečiajam asmeniui be raštiško Kliento sutikimo. </w:t>
      </w:r>
    </w:p>
    <w:p w:rsidR="00814E85" w:rsidRPr="00D01B02" w:rsidRDefault="00814E85" w:rsidP="009723C0">
      <w:pPr>
        <w:pStyle w:val="Sraopastraipa"/>
        <w:numPr>
          <w:ilvl w:val="1"/>
          <w:numId w:val="46"/>
        </w:numPr>
        <w:tabs>
          <w:tab w:val="left" w:pos="426"/>
          <w:tab w:val="left" w:pos="709"/>
        </w:tabs>
        <w:spacing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D01B02">
        <w:rPr>
          <w:rFonts w:ascii="Arial" w:hAnsi="Arial" w:cs="Arial"/>
          <w:spacing w:val="-4"/>
          <w:sz w:val="20"/>
          <w:szCs w:val="20"/>
        </w:rPr>
        <w:t xml:space="preserve"> </w:t>
      </w:r>
      <w:r w:rsidRPr="00D01B02">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rsidR="00814E85" w:rsidRPr="00D01B02" w:rsidRDefault="00814E85" w:rsidP="009723C0">
      <w:pPr>
        <w:pStyle w:val="Sraopastraipa"/>
        <w:numPr>
          <w:ilvl w:val="1"/>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Kontaktiniai adresai:</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dresai pranešimams siųsti: adresas –  </w:t>
      </w:r>
      <w:r w:rsidR="00EA286C" w:rsidRPr="00D01B02">
        <w:rPr>
          <w:rFonts w:ascii="Arial" w:eastAsia="Arial" w:hAnsi="Arial" w:cs="Arial"/>
          <w:sz w:val="20"/>
          <w:szCs w:val="20"/>
        </w:rPr>
        <w:t>Trikampio g. 10, Lentvaris, Trakų r.</w:t>
      </w:r>
      <w:r w:rsidRPr="00D01B02">
        <w:rPr>
          <w:rFonts w:ascii="Arial" w:eastAsia="Arial" w:hAnsi="Arial" w:cs="Arial"/>
          <w:sz w:val="20"/>
          <w:szCs w:val="20"/>
        </w:rPr>
        <w:t xml:space="preserve">, elektroninis paštas –  </w:t>
      </w:r>
      <w:r w:rsidR="00EA286C" w:rsidRPr="00D01B02">
        <w:rPr>
          <w:rFonts w:ascii="Arial" w:eastAsia="Arial" w:hAnsi="Arial" w:cs="Arial"/>
          <w:sz w:val="20"/>
          <w:szCs w:val="20"/>
        </w:rPr>
        <w:t>info</w:t>
      </w:r>
      <w:r w:rsidR="00EA286C" w:rsidRPr="00D01B02">
        <w:rPr>
          <w:rFonts w:ascii="Arial" w:eastAsia="Arial" w:hAnsi="Arial" w:cs="Arial"/>
          <w:sz w:val="20"/>
          <w:szCs w:val="20"/>
          <w:lang w:val="en-US"/>
        </w:rPr>
        <w:t>@gtc.lt</w:t>
      </w:r>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smenys, kurie bus atsakingi už šios Sutarties vykdymą: </w:t>
      </w:r>
      <w:permStart w:id="1356352064" w:edGrp="everyone"/>
      <w:r w:rsidR="00376C11" w:rsidRPr="00D01B02">
        <w:rPr>
          <w:rFonts w:ascii="Arial" w:eastAsia="Arial" w:hAnsi="Arial" w:cs="Arial"/>
          <w:sz w:val="20"/>
          <w:szCs w:val="20"/>
        </w:rPr>
        <w:t>vardas, pavardė</w:t>
      </w:r>
      <w:r w:rsidRPr="00D01B02">
        <w:rPr>
          <w:rFonts w:ascii="Arial" w:eastAsia="Arial" w:hAnsi="Arial" w:cs="Arial"/>
          <w:sz w:val="20"/>
          <w:szCs w:val="20"/>
        </w:rPr>
        <w:t xml:space="preserve">, tel.: </w:t>
      </w:r>
      <w:r w:rsidR="00376C11" w:rsidRPr="00D01B02">
        <w:rPr>
          <w:rFonts w:ascii="Arial" w:eastAsia="Arial" w:hAnsi="Arial" w:cs="Arial"/>
          <w:sz w:val="20"/>
          <w:szCs w:val="20"/>
        </w:rPr>
        <w:t>telefono numeris</w:t>
      </w:r>
      <w:r w:rsidRPr="00D01B02">
        <w:rPr>
          <w:rFonts w:ascii="Arial" w:eastAsia="Arial" w:hAnsi="Arial" w:cs="Arial"/>
          <w:sz w:val="20"/>
          <w:szCs w:val="20"/>
        </w:rPr>
        <w:t xml:space="preserve">, elektroninis paštas: </w:t>
      </w:r>
      <w:r w:rsidR="00376C11" w:rsidRPr="00D01B02">
        <w:rPr>
          <w:rFonts w:ascii="Arial" w:eastAsia="Arial" w:hAnsi="Arial" w:cs="Arial"/>
          <w:sz w:val="20"/>
          <w:szCs w:val="20"/>
        </w:rPr>
        <w:t>elektroninio pašto adresas</w:t>
      </w:r>
      <w:permEnd w:id="1356352064"/>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dresai pranešimams siųsti: adresas – </w:t>
      </w:r>
      <w:permStart w:id="1434200705" w:edGrp="everyone"/>
      <w:r w:rsidR="00376C11" w:rsidRPr="00D01B02">
        <w:rPr>
          <w:rFonts w:ascii="Arial" w:eastAsia="Arial" w:hAnsi="Arial" w:cs="Arial"/>
          <w:sz w:val="20"/>
          <w:szCs w:val="20"/>
        </w:rPr>
        <w:t>adresas</w:t>
      </w:r>
      <w:permEnd w:id="1434200705"/>
      <w:r w:rsidRPr="00D01B02">
        <w:rPr>
          <w:rFonts w:ascii="Arial" w:eastAsia="Arial" w:hAnsi="Arial" w:cs="Arial"/>
          <w:sz w:val="20"/>
          <w:szCs w:val="20"/>
        </w:rPr>
        <w:t xml:space="preserve">, elektroninis paštas – </w:t>
      </w:r>
      <w:permStart w:id="741557306" w:edGrp="everyone"/>
      <w:r w:rsidR="00376C11" w:rsidRPr="00D01B02">
        <w:rPr>
          <w:rFonts w:ascii="Arial" w:eastAsia="Arial" w:hAnsi="Arial" w:cs="Arial"/>
          <w:sz w:val="20"/>
          <w:szCs w:val="20"/>
        </w:rPr>
        <w:t>elektroninio pašto adresas</w:t>
      </w:r>
      <w:permEnd w:id="741557306"/>
      <w:r w:rsidRPr="00D01B02">
        <w:rPr>
          <w:rFonts w:ascii="Arial" w:eastAsia="Arial" w:hAnsi="Arial" w:cs="Arial"/>
          <w:sz w:val="20"/>
          <w:szCs w:val="20"/>
        </w:rPr>
        <w:t xml:space="preserve">. </w:t>
      </w:r>
    </w:p>
    <w:p w:rsidR="00814E85" w:rsidRPr="00D01B02" w:rsidRDefault="00814E85" w:rsidP="009723C0">
      <w:pPr>
        <w:pStyle w:val="Sraopastraipa"/>
        <w:numPr>
          <w:ilvl w:val="2"/>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smenys, kurie bus atsakingi už šios Sutarties vykdymą: </w:t>
      </w:r>
      <w:permStart w:id="1982221546" w:edGrp="everyone"/>
      <w:r w:rsidR="00376C11" w:rsidRPr="00D01B02">
        <w:rPr>
          <w:rFonts w:ascii="Arial" w:eastAsia="Arial" w:hAnsi="Arial" w:cs="Arial"/>
          <w:sz w:val="20"/>
          <w:szCs w:val="20"/>
        </w:rPr>
        <w:t>vardas, pavardė</w:t>
      </w:r>
      <w:permEnd w:id="1982221546"/>
      <w:r w:rsidRPr="00D01B02">
        <w:rPr>
          <w:rFonts w:ascii="Arial" w:eastAsia="Arial" w:hAnsi="Arial" w:cs="Arial"/>
          <w:sz w:val="20"/>
          <w:szCs w:val="20"/>
        </w:rPr>
        <w:t xml:space="preserve">, tel.: </w:t>
      </w:r>
      <w:permStart w:id="1628793842" w:edGrp="everyone"/>
      <w:r w:rsidR="00376C11" w:rsidRPr="00D01B02">
        <w:rPr>
          <w:rFonts w:ascii="Arial" w:eastAsia="Arial" w:hAnsi="Arial" w:cs="Arial"/>
          <w:sz w:val="20"/>
          <w:szCs w:val="20"/>
        </w:rPr>
        <w:t>telefono numeris</w:t>
      </w:r>
      <w:permEnd w:id="1628793842"/>
      <w:r w:rsidRPr="00D01B02">
        <w:rPr>
          <w:rFonts w:ascii="Arial" w:eastAsia="Arial" w:hAnsi="Arial" w:cs="Arial"/>
          <w:sz w:val="20"/>
          <w:szCs w:val="20"/>
        </w:rPr>
        <w:t xml:space="preserve">, elektroninis paštas: </w:t>
      </w:r>
      <w:permStart w:id="345849059" w:edGrp="everyone"/>
      <w:r w:rsidR="00376C11" w:rsidRPr="00D01B02">
        <w:rPr>
          <w:rFonts w:ascii="Arial" w:eastAsia="Arial" w:hAnsi="Arial" w:cs="Arial"/>
          <w:sz w:val="20"/>
          <w:szCs w:val="20"/>
        </w:rPr>
        <w:t>elektroninio pašto adresas</w:t>
      </w:r>
      <w:permEnd w:id="345849059"/>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Kiekviena Šalis privalo per 5 (penkias) 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rsidR="00031DF8" w:rsidRPr="00D01B02" w:rsidRDefault="00031DF8" w:rsidP="009723C0">
      <w:pPr>
        <w:pStyle w:val="Bodytext21"/>
        <w:numPr>
          <w:ilvl w:val="1"/>
          <w:numId w:val="46"/>
        </w:numPr>
        <w:tabs>
          <w:tab w:val="left" w:pos="567"/>
          <w:tab w:val="left" w:pos="1134"/>
        </w:tabs>
        <w:ind w:left="0" w:firstLine="0"/>
        <w:contextualSpacing/>
        <w:jc w:val="both"/>
        <w:rPr>
          <w:rStyle w:val="Bodytext2"/>
          <w:rFonts w:ascii="Arial" w:hAnsi="Arial" w:cs="Arial"/>
          <w:sz w:val="20"/>
          <w:szCs w:val="20"/>
          <w:lang w:val="lt-LT"/>
        </w:rPr>
      </w:pPr>
      <w:r w:rsidRPr="00D01B02">
        <w:rPr>
          <w:rStyle w:val="Bodytext2"/>
          <w:rFonts w:ascii="Arial" w:hAnsi="Arial" w:cs="Arial"/>
          <w:sz w:val="20"/>
          <w:szCs w:val="20"/>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rsidR="00936378" w:rsidRPr="00D01B02" w:rsidRDefault="00031DF8" w:rsidP="009723C0">
      <w:pPr>
        <w:pStyle w:val="Bodytext21"/>
        <w:numPr>
          <w:ilvl w:val="1"/>
          <w:numId w:val="46"/>
        </w:numPr>
        <w:tabs>
          <w:tab w:val="left" w:pos="567"/>
          <w:tab w:val="left" w:pos="1134"/>
        </w:tabs>
        <w:spacing w:after="0" w:line="260" w:lineRule="atLeast"/>
        <w:ind w:left="0" w:firstLine="0"/>
        <w:contextualSpacing/>
        <w:jc w:val="both"/>
        <w:rPr>
          <w:rStyle w:val="Bodytext2"/>
          <w:rFonts w:ascii="Arial" w:hAnsi="Arial" w:cs="Arial"/>
          <w:sz w:val="20"/>
          <w:szCs w:val="20"/>
          <w:shd w:val="clear" w:color="auto" w:fill="auto"/>
          <w:lang w:val="lt-LT"/>
        </w:rPr>
      </w:pPr>
      <w:r w:rsidRPr="00D01B02">
        <w:rPr>
          <w:rStyle w:val="Bodytext2"/>
          <w:rFonts w:ascii="Arial" w:hAnsi="Arial" w:cs="Arial"/>
          <w:sz w:val="20"/>
          <w:szCs w:val="20"/>
          <w:lang w:val="lt-LT"/>
        </w:rPr>
        <w:t xml:space="preserve">Šalis nevykdanti ar netinkamai vykdanti Sutarties </w:t>
      </w:r>
      <w:permStart w:id="1424624101" w:edGrp="everyone"/>
      <w:r w:rsidR="0031614C" w:rsidRPr="00D01B02">
        <w:rPr>
          <w:rStyle w:val="Bodytext2"/>
          <w:rFonts w:ascii="Arial" w:hAnsi="Arial" w:cs="Arial"/>
          <w:sz w:val="20"/>
          <w:szCs w:val="20"/>
          <w:lang w:val="lt-LT"/>
        </w:rPr>
        <w:t>15</w:t>
      </w:r>
      <w:r w:rsidRPr="00D01B02">
        <w:rPr>
          <w:rStyle w:val="Bodytext2"/>
          <w:rFonts w:ascii="Arial" w:hAnsi="Arial" w:cs="Arial"/>
          <w:sz w:val="20"/>
          <w:szCs w:val="20"/>
          <w:lang w:val="lt-LT"/>
        </w:rPr>
        <w:t>.</w:t>
      </w:r>
      <w:r w:rsidR="0031614C" w:rsidRPr="00D01B02">
        <w:rPr>
          <w:rStyle w:val="Bodytext2"/>
          <w:rFonts w:ascii="Arial" w:hAnsi="Arial" w:cs="Arial"/>
          <w:sz w:val="20"/>
          <w:szCs w:val="20"/>
          <w:lang w:val="lt-LT"/>
        </w:rPr>
        <w:t>5</w:t>
      </w:r>
      <w:r w:rsidRPr="00D01B02">
        <w:rPr>
          <w:rStyle w:val="Bodytext2"/>
          <w:rFonts w:ascii="Arial" w:hAnsi="Arial" w:cs="Arial"/>
          <w:sz w:val="20"/>
          <w:szCs w:val="20"/>
          <w:lang w:val="lt-LT"/>
        </w:rPr>
        <w:t xml:space="preserve"> punkte</w:t>
      </w:r>
      <w:permEnd w:id="1424624101"/>
      <w:r w:rsidRPr="00D01B02">
        <w:rPr>
          <w:rStyle w:val="Bodytext2"/>
          <w:rFonts w:ascii="Arial" w:hAnsi="Arial" w:cs="Arial"/>
          <w:sz w:val="20"/>
          <w:szCs w:val="20"/>
          <w:lang w:val="lt-LT"/>
        </w:rPr>
        <w:t xml:space="preserve"> numatytus įsipareigojimus privalo atlyginti kitai Šaliai dėl to patirtus nuostolius, įskaitant, bet neapsiribojant valstybės institucijų paskirtas baudas ir / ar kitas pinigines sankcijas.</w:t>
      </w:r>
    </w:p>
    <w:p w:rsidR="00814E85" w:rsidRPr="00D01B02" w:rsidRDefault="00814E85" w:rsidP="009723C0">
      <w:pPr>
        <w:pStyle w:val="Bodytext21"/>
        <w:numPr>
          <w:ilvl w:val="1"/>
          <w:numId w:val="46"/>
        </w:numPr>
        <w:tabs>
          <w:tab w:val="left" w:pos="567"/>
          <w:tab w:val="left" w:pos="1134"/>
        </w:tabs>
        <w:spacing w:after="0" w:line="260" w:lineRule="atLeast"/>
        <w:ind w:left="0" w:firstLine="0"/>
        <w:contextualSpacing/>
        <w:jc w:val="both"/>
        <w:rPr>
          <w:rFonts w:ascii="Arial" w:hAnsi="Arial" w:cs="Arial"/>
          <w:sz w:val="20"/>
          <w:szCs w:val="20"/>
          <w:lang w:val="lt-LT"/>
        </w:rPr>
      </w:pPr>
      <w:r w:rsidRPr="00D01B02">
        <w:rPr>
          <w:rFonts w:ascii="Arial" w:eastAsia="Arial" w:hAnsi="Arial" w:cs="Arial"/>
          <w:sz w:val="20"/>
          <w:szCs w:val="20"/>
          <w:lang w:val="lt-LT"/>
        </w:rPr>
        <w:t xml:space="preserve">Visus Šalių tarpusavio santykius, atsirandančius iš šios  sutarties ir neaptartus jos sąlygose, reglamentuoja Lietuvos Respublikos įstatymai ir kiti teisės aktai.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sz w:val="20"/>
          <w:szCs w:val="20"/>
        </w:rPr>
      </w:pPr>
      <w:r w:rsidRPr="00D01B02">
        <w:rPr>
          <w:rFonts w:ascii="Arial" w:eastAsia="Arial" w:hAnsi="Arial" w:cs="Arial"/>
          <w:sz w:val="20"/>
          <w:szCs w:val="20"/>
        </w:rPr>
        <w:t>Visus ginčus dėl šios  sutarties vykdymo Šalys įsipareigoja spręsti derybomis. Jeigu Šalys šių ginčų negali išspręsti derybomis per 30 (trisdešimt) kalendorinių dienų, jie sprendžiami Lietuvos Respublikos teismuose teisės aktų nustatyta tvarka.  Teismingumas – pagal Kliento buveinę.</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 kuri nors Šalis ilgą laiką nesinaudoja kokia nors Sutartyje numatyta teise, tai nėra ir negali būti aiškinama kaip tokios teisės atsisakymas.</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lastRenderedPageBreak/>
        <w:t xml:space="preserve">Ši Sutartis sudaryta dviem vienodą teisinę galią turinčiais egzemplioriais, po vieną kiekvienai Šaliai. Sutartis sudaroma lietuvių kalba. </w:t>
      </w:r>
    </w:p>
    <w:p w:rsidR="00814E85" w:rsidRPr="00D01B02" w:rsidRDefault="00814E85" w:rsidP="009723C0">
      <w:pPr>
        <w:spacing w:line="260" w:lineRule="atLeast"/>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7" w:firstLine="0"/>
        <w:jc w:val="both"/>
        <w:rPr>
          <w:rFonts w:ascii="Arial" w:hAnsi="Arial" w:cs="Arial"/>
          <w:sz w:val="20"/>
          <w:szCs w:val="20"/>
        </w:rPr>
      </w:pPr>
      <w:r w:rsidRPr="00D01B02">
        <w:rPr>
          <w:rFonts w:ascii="Arial" w:eastAsia="Arial" w:hAnsi="Arial" w:cs="Arial"/>
          <w:b/>
          <w:sz w:val="20"/>
          <w:szCs w:val="20"/>
        </w:rPr>
        <w:t xml:space="preserve">SUTARTIES PRIEDAI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Kiekvienas šios  sutarties priedas yra neatskiriama jos dali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permStart w:id="2062833836" w:edGrp="everyone"/>
      <w:r w:rsidRPr="00D01B02">
        <w:rPr>
          <w:rFonts w:ascii="Arial" w:eastAsia="Arial" w:hAnsi="Arial" w:cs="Arial"/>
          <w:sz w:val="20"/>
          <w:szCs w:val="20"/>
        </w:rPr>
        <w:t xml:space="preserve">Prie sutarties pridedami šie priedai: </w:t>
      </w:r>
    </w:p>
    <w:p w:rsidR="00FF57B2" w:rsidRPr="00F6078D" w:rsidRDefault="00814E85" w:rsidP="00F6078D">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1 – </w:t>
      </w:r>
      <w:r w:rsidR="0056547B" w:rsidRPr="00D01B02">
        <w:rPr>
          <w:rFonts w:ascii="Arial" w:eastAsia="Arial" w:hAnsi="Arial" w:cs="Arial"/>
          <w:sz w:val="20"/>
          <w:szCs w:val="20"/>
        </w:rPr>
        <w:t>Techninė specifikacija</w:t>
      </w:r>
      <w:r w:rsidRPr="00D01B02">
        <w:rPr>
          <w:rFonts w:ascii="Arial" w:eastAsia="Arial" w:hAnsi="Arial" w:cs="Arial"/>
          <w:sz w:val="20"/>
          <w:szCs w:val="20"/>
        </w:rPr>
        <w:t xml:space="preserve">. </w:t>
      </w:r>
    </w:p>
    <w:p w:rsidR="00814E85" w:rsidRPr="00D01B02" w:rsidRDefault="0056547B"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w:t>
      </w:r>
      <w:r w:rsidR="00F6078D">
        <w:rPr>
          <w:rFonts w:ascii="Arial" w:eastAsia="Arial" w:hAnsi="Arial" w:cs="Arial"/>
          <w:sz w:val="20"/>
          <w:szCs w:val="20"/>
        </w:rPr>
        <w:t>2</w:t>
      </w:r>
      <w:r w:rsidR="00FF57B2" w:rsidRPr="00D01B02">
        <w:rPr>
          <w:rFonts w:ascii="Arial" w:eastAsia="Arial" w:hAnsi="Arial" w:cs="Arial"/>
          <w:sz w:val="20"/>
          <w:szCs w:val="20"/>
        </w:rPr>
        <w:t>....</w:t>
      </w:r>
      <w:r w:rsidRPr="00D01B02">
        <w:rPr>
          <w:rFonts w:ascii="Arial" w:eastAsia="Arial" w:hAnsi="Arial" w:cs="Arial"/>
          <w:sz w:val="20"/>
          <w:szCs w:val="20"/>
        </w:rPr>
        <w:t xml:space="preserve"> – Paslaugų teikėjo komercinis pasiūlymas</w:t>
      </w:r>
      <w:r w:rsidR="00814E85" w:rsidRPr="00D01B02">
        <w:rPr>
          <w:rFonts w:ascii="Arial" w:eastAsia="Arial" w:hAnsi="Arial" w:cs="Arial"/>
          <w:sz w:val="20"/>
          <w:szCs w:val="20"/>
        </w:rPr>
        <w:t>.</w:t>
      </w:r>
      <w:permEnd w:id="2062833836"/>
    </w:p>
    <w:p w:rsidR="00814E85" w:rsidRPr="00D01B02" w:rsidRDefault="00814E85"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ŠALIŲ REKVIZITAI IR PARAŠAI</w:t>
      </w:r>
    </w:p>
    <w:p w:rsidR="00814E85" w:rsidRPr="00D01B02" w:rsidRDefault="00814E85" w:rsidP="009723C0">
      <w:pPr>
        <w:spacing w:line="260" w:lineRule="atLeast"/>
        <w:jc w:val="both"/>
        <w:rPr>
          <w:rFonts w:ascii="Arial" w:hAnsi="Arial" w:cs="Arial"/>
          <w:sz w:val="20"/>
          <w:szCs w:val="20"/>
          <w:lang w:val="lt-LT"/>
        </w:rPr>
      </w:pPr>
      <w:r w:rsidRPr="00D01B02">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D01B02" w:rsidTr="00814E85">
        <w:trPr>
          <w:divId w:val="1434208358"/>
        </w:trPr>
        <w:tc>
          <w:tcPr>
            <w:tcW w:w="1985" w:type="dxa"/>
            <w:tcBorders>
              <w:top w:val="nil"/>
              <w:left w:val="nil"/>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ermStart w:id="1995655155" w:edGrp="everyone"/>
          </w:p>
        </w:tc>
        <w:tc>
          <w:tcPr>
            <w:tcW w:w="3969" w:type="dxa"/>
            <w:tcBorders>
              <w:top w:val="single" w:sz="4" w:space="0" w:color="auto"/>
              <w:left w:val="nil"/>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Klient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Paslaugų teikėjas:</w:t>
            </w:r>
          </w:p>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avadinim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proofErr w:type="spellStart"/>
            <w:r w:rsidRPr="00D01B02">
              <w:rPr>
                <w:rFonts w:ascii="Arial" w:hAnsi="Arial" w:cs="Arial"/>
                <w:sz w:val="20"/>
                <w:szCs w:val="20"/>
                <w:lang w:val="lt-LT"/>
              </w:rPr>
              <w:t>a.s</w:t>
            </w:r>
            <w:proofErr w:type="spellEnd"/>
            <w:r w:rsidRPr="00D01B02">
              <w:rPr>
                <w:rFonts w:ascii="Arial" w:hAnsi="Arial" w:cs="Arial"/>
                <w:sz w:val="20"/>
                <w:szCs w:val="20"/>
                <w:lang w:val="lt-LT"/>
              </w:rPr>
              <w:t>. Nr.:</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nil"/>
              <w:bottom w:val="nil"/>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rsidR="00814E85" w:rsidRPr="00D01B02" w:rsidRDefault="00814E85" w:rsidP="009723C0">
            <w:pPr>
              <w:widowControl w:val="0"/>
              <w:spacing w:line="260" w:lineRule="atLeast"/>
              <w:jc w:val="both"/>
              <w:rPr>
                <w:rFonts w:ascii="Arial" w:hAnsi="Arial" w:cs="Arial"/>
                <w:sz w:val="20"/>
                <w:szCs w:val="20"/>
                <w:lang w:val="lt-LT"/>
              </w:rPr>
            </w:pPr>
          </w:p>
          <w:p w:rsidR="00AB270B" w:rsidRPr="00D01B02" w:rsidRDefault="00AB270B" w:rsidP="00AB270B">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AB270B" w:rsidP="00AB270B">
            <w:pPr>
              <w:widowControl w:val="0"/>
              <w:tabs>
                <w:tab w:val="left" w:pos="2869"/>
              </w:tabs>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r w:rsidR="00814E85" w:rsidRPr="00D01B02">
              <w:rPr>
                <w:rFonts w:ascii="Arial" w:hAnsi="Arial" w:cs="Arial"/>
                <w:sz w:val="20"/>
                <w:szCs w:val="20"/>
                <w:lang w:val="lt-LT"/>
              </w:rPr>
              <w:tab/>
            </w:r>
          </w:p>
          <w:p w:rsidR="00814E85" w:rsidRPr="00D01B02" w:rsidRDefault="00814E85" w:rsidP="009723C0">
            <w:pPr>
              <w:widowControl w:val="0"/>
              <w:spacing w:line="260" w:lineRule="atLeast"/>
              <w:jc w:val="both"/>
              <w:rPr>
                <w:rFonts w:ascii="Arial" w:hAnsi="Arial" w:cs="Arial"/>
                <w:sz w:val="20"/>
                <w:szCs w:val="20"/>
                <w:lang w:val="lt-LT"/>
              </w:rPr>
            </w:pPr>
          </w:p>
          <w:p w:rsidR="00814E85" w:rsidRPr="00D01B02" w:rsidRDefault="00814E85" w:rsidP="009723C0">
            <w:pPr>
              <w:widowControl w:val="0"/>
              <w:tabs>
                <w:tab w:val="left" w:leader="underscore" w:pos="2837"/>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widowControl w:val="0"/>
              <w:tabs>
                <w:tab w:val="center" w:pos="1418"/>
              </w:tabs>
              <w:spacing w:line="260" w:lineRule="atLeast"/>
              <w:jc w:val="both"/>
              <w:rPr>
                <w:rFonts w:ascii="Arial" w:hAnsi="Arial" w:cs="Arial"/>
                <w:sz w:val="20"/>
                <w:szCs w:val="20"/>
                <w:vertAlign w:val="superscript"/>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p>
          <w:p w:rsidR="00814E85" w:rsidRPr="00D01B02" w:rsidRDefault="00814E85" w:rsidP="009723C0">
            <w:pPr>
              <w:tabs>
                <w:tab w:val="left" w:pos="2798"/>
              </w:tabs>
              <w:spacing w:line="260" w:lineRule="atLeast"/>
              <w:jc w:val="both"/>
              <w:rPr>
                <w:rFonts w:ascii="Arial" w:hAnsi="Arial" w:cs="Arial"/>
                <w:sz w:val="20"/>
                <w:szCs w:val="20"/>
                <w:vertAlign w:val="superscript"/>
                <w:lang w:val="lt-LT"/>
              </w:rPr>
            </w:pPr>
            <w:r w:rsidRPr="00D01B02">
              <w:rPr>
                <w:rFonts w:ascii="Arial" w:hAnsi="Arial" w:cs="Arial"/>
                <w:sz w:val="20"/>
                <w:szCs w:val="20"/>
                <w:vertAlign w:val="superscript"/>
                <w:lang w:val="lt-LT"/>
              </w:rPr>
              <w:tab/>
            </w:r>
          </w:p>
          <w:p w:rsidR="00814E85" w:rsidRPr="00D01B02" w:rsidRDefault="00814E85" w:rsidP="009723C0">
            <w:pPr>
              <w:tabs>
                <w:tab w:val="left" w:leader="underscore" w:pos="2585"/>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tabs>
                <w:tab w:val="center" w:pos="1309"/>
              </w:tabs>
              <w:spacing w:line="260" w:lineRule="atLeast"/>
              <w:jc w:val="both"/>
              <w:rPr>
                <w:rFonts w:ascii="Arial" w:hAnsi="Arial" w:cs="Arial"/>
                <w:sz w:val="20"/>
                <w:szCs w:val="20"/>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r>
    </w:tbl>
    <w:p w:rsidR="00F6078D" w:rsidRDefault="00F6078D" w:rsidP="009723C0">
      <w:pPr>
        <w:pStyle w:val="Pagrindinistekstas"/>
        <w:jc w:val="both"/>
        <w:rPr>
          <w:rFonts w:ascii="Arial" w:hAnsi="Arial" w:cs="Arial"/>
          <w:b/>
          <w:sz w:val="20"/>
        </w:rPr>
      </w:pPr>
      <w:permStart w:id="538123039" w:edGrp="everyone"/>
      <w:permEnd w:id="1995655155"/>
    </w:p>
    <w:p w:rsidR="00F6078D" w:rsidRDefault="00F6078D" w:rsidP="009723C0">
      <w:pPr>
        <w:pStyle w:val="Pagrindinistekstas"/>
        <w:jc w:val="both"/>
        <w:rPr>
          <w:rFonts w:ascii="Arial" w:hAnsi="Arial" w:cs="Arial"/>
          <w:b/>
          <w:sz w:val="20"/>
        </w:rPr>
      </w:pPr>
    </w:p>
    <w:p w:rsidR="004C34B5" w:rsidRPr="00F6078D" w:rsidRDefault="00047C8A" w:rsidP="009723C0">
      <w:pPr>
        <w:pStyle w:val="Pagrindinistekstas"/>
        <w:jc w:val="both"/>
        <w:rPr>
          <w:rFonts w:ascii="Arial" w:hAnsi="Arial" w:cs="Arial"/>
          <w:color w:val="FF0000"/>
          <w:sz w:val="20"/>
        </w:rPr>
      </w:pPr>
      <w:r w:rsidRPr="00D01B02">
        <w:rPr>
          <w:rFonts w:ascii="Arial" w:hAnsi="Arial" w:cs="Arial"/>
          <w:b/>
          <w:sz w:val="20"/>
        </w:rPr>
        <w:t>Priedas Nr. 1</w:t>
      </w:r>
    </w:p>
    <w:p w:rsidR="00047C8A" w:rsidRPr="00D01B02" w:rsidRDefault="00047C8A" w:rsidP="009723C0">
      <w:pPr>
        <w:pStyle w:val="Pagrindinistekstas"/>
        <w:jc w:val="both"/>
        <w:rPr>
          <w:rFonts w:ascii="Arial" w:hAnsi="Arial" w:cs="Arial"/>
          <w:b/>
          <w:sz w:val="20"/>
        </w:rPr>
      </w:pPr>
    </w:p>
    <w:permEnd w:id="538123039"/>
    <w:p w:rsidR="00047C8A" w:rsidRPr="00D01B02" w:rsidRDefault="00047C8A" w:rsidP="009723C0">
      <w:pPr>
        <w:pStyle w:val="Pagrindinistekstas"/>
        <w:jc w:val="both"/>
        <w:rPr>
          <w:rFonts w:ascii="Arial" w:hAnsi="Arial" w:cs="Arial"/>
          <w:b/>
          <w:sz w:val="20"/>
        </w:rPr>
      </w:pPr>
    </w:p>
    <w:sectPr w:rsidR="00047C8A" w:rsidRPr="00D01B02" w:rsidSect="00B27643">
      <w:headerReference w:type="even" r:id="rId9"/>
      <w:headerReference w:type="default" r:id="rId10"/>
      <w:footerReference w:type="default" r:id="rId11"/>
      <w:headerReference w:type="first" r:id="rId12"/>
      <w:footerReference w:type="first" r:id="rId13"/>
      <w:pgSz w:w="11907" w:h="16840" w:code="9"/>
      <w:pgMar w:top="1701"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59" w:rsidRDefault="00A04759">
      <w:r>
        <w:separator/>
      </w:r>
    </w:p>
  </w:endnote>
  <w:endnote w:type="continuationSeparator" w:id="0">
    <w:p w:rsidR="00A04759" w:rsidRDefault="00A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CF40FF">
    <w:pPr>
      <w:pStyle w:val="Porat"/>
      <w:jc w:val="right"/>
    </w:pPr>
    <w:r>
      <w:fldChar w:fldCharType="begin"/>
    </w:r>
    <w:r>
      <w:instrText>PAGE   \* MERGEFORMAT</w:instrText>
    </w:r>
    <w:r>
      <w:fldChar w:fldCharType="separate"/>
    </w:r>
    <w:r w:rsidR="00184E86" w:rsidRPr="00184E86">
      <w:rPr>
        <w:noProof/>
        <w:lang w:val="lt-LT"/>
      </w:rPr>
      <w:t>3</w:t>
    </w:r>
    <w:r>
      <w:fldChar w:fldCharType="end"/>
    </w:r>
  </w:p>
  <w:p w:rsidR="00CF40FF" w:rsidRDefault="00CF40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CF40FF">
    <w:pPr>
      <w:pStyle w:val="Porat"/>
      <w:jc w:val="right"/>
    </w:pPr>
  </w:p>
  <w:p w:rsidR="00CF40FF" w:rsidRDefault="00CF40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59" w:rsidRDefault="00A04759">
      <w:r>
        <w:separator/>
      </w:r>
    </w:p>
  </w:footnote>
  <w:footnote w:type="continuationSeparator" w:id="0">
    <w:p w:rsidR="00A04759" w:rsidRDefault="00A0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CF40F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40FF" w:rsidRDefault="00CF40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Pr="00EB5637" w:rsidRDefault="00CF40FF" w:rsidP="00C11440">
    <w:pPr>
      <w:pStyle w:val="Antrats"/>
      <w:jc w:val="right"/>
    </w:pPr>
  </w:p>
  <w:p w:rsidR="00CF40FF" w:rsidRDefault="00CF4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FF" w:rsidRDefault="00FF39A5">
    <w:pPr>
      <w:pStyle w:val="Antrats"/>
    </w:pPr>
    <w:r>
      <w:rPr>
        <w:noProof/>
        <w:lang w:val="lt-LT" w:eastAsia="lt-LT"/>
      </w:rPr>
      <w:drawing>
        <wp:inline distT="0" distB="0" distL="0" distR="0">
          <wp:extent cx="1078865" cy="341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41630"/>
                  </a:xfrm>
                  <a:prstGeom prst="rect">
                    <a:avLst/>
                  </a:prstGeom>
                  <a:noFill/>
                </pic:spPr>
              </pic:pic>
            </a:graphicData>
          </a:graphic>
        </wp:inline>
      </w:drawing>
    </w:r>
  </w:p>
  <w:p w:rsidR="00351B01" w:rsidRDefault="00351B01">
    <w:pPr>
      <w:pStyle w:val="Antrats"/>
    </w:pPr>
  </w:p>
  <w:p w:rsidR="00351B01" w:rsidRPr="00F6078D" w:rsidRDefault="00F6078D" w:rsidP="00351B01">
    <w:pPr>
      <w:pStyle w:val="CentrBoldm"/>
      <w:tabs>
        <w:tab w:val="left" w:pos="5940"/>
        <w:tab w:val="left" w:pos="6120"/>
      </w:tabs>
      <w:ind w:left="6096"/>
      <w:jc w:val="left"/>
      <w:rPr>
        <w:rFonts w:ascii="Arial" w:hAnsi="Arial" w:cs="Arial"/>
        <w:b w:val="0"/>
        <w:sz w:val="16"/>
        <w:szCs w:val="16"/>
        <w:lang w:val="lt-LT"/>
      </w:rPr>
    </w:pPr>
    <w:r>
      <w:rPr>
        <w:rFonts w:ascii="Arial" w:hAnsi="Arial" w:cs="Arial"/>
        <w:b w:val="0"/>
        <w:sz w:val="16"/>
        <w:szCs w:val="16"/>
        <w:lang w:val="lt-LT"/>
      </w:rPr>
      <w:t xml:space="preserve">                          </w:t>
    </w:r>
    <w:r w:rsidR="008C3E74" w:rsidRPr="00F6078D">
      <w:rPr>
        <w:rFonts w:ascii="Arial" w:hAnsi="Arial" w:cs="Arial"/>
        <w:b w:val="0"/>
        <w:sz w:val="16"/>
        <w:szCs w:val="16"/>
        <w:lang w:val="lt-LT"/>
      </w:rPr>
      <w:t xml:space="preserve">FORMA </w:t>
    </w:r>
    <w:r w:rsidR="00351B01" w:rsidRPr="00F6078D">
      <w:rPr>
        <w:rFonts w:ascii="Arial" w:hAnsi="Arial" w:cs="Arial"/>
        <w:b w:val="0"/>
        <w:sz w:val="16"/>
        <w:szCs w:val="16"/>
        <w:lang w:val="lt-LT"/>
      </w:rPr>
      <w:t>PATVIRTINTA</w:t>
    </w:r>
  </w:p>
  <w:p w:rsidR="00351B01" w:rsidRPr="00F6078D" w:rsidRDefault="00F6078D" w:rsidP="00351B01">
    <w:pPr>
      <w:shd w:val="clear" w:color="auto" w:fill="FFFFFF"/>
      <w:tabs>
        <w:tab w:val="left" w:pos="6237"/>
      </w:tabs>
      <w:ind w:left="6096"/>
      <w:rPr>
        <w:rFonts w:ascii="Arial" w:hAnsi="Arial" w:cs="Arial"/>
        <w:sz w:val="16"/>
        <w:szCs w:val="16"/>
      </w:rPr>
    </w:pPr>
    <w:r>
      <w:rPr>
        <w:rFonts w:ascii="Arial" w:hAnsi="Arial" w:cs="Arial"/>
        <w:color w:val="000000"/>
        <w:sz w:val="16"/>
        <w:szCs w:val="16"/>
      </w:rPr>
      <w:t xml:space="preserve">                          </w:t>
    </w:r>
    <w:r w:rsidR="00351B01" w:rsidRPr="00F6078D">
      <w:rPr>
        <w:rFonts w:ascii="Arial" w:hAnsi="Arial" w:cs="Arial"/>
        <w:color w:val="000000"/>
        <w:sz w:val="16"/>
        <w:szCs w:val="16"/>
      </w:rPr>
      <w:t>UAB</w:t>
    </w:r>
    <w:r w:rsidR="00351B01" w:rsidRPr="00F6078D">
      <w:rPr>
        <w:rFonts w:ascii="Arial" w:hAnsi="Arial" w:cs="Arial"/>
        <w:color w:val="000000"/>
        <w:spacing w:val="-1"/>
        <w:sz w:val="16"/>
        <w:szCs w:val="16"/>
      </w:rPr>
      <w:t xml:space="preserve"> Geležinkelio tiesimo centro</w:t>
    </w:r>
  </w:p>
  <w:p w:rsidR="00351B01" w:rsidRPr="00F6078D" w:rsidRDefault="00F6078D" w:rsidP="00351B01">
    <w:pPr>
      <w:shd w:val="clear" w:color="auto" w:fill="FFFFFF"/>
      <w:tabs>
        <w:tab w:val="left" w:leader="underscore" w:pos="7824"/>
      </w:tabs>
      <w:ind w:left="6096"/>
      <w:rPr>
        <w:rFonts w:ascii="Arial" w:hAnsi="Arial" w:cs="Arial"/>
        <w:color w:val="000000"/>
        <w:spacing w:val="-2"/>
        <w:sz w:val="16"/>
        <w:szCs w:val="16"/>
      </w:rPr>
    </w:pPr>
    <w:r>
      <w:rPr>
        <w:rFonts w:ascii="Arial" w:hAnsi="Arial" w:cs="Arial"/>
        <w:color w:val="000000"/>
        <w:spacing w:val="-2"/>
        <w:sz w:val="16"/>
        <w:szCs w:val="16"/>
      </w:rPr>
      <w:t xml:space="preserve">                           </w:t>
    </w:r>
    <w:r w:rsidR="00351B01" w:rsidRPr="00F6078D">
      <w:rPr>
        <w:rFonts w:ascii="Arial" w:hAnsi="Arial" w:cs="Arial"/>
        <w:color w:val="000000"/>
        <w:spacing w:val="-2"/>
        <w:sz w:val="16"/>
        <w:szCs w:val="16"/>
      </w:rPr>
      <w:t xml:space="preserve">generalinio direktoriaus </w:t>
    </w:r>
  </w:p>
  <w:p w:rsidR="00351B01" w:rsidRPr="00F6078D" w:rsidRDefault="00F6078D" w:rsidP="00351B01">
    <w:pPr>
      <w:shd w:val="clear" w:color="auto" w:fill="FFFFFF"/>
      <w:tabs>
        <w:tab w:val="left" w:leader="underscore" w:pos="7824"/>
      </w:tabs>
      <w:ind w:left="6096"/>
      <w:rPr>
        <w:rFonts w:ascii="Arial" w:hAnsi="Arial" w:cs="Arial"/>
        <w:color w:val="000000"/>
        <w:spacing w:val="5"/>
        <w:sz w:val="16"/>
        <w:szCs w:val="16"/>
      </w:rPr>
    </w:pPr>
    <w:r>
      <w:rPr>
        <w:rFonts w:ascii="Arial" w:hAnsi="Arial" w:cs="Arial"/>
        <w:color w:val="000000"/>
        <w:spacing w:val="5"/>
        <w:sz w:val="16"/>
        <w:szCs w:val="16"/>
      </w:rPr>
      <w:t xml:space="preserve">                       </w:t>
    </w:r>
    <w:r w:rsidR="00D47B35" w:rsidRPr="00F6078D">
      <w:rPr>
        <w:rFonts w:ascii="Arial" w:hAnsi="Arial" w:cs="Arial"/>
        <w:color w:val="000000"/>
        <w:spacing w:val="5"/>
        <w:sz w:val="16"/>
        <w:szCs w:val="16"/>
      </w:rPr>
      <w:t>2019-03</w:t>
    </w:r>
    <w:r w:rsidR="00351B01" w:rsidRPr="00F6078D">
      <w:rPr>
        <w:rFonts w:ascii="Arial" w:hAnsi="Arial" w:cs="Arial"/>
        <w:color w:val="000000"/>
        <w:spacing w:val="5"/>
        <w:sz w:val="16"/>
        <w:szCs w:val="16"/>
      </w:rPr>
      <w:t>-</w:t>
    </w:r>
    <w:r w:rsidR="00D47B35" w:rsidRPr="00F6078D">
      <w:rPr>
        <w:rFonts w:ascii="Arial" w:hAnsi="Arial" w:cs="Arial"/>
        <w:color w:val="000000"/>
        <w:spacing w:val="5"/>
        <w:sz w:val="16"/>
        <w:szCs w:val="16"/>
      </w:rPr>
      <w:t>29</w:t>
    </w:r>
    <w:r w:rsidR="00351B01" w:rsidRPr="00F6078D">
      <w:rPr>
        <w:rFonts w:ascii="Arial" w:hAnsi="Arial" w:cs="Arial"/>
        <w:color w:val="000000"/>
        <w:spacing w:val="5"/>
        <w:sz w:val="16"/>
        <w:szCs w:val="16"/>
      </w:rPr>
      <w:t xml:space="preserve"> įsakymu Nr. Į-</w:t>
    </w:r>
    <w:r w:rsidR="00D47B35" w:rsidRPr="00F6078D">
      <w:rPr>
        <w:rFonts w:ascii="Arial" w:hAnsi="Arial" w:cs="Arial"/>
        <w:color w:val="000000"/>
        <w:spacing w:val="5"/>
        <w:sz w:val="16"/>
        <w:szCs w:val="16"/>
      </w:rPr>
      <w:t>47/19</w:t>
    </w:r>
    <w:r w:rsidR="00351B01" w:rsidRPr="00F6078D">
      <w:rPr>
        <w:rFonts w:ascii="Arial" w:hAnsi="Arial" w:cs="Arial"/>
        <w:color w:val="000000"/>
        <w:spacing w:val="5"/>
        <w:sz w:val="16"/>
        <w:szCs w:val="16"/>
      </w:rPr>
      <w:t xml:space="preserve">  </w:t>
    </w:r>
  </w:p>
  <w:p w:rsidR="00351B01" w:rsidRDefault="0035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2044C4"/>
    <w:lvl w:ilvl="0">
      <w:numFmt w:val="decimal"/>
      <w:lvlText w:val="*"/>
      <w:lvlJc w:val="left"/>
    </w:lvl>
  </w:abstractNum>
  <w:abstractNum w:abstractNumId="1">
    <w:nsid w:val="00000001"/>
    <w:multiLevelType w:val="multilevel"/>
    <w:tmpl w:val="271CE648"/>
    <w:lvl w:ilvl="0">
      <w:start w:val="1"/>
      <w:numFmt w:val="decimal"/>
      <w:suff w:val="space"/>
      <w:lvlText w:val="%1."/>
      <w:lvlJc w:val="left"/>
      <w:pPr>
        <w:ind w:left="0" w:firstLine="0"/>
      </w:pPr>
      <w:rPr>
        <w:rFonts w:ascii="Arial" w:hAnsi="Arial" w:cs="Arial" w:hint="default"/>
        <w:b/>
        <w:bCs/>
        <w:i w:val="0"/>
        <w:iCs w:val="0"/>
        <w:smallCaps w:val="0"/>
        <w:strike w:val="0"/>
        <w:color w:val="000000"/>
        <w:spacing w:val="0"/>
        <w:w w:val="100"/>
        <w:position w:val="0"/>
        <w:sz w:val="20"/>
        <w:szCs w:val="20"/>
        <w:u w:val="none"/>
      </w:rPr>
    </w:lvl>
    <w:lvl w:ilvl="1">
      <w:start w:val="1"/>
      <w:numFmt w:val="decimal"/>
      <w:suff w:val="space"/>
      <w:lvlText w:val="%1.%2."/>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E94348"/>
    <w:multiLevelType w:val="hybridMultilevel"/>
    <w:tmpl w:val="1D90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A0F40"/>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5">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1CC031F"/>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9">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D8D742D"/>
    <w:multiLevelType w:val="hybridMultilevel"/>
    <w:tmpl w:val="53EE3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9B24F5"/>
    <w:multiLevelType w:val="multilevel"/>
    <w:tmpl w:val="842AB53C"/>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3">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5">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6">
    <w:nsid w:val="39B347F8"/>
    <w:multiLevelType w:val="multilevel"/>
    <w:tmpl w:val="135AB2C0"/>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b/>
        <w:i w:val="0"/>
      </w:rPr>
    </w:lvl>
    <w:lvl w:ilvl="2">
      <w:start w:val="1"/>
      <w:numFmt w:val="decimal"/>
      <w:lvlText w:val="%1.%2.%3."/>
      <w:lvlJc w:val="left"/>
      <w:pPr>
        <w:tabs>
          <w:tab w:val="num" w:pos="2604"/>
        </w:tabs>
        <w:ind w:left="2604" w:hanging="1164"/>
      </w:pPr>
      <w:rPr>
        <w:rFonts w:hint="default"/>
        <w:b/>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7">
    <w:nsid w:val="39CD3D55"/>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nsid w:val="3AE51975"/>
    <w:multiLevelType w:val="hybridMultilevel"/>
    <w:tmpl w:val="9AA64E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nsid w:val="3D5E10CB"/>
    <w:multiLevelType w:val="multilevel"/>
    <w:tmpl w:val="BD109B8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nsid w:val="3F57205B"/>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1">
    <w:nsid w:val="41965092"/>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nsid w:val="42545E59"/>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nsid w:val="465C7BF4"/>
    <w:multiLevelType w:val="hybridMultilevel"/>
    <w:tmpl w:val="9222C00C"/>
    <w:lvl w:ilvl="0" w:tplc="31A88498">
      <w:start w:val="1"/>
      <w:numFmt w:val="decimal"/>
      <w:lvlText w:val="%1."/>
      <w:lvlJc w:val="left"/>
      <w:pPr>
        <w:tabs>
          <w:tab w:val="num" w:pos="1335"/>
        </w:tabs>
        <w:ind w:left="1335" w:hanging="855"/>
      </w:pPr>
      <w:rPr>
        <w:rFonts w:hint="default"/>
        <w:b w:val="0"/>
        <w:i w:val="0"/>
        <w:color w:val="auto"/>
        <w:szCs w:val="24"/>
      </w:rPr>
    </w:lvl>
    <w:lvl w:ilvl="1" w:tplc="0409000F">
      <w:start w:val="1"/>
      <w:numFmt w:val="decimal"/>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nsid w:val="49633006"/>
    <w:multiLevelType w:val="multilevel"/>
    <w:tmpl w:val="98E292CE"/>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51D226C8"/>
    <w:multiLevelType w:val="hybridMultilevel"/>
    <w:tmpl w:val="F2A445D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nsid w:val="51E75D30"/>
    <w:multiLevelType w:val="hybridMultilevel"/>
    <w:tmpl w:val="ED5A4E9A"/>
    <w:lvl w:ilvl="0" w:tplc="460CA85A">
      <w:start w:val="9"/>
      <w:numFmt w:val="decimal"/>
      <w:lvlText w:val="%1."/>
      <w:lvlJc w:val="left"/>
      <w:pPr>
        <w:tabs>
          <w:tab w:val="num" w:pos="4080"/>
        </w:tabs>
        <w:ind w:left="4080" w:hanging="360"/>
      </w:pPr>
      <w:rPr>
        <w:rFonts w:hint="default"/>
      </w:rPr>
    </w:lvl>
    <w:lvl w:ilvl="1" w:tplc="04270019" w:tentative="1">
      <w:start w:val="1"/>
      <w:numFmt w:val="lowerLetter"/>
      <w:lvlText w:val="%2."/>
      <w:lvlJc w:val="left"/>
      <w:pPr>
        <w:tabs>
          <w:tab w:val="num" w:pos="4800"/>
        </w:tabs>
        <w:ind w:left="4800" w:hanging="360"/>
      </w:pPr>
    </w:lvl>
    <w:lvl w:ilvl="2" w:tplc="0427001B" w:tentative="1">
      <w:start w:val="1"/>
      <w:numFmt w:val="lowerRoman"/>
      <w:lvlText w:val="%3."/>
      <w:lvlJc w:val="right"/>
      <w:pPr>
        <w:tabs>
          <w:tab w:val="num" w:pos="5520"/>
        </w:tabs>
        <w:ind w:left="5520" w:hanging="180"/>
      </w:pPr>
    </w:lvl>
    <w:lvl w:ilvl="3" w:tplc="0427000F" w:tentative="1">
      <w:start w:val="1"/>
      <w:numFmt w:val="decimal"/>
      <w:lvlText w:val="%4."/>
      <w:lvlJc w:val="left"/>
      <w:pPr>
        <w:tabs>
          <w:tab w:val="num" w:pos="6240"/>
        </w:tabs>
        <w:ind w:left="6240" w:hanging="360"/>
      </w:pPr>
    </w:lvl>
    <w:lvl w:ilvl="4" w:tplc="04270019" w:tentative="1">
      <w:start w:val="1"/>
      <w:numFmt w:val="lowerLetter"/>
      <w:lvlText w:val="%5."/>
      <w:lvlJc w:val="left"/>
      <w:pPr>
        <w:tabs>
          <w:tab w:val="num" w:pos="6960"/>
        </w:tabs>
        <w:ind w:left="6960" w:hanging="360"/>
      </w:pPr>
    </w:lvl>
    <w:lvl w:ilvl="5" w:tplc="0427001B" w:tentative="1">
      <w:start w:val="1"/>
      <w:numFmt w:val="lowerRoman"/>
      <w:lvlText w:val="%6."/>
      <w:lvlJc w:val="right"/>
      <w:pPr>
        <w:tabs>
          <w:tab w:val="num" w:pos="7680"/>
        </w:tabs>
        <w:ind w:left="7680" w:hanging="180"/>
      </w:pPr>
    </w:lvl>
    <w:lvl w:ilvl="6" w:tplc="0427000F" w:tentative="1">
      <w:start w:val="1"/>
      <w:numFmt w:val="decimal"/>
      <w:lvlText w:val="%7."/>
      <w:lvlJc w:val="left"/>
      <w:pPr>
        <w:tabs>
          <w:tab w:val="num" w:pos="8400"/>
        </w:tabs>
        <w:ind w:left="8400" w:hanging="360"/>
      </w:pPr>
    </w:lvl>
    <w:lvl w:ilvl="7" w:tplc="04270019" w:tentative="1">
      <w:start w:val="1"/>
      <w:numFmt w:val="lowerLetter"/>
      <w:lvlText w:val="%8."/>
      <w:lvlJc w:val="left"/>
      <w:pPr>
        <w:tabs>
          <w:tab w:val="num" w:pos="9120"/>
        </w:tabs>
        <w:ind w:left="9120" w:hanging="360"/>
      </w:pPr>
    </w:lvl>
    <w:lvl w:ilvl="8" w:tplc="0427001B" w:tentative="1">
      <w:start w:val="1"/>
      <w:numFmt w:val="lowerRoman"/>
      <w:lvlText w:val="%9."/>
      <w:lvlJc w:val="right"/>
      <w:pPr>
        <w:tabs>
          <w:tab w:val="num" w:pos="9840"/>
        </w:tabs>
        <w:ind w:left="9840" w:hanging="180"/>
      </w:pPr>
    </w:lvl>
  </w:abstractNum>
  <w:abstractNum w:abstractNumId="3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1">
    <w:nsid w:val="561661E9"/>
    <w:multiLevelType w:val="multilevel"/>
    <w:tmpl w:val="CD108E9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88A5E35"/>
    <w:multiLevelType w:val="hybridMultilevel"/>
    <w:tmpl w:val="7F16D328"/>
    <w:lvl w:ilvl="0" w:tplc="A36E4E3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4">
    <w:nsid w:val="5EC86D7F"/>
    <w:multiLevelType w:val="hybridMultilevel"/>
    <w:tmpl w:val="00A623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nsid w:val="63841E29"/>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6">
    <w:nsid w:val="692461AC"/>
    <w:multiLevelType w:val="multilevel"/>
    <w:tmpl w:val="A7C006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7">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CB82A5C"/>
    <w:multiLevelType w:val="multilevel"/>
    <w:tmpl w:val="99D612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Zero"/>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F91AF5"/>
    <w:multiLevelType w:val="multilevel"/>
    <w:tmpl w:val="8DB4C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584D0F"/>
    <w:multiLevelType w:val="multilevel"/>
    <w:tmpl w:val="212E4E04"/>
    <w:lvl w:ilvl="0">
      <w:start w:val="7"/>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140"/>
        </w:tabs>
        <w:ind w:left="1140" w:hanging="360"/>
      </w:pPr>
      <w:rPr>
        <w:rFonts w:hint="default"/>
        <w:b/>
        <w:color w:val="000000"/>
      </w:rPr>
    </w:lvl>
    <w:lvl w:ilvl="2">
      <w:start w:val="1"/>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060"/>
        </w:tabs>
        <w:ind w:left="3060" w:hanging="720"/>
      </w:pPr>
      <w:rPr>
        <w:rFonts w:hint="default"/>
        <w:b/>
        <w:color w:val="000000"/>
      </w:rPr>
    </w:lvl>
    <w:lvl w:ilvl="4">
      <w:start w:val="1"/>
      <w:numFmt w:val="decimal"/>
      <w:lvlText w:val="%1.%2.%3.%4.%5."/>
      <w:lvlJc w:val="left"/>
      <w:pPr>
        <w:tabs>
          <w:tab w:val="num" w:pos="4200"/>
        </w:tabs>
        <w:ind w:left="4200" w:hanging="1080"/>
      </w:pPr>
      <w:rPr>
        <w:rFonts w:hint="default"/>
        <w:b/>
        <w:color w:val="000000"/>
      </w:rPr>
    </w:lvl>
    <w:lvl w:ilvl="5">
      <w:start w:val="1"/>
      <w:numFmt w:val="decimal"/>
      <w:lvlText w:val="%1.%2.%3.%4.%5.%6."/>
      <w:lvlJc w:val="left"/>
      <w:pPr>
        <w:tabs>
          <w:tab w:val="num" w:pos="4980"/>
        </w:tabs>
        <w:ind w:left="4980" w:hanging="1080"/>
      </w:pPr>
      <w:rPr>
        <w:rFonts w:hint="default"/>
        <w:b/>
        <w:color w:val="000000"/>
      </w:rPr>
    </w:lvl>
    <w:lvl w:ilvl="6">
      <w:start w:val="1"/>
      <w:numFmt w:val="decimal"/>
      <w:lvlText w:val="%1.%2.%3.%4.%5.%6.%7."/>
      <w:lvlJc w:val="left"/>
      <w:pPr>
        <w:tabs>
          <w:tab w:val="num" w:pos="6120"/>
        </w:tabs>
        <w:ind w:left="6120" w:hanging="1440"/>
      </w:pPr>
      <w:rPr>
        <w:rFonts w:hint="default"/>
        <w:b/>
        <w:color w:val="000000"/>
      </w:rPr>
    </w:lvl>
    <w:lvl w:ilvl="7">
      <w:start w:val="1"/>
      <w:numFmt w:val="decimal"/>
      <w:lvlText w:val="%1.%2.%3.%4.%5.%6.%7.%8."/>
      <w:lvlJc w:val="left"/>
      <w:pPr>
        <w:tabs>
          <w:tab w:val="num" w:pos="6900"/>
        </w:tabs>
        <w:ind w:left="6900" w:hanging="1440"/>
      </w:pPr>
      <w:rPr>
        <w:rFonts w:hint="default"/>
        <w:b/>
        <w:color w:val="000000"/>
      </w:rPr>
    </w:lvl>
    <w:lvl w:ilvl="8">
      <w:start w:val="1"/>
      <w:numFmt w:val="decimal"/>
      <w:lvlText w:val="%1.%2.%3.%4.%5.%6.%7.%8.%9."/>
      <w:lvlJc w:val="left"/>
      <w:pPr>
        <w:tabs>
          <w:tab w:val="num" w:pos="8040"/>
        </w:tabs>
        <w:ind w:left="8040" w:hanging="1800"/>
      </w:pPr>
      <w:rPr>
        <w:rFonts w:hint="default"/>
        <w:b/>
        <w:color w:val="000000"/>
      </w:rPr>
    </w:lvl>
  </w:abstractNum>
  <w:abstractNum w:abstractNumId="42">
    <w:nsid w:val="76F970A9"/>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43">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7D4D3D10"/>
    <w:multiLevelType w:val="multilevel"/>
    <w:tmpl w:val="6AEEC9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6">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14"/>
  </w:num>
  <w:num w:numId="3">
    <w:abstractNumId w:val="33"/>
  </w:num>
  <w:num w:numId="4">
    <w:abstractNumId w:val="15"/>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0"/>
  </w:num>
  <w:num w:numId="14">
    <w:abstractNumId w:val="5"/>
  </w:num>
  <w:num w:numId="15">
    <w:abstractNumId w:val="39"/>
  </w:num>
  <w:num w:numId="16">
    <w:abstractNumId w:val="11"/>
  </w:num>
  <w:num w:numId="17">
    <w:abstractNumId w:val="9"/>
  </w:num>
  <w:num w:numId="18">
    <w:abstractNumId w:val="37"/>
  </w:num>
  <w:num w:numId="19">
    <w:abstractNumId w:val="27"/>
  </w:num>
  <w:num w:numId="20">
    <w:abstractNumId w:val="13"/>
  </w:num>
  <w:num w:numId="21">
    <w:abstractNumId w:val="31"/>
  </w:num>
  <w:num w:numId="22">
    <w:abstractNumId w:val="28"/>
  </w:num>
  <w:num w:numId="23">
    <w:abstractNumId w:val="16"/>
  </w:num>
  <w:num w:numId="24">
    <w:abstractNumId w:val="8"/>
  </w:num>
  <w:num w:numId="25">
    <w:abstractNumId w:val="35"/>
  </w:num>
  <w:num w:numId="26">
    <w:abstractNumId w:val="20"/>
  </w:num>
  <w:num w:numId="27">
    <w:abstractNumId w:val="21"/>
  </w:num>
  <w:num w:numId="28">
    <w:abstractNumId w:val="12"/>
  </w:num>
  <w:num w:numId="29">
    <w:abstractNumId w:val="23"/>
  </w:num>
  <w:num w:numId="30">
    <w:abstractNumId w:val="3"/>
  </w:num>
  <w:num w:numId="31">
    <w:abstractNumId w:val="32"/>
  </w:num>
  <w:num w:numId="32">
    <w:abstractNumId w:val="19"/>
  </w:num>
  <w:num w:numId="33">
    <w:abstractNumId w:val="4"/>
  </w:num>
  <w:num w:numId="34">
    <w:abstractNumId w:val="22"/>
  </w:num>
  <w:num w:numId="35">
    <w:abstractNumId w:val="41"/>
  </w:num>
  <w:num w:numId="36">
    <w:abstractNumId w:val="29"/>
  </w:num>
  <w:num w:numId="37">
    <w:abstractNumId w:val="38"/>
  </w:num>
  <w:num w:numId="38">
    <w:abstractNumId w:val="10"/>
  </w:num>
  <w:num w:numId="39">
    <w:abstractNumId w:val="42"/>
  </w:num>
  <w:num w:numId="40">
    <w:abstractNumId w:val="17"/>
  </w:num>
  <w:num w:numId="41">
    <w:abstractNumId w:val="45"/>
  </w:num>
  <w:num w:numId="42">
    <w:abstractNumId w:val="3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O6YWFJlv0wyx+7qpx9WUb+SRXH6lhiiH5HD/hCzsH2CwWq4p8g+qeUG7TZFqQB63GHU26O2OYiLdOLWc/fTg==" w:salt="NL7s6e2jWdSDpqUdR5lV4A=="/>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42"/>
    <w:rsid w:val="000011A2"/>
    <w:rsid w:val="000012A0"/>
    <w:rsid w:val="0000560C"/>
    <w:rsid w:val="00015A57"/>
    <w:rsid w:val="00015B6D"/>
    <w:rsid w:val="000169C1"/>
    <w:rsid w:val="00017713"/>
    <w:rsid w:val="00022076"/>
    <w:rsid w:val="00023DE2"/>
    <w:rsid w:val="000251A1"/>
    <w:rsid w:val="0003040D"/>
    <w:rsid w:val="00030FB3"/>
    <w:rsid w:val="00031DF8"/>
    <w:rsid w:val="00032178"/>
    <w:rsid w:val="00032403"/>
    <w:rsid w:val="00036C96"/>
    <w:rsid w:val="00040AB8"/>
    <w:rsid w:val="000425A7"/>
    <w:rsid w:val="00044284"/>
    <w:rsid w:val="00047C8A"/>
    <w:rsid w:val="0005207A"/>
    <w:rsid w:val="00052627"/>
    <w:rsid w:val="00052931"/>
    <w:rsid w:val="00053AF9"/>
    <w:rsid w:val="00055186"/>
    <w:rsid w:val="000569BA"/>
    <w:rsid w:val="00056B14"/>
    <w:rsid w:val="0005720A"/>
    <w:rsid w:val="000579D5"/>
    <w:rsid w:val="00063376"/>
    <w:rsid w:val="000647BC"/>
    <w:rsid w:val="00064AFE"/>
    <w:rsid w:val="00066DA9"/>
    <w:rsid w:val="000679BD"/>
    <w:rsid w:val="00067E3C"/>
    <w:rsid w:val="00070DA3"/>
    <w:rsid w:val="000710C8"/>
    <w:rsid w:val="000719AB"/>
    <w:rsid w:val="00071C5E"/>
    <w:rsid w:val="000722B7"/>
    <w:rsid w:val="00073497"/>
    <w:rsid w:val="00073AE8"/>
    <w:rsid w:val="000768C7"/>
    <w:rsid w:val="00086D45"/>
    <w:rsid w:val="00086F3D"/>
    <w:rsid w:val="000949BC"/>
    <w:rsid w:val="00095132"/>
    <w:rsid w:val="000962D0"/>
    <w:rsid w:val="000A21FF"/>
    <w:rsid w:val="000A242B"/>
    <w:rsid w:val="000A2FE4"/>
    <w:rsid w:val="000A3468"/>
    <w:rsid w:val="000A3B92"/>
    <w:rsid w:val="000A491E"/>
    <w:rsid w:val="000A56A4"/>
    <w:rsid w:val="000B0505"/>
    <w:rsid w:val="000B0898"/>
    <w:rsid w:val="000B1845"/>
    <w:rsid w:val="000B1D28"/>
    <w:rsid w:val="000B1F05"/>
    <w:rsid w:val="000B22E9"/>
    <w:rsid w:val="000B591F"/>
    <w:rsid w:val="000B6C5B"/>
    <w:rsid w:val="000C0110"/>
    <w:rsid w:val="000C03D9"/>
    <w:rsid w:val="000C1D17"/>
    <w:rsid w:val="000C56BA"/>
    <w:rsid w:val="000C6331"/>
    <w:rsid w:val="000C6E97"/>
    <w:rsid w:val="000D5E15"/>
    <w:rsid w:val="000D7B33"/>
    <w:rsid w:val="000E16A9"/>
    <w:rsid w:val="000E60A6"/>
    <w:rsid w:val="000E74D1"/>
    <w:rsid w:val="000F4A1F"/>
    <w:rsid w:val="000F5B9E"/>
    <w:rsid w:val="000F75FF"/>
    <w:rsid w:val="00100424"/>
    <w:rsid w:val="00101CFC"/>
    <w:rsid w:val="001034F2"/>
    <w:rsid w:val="00104DBC"/>
    <w:rsid w:val="00107A80"/>
    <w:rsid w:val="00110942"/>
    <w:rsid w:val="00110B0D"/>
    <w:rsid w:val="0011370F"/>
    <w:rsid w:val="001165F4"/>
    <w:rsid w:val="00117D29"/>
    <w:rsid w:val="00122506"/>
    <w:rsid w:val="00122B2C"/>
    <w:rsid w:val="00127F8E"/>
    <w:rsid w:val="00131132"/>
    <w:rsid w:val="0013230B"/>
    <w:rsid w:val="0013368F"/>
    <w:rsid w:val="00134258"/>
    <w:rsid w:val="00134BD6"/>
    <w:rsid w:val="0013529F"/>
    <w:rsid w:val="0013535C"/>
    <w:rsid w:val="00136177"/>
    <w:rsid w:val="00141F0C"/>
    <w:rsid w:val="0014466E"/>
    <w:rsid w:val="001479B6"/>
    <w:rsid w:val="00154C7B"/>
    <w:rsid w:val="00160CEA"/>
    <w:rsid w:val="001649BF"/>
    <w:rsid w:val="00166C8D"/>
    <w:rsid w:val="00166D7A"/>
    <w:rsid w:val="00167D82"/>
    <w:rsid w:val="00171AD3"/>
    <w:rsid w:val="00172483"/>
    <w:rsid w:val="0017321B"/>
    <w:rsid w:val="001772A4"/>
    <w:rsid w:val="00180873"/>
    <w:rsid w:val="0018465C"/>
    <w:rsid w:val="00184E86"/>
    <w:rsid w:val="00185913"/>
    <w:rsid w:val="00185BD1"/>
    <w:rsid w:val="00187AF6"/>
    <w:rsid w:val="00190B92"/>
    <w:rsid w:val="00192896"/>
    <w:rsid w:val="001974CC"/>
    <w:rsid w:val="001976F5"/>
    <w:rsid w:val="001A23D0"/>
    <w:rsid w:val="001A37A4"/>
    <w:rsid w:val="001A662F"/>
    <w:rsid w:val="001A7E3D"/>
    <w:rsid w:val="001A7F05"/>
    <w:rsid w:val="001B1237"/>
    <w:rsid w:val="001B231B"/>
    <w:rsid w:val="001B2E51"/>
    <w:rsid w:val="001B352E"/>
    <w:rsid w:val="001B3883"/>
    <w:rsid w:val="001B3B13"/>
    <w:rsid w:val="001B514E"/>
    <w:rsid w:val="001C27DA"/>
    <w:rsid w:val="001C33BA"/>
    <w:rsid w:val="001C435C"/>
    <w:rsid w:val="001C550C"/>
    <w:rsid w:val="001D2913"/>
    <w:rsid w:val="001D3BF4"/>
    <w:rsid w:val="001D3DC6"/>
    <w:rsid w:val="001D4AA0"/>
    <w:rsid w:val="001D5F04"/>
    <w:rsid w:val="001D75E9"/>
    <w:rsid w:val="001E2245"/>
    <w:rsid w:val="001E425C"/>
    <w:rsid w:val="001E5BA2"/>
    <w:rsid w:val="001E6A10"/>
    <w:rsid w:val="001F0086"/>
    <w:rsid w:val="001F14E1"/>
    <w:rsid w:val="001F1DED"/>
    <w:rsid w:val="001F27DE"/>
    <w:rsid w:val="001F5E8E"/>
    <w:rsid w:val="001F65AA"/>
    <w:rsid w:val="001F7A97"/>
    <w:rsid w:val="0020493A"/>
    <w:rsid w:val="00211071"/>
    <w:rsid w:val="00211517"/>
    <w:rsid w:val="00212CAC"/>
    <w:rsid w:val="00213461"/>
    <w:rsid w:val="00214FBE"/>
    <w:rsid w:val="00215013"/>
    <w:rsid w:val="00217FFE"/>
    <w:rsid w:val="00220897"/>
    <w:rsid w:val="002237D8"/>
    <w:rsid w:val="002239FF"/>
    <w:rsid w:val="00224536"/>
    <w:rsid w:val="00226288"/>
    <w:rsid w:val="00227745"/>
    <w:rsid w:val="002330AA"/>
    <w:rsid w:val="0023456D"/>
    <w:rsid w:val="002371E3"/>
    <w:rsid w:val="002434D6"/>
    <w:rsid w:val="00244B90"/>
    <w:rsid w:val="002462EC"/>
    <w:rsid w:val="00246E0B"/>
    <w:rsid w:val="00250B23"/>
    <w:rsid w:val="00253881"/>
    <w:rsid w:val="00254AFA"/>
    <w:rsid w:val="0025540A"/>
    <w:rsid w:val="00266231"/>
    <w:rsid w:val="002701C8"/>
    <w:rsid w:val="002761F5"/>
    <w:rsid w:val="00281735"/>
    <w:rsid w:val="00281BFA"/>
    <w:rsid w:val="00281CA7"/>
    <w:rsid w:val="00281E68"/>
    <w:rsid w:val="00286C1B"/>
    <w:rsid w:val="002874E7"/>
    <w:rsid w:val="00290A60"/>
    <w:rsid w:val="00294E20"/>
    <w:rsid w:val="0029570A"/>
    <w:rsid w:val="00295756"/>
    <w:rsid w:val="00295FB6"/>
    <w:rsid w:val="002A0505"/>
    <w:rsid w:val="002A0BA0"/>
    <w:rsid w:val="002A6FFA"/>
    <w:rsid w:val="002B0681"/>
    <w:rsid w:val="002B09FA"/>
    <w:rsid w:val="002B165B"/>
    <w:rsid w:val="002B2AB3"/>
    <w:rsid w:val="002B4034"/>
    <w:rsid w:val="002B56BA"/>
    <w:rsid w:val="002B5715"/>
    <w:rsid w:val="002B643F"/>
    <w:rsid w:val="002B75ED"/>
    <w:rsid w:val="002C4158"/>
    <w:rsid w:val="002C6816"/>
    <w:rsid w:val="002C7F1A"/>
    <w:rsid w:val="002D0707"/>
    <w:rsid w:val="002D08E0"/>
    <w:rsid w:val="002D2E12"/>
    <w:rsid w:val="002D36CF"/>
    <w:rsid w:val="002D418D"/>
    <w:rsid w:val="002D4F77"/>
    <w:rsid w:val="002D5AC3"/>
    <w:rsid w:val="002D7EE7"/>
    <w:rsid w:val="002E019F"/>
    <w:rsid w:val="002E06DF"/>
    <w:rsid w:val="002E24CB"/>
    <w:rsid w:val="002E3D2D"/>
    <w:rsid w:val="002E4C5E"/>
    <w:rsid w:val="002E6461"/>
    <w:rsid w:val="002E6482"/>
    <w:rsid w:val="002E75D2"/>
    <w:rsid w:val="002F0B90"/>
    <w:rsid w:val="002F1913"/>
    <w:rsid w:val="002F4EDE"/>
    <w:rsid w:val="002F7308"/>
    <w:rsid w:val="002F75AD"/>
    <w:rsid w:val="0030312B"/>
    <w:rsid w:val="00304768"/>
    <w:rsid w:val="00312853"/>
    <w:rsid w:val="003128CC"/>
    <w:rsid w:val="00312AA7"/>
    <w:rsid w:val="003133A8"/>
    <w:rsid w:val="00314818"/>
    <w:rsid w:val="003154CA"/>
    <w:rsid w:val="0031614C"/>
    <w:rsid w:val="0032183A"/>
    <w:rsid w:val="00322022"/>
    <w:rsid w:val="0033136C"/>
    <w:rsid w:val="00331D05"/>
    <w:rsid w:val="003336F0"/>
    <w:rsid w:val="003337B6"/>
    <w:rsid w:val="0033423D"/>
    <w:rsid w:val="00336874"/>
    <w:rsid w:val="00337117"/>
    <w:rsid w:val="003377CA"/>
    <w:rsid w:val="0034089A"/>
    <w:rsid w:val="00340D65"/>
    <w:rsid w:val="0034259B"/>
    <w:rsid w:val="003433BC"/>
    <w:rsid w:val="00343EDA"/>
    <w:rsid w:val="003466D7"/>
    <w:rsid w:val="00347BFA"/>
    <w:rsid w:val="00351B01"/>
    <w:rsid w:val="003534DA"/>
    <w:rsid w:val="00355213"/>
    <w:rsid w:val="00355423"/>
    <w:rsid w:val="003557F3"/>
    <w:rsid w:val="00355B77"/>
    <w:rsid w:val="00356636"/>
    <w:rsid w:val="00365C0F"/>
    <w:rsid w:val="003710AD"/>
    <w:rsid w:val="003729F1"/>
    <w:rsid w:val="00372F7D"/>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61D8"/>
    <w:rsid w:val="003B217E"/>
    <w:rsid w:val="003B4D1A"/>
    <w:rsid w:val="003B671B"/>
    <w:rsid w:val="003B7633"/>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2292"/>
    <w:rsid w:val="003F63F3"/>
    <w:rsid w:val="00401432"/>
    <w:rsid w:val="004020DD"/>
    <w:rsid w:val="00403E29"/>
    <w:rsid w:val="00405C21"/>
    <w:rsid w:val="00411258"/>
    <w:rsid w:val="00411899"/>
    <w:rsid w:val="00411AAC"/>
    <w:rsid w:val="00413508"/>
    <w:rsid w:val="00414040"/>
    <w:rsid w:val="0041605C"/>
    <w:rsid w:val="00417A86"/>
    <w:rsid w:val="00424780"/>
    <w:rsid w:val="00425B38"/>
    <w:rsid w:val="0042675D"/>
    <w:rsid w:val="004311CE"/>
    <w:rsid w:val="00431CC6"/>
    <w:rsid w:val="00433567"/>
    <w:rsid w:val="00435086"/>
    <w:rsid w:val="004367A8"/>
    <w:rsid w:val="00436C07"/>
    <w:rsid w:val="00442793"/>
    <w:rsid w:val="00445015"/>
    <w:rsid w:val="00450A5D"/>
    <w:rsid w:val="0045164B"/>
    <w:rsid w:val="00455BCF"/>
    <w:rsid w:val="00462616"/>
    <w:rsid w:val="004647B0"/>
    <w:rsid w:val="00465EB6"/>
    <w:rsid w:val="00470240"/>
    <w:rsid w:val="00471C4A"/>
    <w:rsid w:val="004734AF"/>
    <w:rsid w:val="00474AD6"/>
    <w:rsid w:val="00481B76"/>
    <w:rsid w:val="00481F91"/>
    <w:rsid w:val="0048335B"/>
    <w:rsid w:val="004842F7"/>
    <w:rsid w:val="00484870"/>
    <w:rsid w:val="00490CE2"/>
    <w:rsid w:val="0049551F"/>
    <w:rsid w:val="00497E29"/>
    <w:rsid w:val="004A131D"/>
    <w:rsid w:val="004A317E"/>
    <w:rsid w:val="004B1A65"/>
    <w:rsid w:val="004B301E"/>
    <w:rsid w:val="004B37E2"/>
    <w:rsid w:val="004B47AF"/>
    <w:rsid w:val="004B5306"/>
    <w:rsid w:val="004B66B2"/>
    <w:rsid w:val="004C0844"/>
    <w:rsid w:val="004C1DD8"/>
    <w:rsid w:val="004C2984"/>
    <w:rsid w:val="004C34B5"/>
    <w:rsid w:val="004C3646"/>
    <w:rsid w:val="004C5670"/>
    <w:rsid w:val="004C622A"/>
    <w:rsid w:val="004C7D22"/>
    <w:rsid w:val="004D2ED7"/>
    <w:rsid w:val="004D5144"/>
    <w:rsid w:val="004D593A"/>
    <w:rsid w:val="004D5A9A"/>
    <w:rsid w:val="004D68BB"/>
    <w:rsid w:val="004E0AA4"/>
    <w:rsid w:val="004F2AEC"/>
    <w:rsid w:val="004F3E3D"/>
    <w:rsid w:val="004F6EB7"/>
    <w:rsid w:val="00500EE6"/>
    <w:rsid w:val="005024B6"/>
    <w:rsid w:val="00503063"/>
    <w:rsid w:val="00507B87"/>
    <w:rsid w:val="00510992"/>
    <w:rsid w:val="00517C57"/>
    <w:rsid w:val="00517DDA"/>
    <w:rsid w:val="005201C1"/>
    <w:rsid w:val="00523701"/>
    <w:rsid w:val="005259ED"/>
    <w:rsid w:val="005268F7"/>
    <w:rsid w:val="00532575"/>
    <w:rsid w:val="0053774E"/>
    <w:rsid w:val="005378D5"/>
    <w:rsid w:val="00542F51"/>
    <w:rsid w:val="005467EE"/>
    <w:rsid w:val="00546CE3"/>
    <w:rsid w:val="00546E51"/>
    <w:rsid w:val="00550BEE"/>
    <w:rsid w:val="00551446"/>
    <w:rsid w:val="00553D73"/>
    <w:rsid w:val="00555360"/>
    <w:rsid w:val="00555BAE"/>
    <w:rsid w:val="0056144A"/>
    <w:rsid w:val="00561F8A"/>
    <w:rsid w:val="005625C7"/>
    <w:rsid w:val="00563BD7"/>
    <w:rsid w:val="00564E2E"/>
    <w:rsid w:val="0056547B"/>
    <w:rsid w:val="005709CD"/>
    <w:rsid w:val="00572092"/>
    <w:rsid w:val="00573C9F"/>
    <w:rsid w:val="00576728"/>
    <w:rsid w:val="0057672E"/>
    <w:rsid w:val="0058120A"/>
    <w:rsid w:val="00581BE2"/>
    <w:rsid w:val="00582010"/>
    <w:rsid w:val="0058240A"/>
    <w:rsid w:val="00583289"/>
    <w:rsid w:val="0058486C"/>
    <w:rsid w:val="00585C6D"/>
    <w:rsid w:val="00587A51"/>
    <w:rsid w:val="00593697"/>
    <w:rsid w:val="00593ED0"/>
    <w:rsid w:val="0059406F"/>
    <w:rsid w:val="005A0401"/>
    <w:rsid w:val="005A1C73"/>
    <w:rsid w:val="005A61AB"/>
    <w:rsid w:val="005A75EE"/>
    <w:rsid w:val="005B065E"/>
    <w:rsid w:val="005B3B25"/>
    <w:rsid w:val="005C0134"/>
    <w:rsid w:val="005C0563"/>
    <w:rsid w:val="005C0C95"/>
    <w:rsid w:val="005C335C"/>
    <w:rsid w:val="005C49DF"/>
    <w:rsid w:val="005C4E16"/>
    <w:rsid w:val="005C715D"/>
    <w:rsid w:val="005D1220"/>
    <w:rsid w:val="005D1905"/>
    <w:rsid w:val="005D3EF8"/>
    <w:rsid w:val="005D53E7"/>
    <w:rsid w:val="005D651B"/>
    <w:rsid w:val="005D7279"/>
    <w:rsid w:val="005D7D4D"/>
    <w:rsid w:val="005E101D"/>
    <w:rsid w:val="005E2795"/>
    <w:rsid w:val="005E2837"/>
    <w:rsid w:val="005E283C"/>
    <w:rsid w:val="005E28E5"/>
    <w:rsid w:val="005E3CE3"/>
    <w:rsid w:val="005F05E9"/>
    <w:rsid w:val="005F0F0D"/>
    <w:rsid w:val="005F4EFF"/>
    <w:rsid w:val="005F6D04"/>
    <w:rsid w:val="0060123A"/>
    <w:rsid w:val="00602EBB"/>
    <w:rsid w:val="00604782"/>
    <w:rsid w:val="00604FFE"/>
    <w:rsid w:val="0060511B"/>
    <w:rsid w:val="00605972"/>
    <w:rsid w:val="006064C7"/>
    <w:rsid w:val="00610119"/>
    <w:rsid w:val="00610849"/>
    <w:rsid w:val="0061237E"/>
    <w:rsid w:val="006171A5"/>
    <w:rsid w:val="0061791D"/>
    <w:rsid w:val="00622603"/>
    <w:rsid w:val="00623016"/>
    <w:rsid w:val="00623CFD"/>
    <w:rsid w:val="00624AE9"/>
    <w:rsid w:val="006300C2"/>
    <w:rsid w:val="006321E9"/>
    <w:rsid w:val="006329A1"/>
    <w:rsid w:val="006329F1"/>
    <w:rsid w:val="00633149"/>
    <w:rsid w:val="00634A94"/>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7794"/>
    <w:rsid w:val="00670837"/>
    <w:rsid w:val="00670BD8"/>
    <w:rsid w:val="00670CCD"/>
    <w:rsid w:val="00670E10"/>
    <w:rsid w:val="00672F59"/>
    <w:rsid w:val="00674028"/>
    <w:rsid w:val="00674969"/>
    <w:rsid w:val="00676E0A"/>
    <w:rsid w:val="00682536"/>
    <w:rsid w:val="00686BC7"/>
    <w:rsid w:val="00692213"/>
    <w:rsid w:val="00692BE5"/>
    <w:rsid w:val="00692DCD"/>
    <w:rsid w:val="00693C59"/>
    <w:rsid w:val="0069426A"/>
    <w:rsid w:val="00694964"/>
    <w:rsid w:val="00694DFE"/>
    <w:rsid w:val="006950D0"/>
    <w:rsid w:val="00695BB7"/>
    <w:rsid w:val="006A0E9E"/>
    <w:rsid w:val="006A0F3D"/>
    <w:rsid w:val="006A1F17"/>
    <w:rsid w:val="006A74E1"/>
    <w:rsid w:val="006B1A1F"/>
    <w:rsid w:val="006B5C3E"/>
    <w:rsid w:val="006B5E64"/>
    <w:rsid w:val="006B64B9"/>
    <w:rsid w:val="006C1396"/>
    <w:rsid w:val="006C2284"/>
    <w:rsid w:val="006C2A3C"/>
    <w:rsid w:val="006C2E28"/>
    <w:rsid w:val="006C3FBE"/>
    <w:rsid w:val="006C5248"/>
    <w:rsid w:val="006D17A9"/>
    <w:rsid w:val="006D3E44"/>
    <w:rsid w:val="006D3FC6"/>
    <w:rsid w:val="006D4ECF"/>
    <w:rsid w:val="006D517A"/>
    <w:rsid w:val="006D732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02DB"/>
    <w:rsid w:val="0070167C"/>
    <w:rsid w:val="0070497A"/>
    <w:rsid w:val="00705399"/>
    <w:rsid w:val="00707894"/>
    <w:rsid w:val="00710A61"/>
    <w:rsid w:val="00715B12"/>
    <w:rsid w:val="00715C23"/>
    <w:rsid w:val="007178C1"/>
    <w:rsid w:val="0072095C"/>
    <w:rsid w:val="00722B6E"/>
    <w:rsid w:val="00723835"/>
    <w:rsid w:val="007246EC"/>
    <w:rsid w:val="0072586F"/>
    <w:rsid w:val="007321D5"/>
    <w:rsid w:val="007355B5"/>
    <w:rsid w:val="00735DD3"/>
    <w:rsid w:val="00736754"/>
    <w:rsid w:val="00737ED4"/>
    <w:rsid w:val="00740959"/>
    <w:rsid w:val="007410BF"/>
    <w:rsid w:val="00742A8D"/>
    <w:rsid w:val="00744412"/>
    <w:rsid w:val="00744DA4"/>
    <w:rsid w:val="0074517A"/>
    <w:rsid w:val="0074553D"/>
    <w:rsid w:val="00746033"/>
    <w:rsid w:val="00746764"/>
    <w:rsid w:val="00747E7A"/>
    <w:rsid w:val="00750590"/>
    <w:rsid w:val="00750668"/>
    <w:rsid w:val="00752094"/>
    <w:rsid w:val="00753315"/>
    <w:rsid w:val="0075423B"/>
    <w:rsid w:val="00756007"/>
    <w:rsid w:val="00756D8F"/>
    <w:rsid w:val="00756DAC"/>
    <w:rsid w:val="00760DDB"/>
    <w:rsid w:val="007617C3"/>
    <w:rsid w:val="00762296"/>
    <w:rsid w:val="00763D3D"/>
    <w:rsid w:val="00765135"/>
    <w:rsid w:val="00765201"/>
    <w:rsid w:val="007702DC"/>
    <w:rsid w:val="00772464"/>
    <w:rsid w:val="00773268"/>
    <w:rsid w:val="0077330C"/>
    <w:rsid w:val="007759DD"/>
    <w:rsid w:val="007772E6"/>
    <w:rsid w:val="0078254C"/>
    <w:rsid w:val="0078414B"/>
    <w:rsid w:val="00784721"/>
    <w:rsid w:val="00785872"/>
    <w:rsid w:val="00785E7D"/>
    <w:rsid w:val="00790189"/>
    <w:rsid w:val="00792C27"/>
    <w:rsid w:val="007975AB"/>
    <w:rsid w:val="007A6223"/>
    <w:rsid w:val="007B0A13"/>
    <w:rsid w:val="007B5E64"/>
    <w:rsid w:val="007C0056"/>
    <w:rsid w:val="007C1822"/>
    <w:rsid w:val="007C2FB6"/>
    <w:rsid w:val="007C3003"/>
    <w:rsid w:val="007C6841"/>
    <w:rsid w:val="007C7C73"/>
    <w:rsid w:val="007D146B"/>
    <w:rsid w:val="007D204A"/>
    <w:rsid w:val="007D32E8"/>
    <w:rsid w:val="007D6A11"/>
    <w:rsid w:val="007E1D7A"/>
    <w:rsid w:val="007E1D81"/>
    <w:rsid w:val="007E34FE"/>
    <w:rsid w:val="007E3ACE"/>
    <w:rsid w:val="007E53C6"/>
    <w:rsid w:val="007E66FA"/>
    <w:rsid w:val="007E7587"/>
    <w:rsid w:val="007E7794"/>
    <w:rsid w:val="007E7DEC"/>
    <w:rsid w:val="007E7E5C"/>
    <w:rsid w:val="007E7E83"/>
    <w:rsid w:val="007F0DDB"/>
    <w:rsid w:val="007F16CB"/>
    <w:rsid w:val="007F1BE7"/>
    <w:rsid w:val="007F60FB"/>
    <w:rsid w:val="007F6F96"/>
    <w:rsid w:val="007F7B54"/>
    <w:rsid w:val="00802AF2"/>
    <w:rsid w:val="00803B61"/>
    <w:rsid w:val="00810B80"/>
    <w:rsid w:val="0081473D"/>
    <w:rsid w:val="00814E85"/>
    <w:rsid w:val="0081786C"/>
    <w:rsid w:val="00817CF3"/>
    <w:rsid w:val="00825547"/>
    <w:rsid w:val="00827A1E"/>
    <w:rsid w:val="008338C6"/>
    <w:rsid w:val="008358F2"/>
    <w:rsid w:val="008367C1"/>
    <w:rsid w:val="008375BB"/>
    <w:rsid w:val="00841158"/>
    <w:rsid w:val="00842294"/>
    <w:rsid w:val="00845419"/>
    <w:rsid w:val="00845847"/>
    <w:rsid w:val="008458DE"/>
    <w:rsid w:val="008510CC"/>
    <w:rsid w:val="00852DC8"/>
    <w:rsid w:val="008530BC"/>
    <w:rsid w:val="00853AB3"/>
    <w:rsid w:val="00853AD4"/>
    <w:rsid w:val="00855608"/>
    <w:rsid w:val="00857DD8"/>
    <w:rsid w:val="008611F6"/>
    <w:rsid w:val="008613AA"/>
    <w:rsid w:val="00861456"/>
    <w:rsid w:val="008619EB"/>
    <w:rsid w:val="00862547"/>
    <w:rsid w:val="008645E4"/>
    <w:rsid w:val="008646B1"/>
    <w:rsid w:val="00870193"/>
    <w:rsid w:val="008730EF"/>
    <w:rsid w:val="0087355B"/>
    <w:rsid w:val="00873ADB"/>
    <w:rsid w:val="008755EE"/>
    <w:rsid w:val="008773E8"/>
    <w:rsid w:val="00880AA1"/>
    <w:rsid w:val="00880F35"/>
    <w:rsid w:val="0088272A"/>
    <w:rsid w:val="0088346E"/>
    <w:rsid w:val="00884136"/>
    <w:rsid w:val="00884BEC"/>
    <w:rsid w:val="00884BF9"/>
    <w:rsid w:val="008856D6"/>
    <w:rsid w:val="00885CDC"/>
    <w:rsid w:val="008864B0"/>
    <w:rsid w:val="00891487"/>
    <w:rsid w:val="00892691"/>
    <w:rsid w:val="00892B8D"/>
    <w:rsid w:val="00893A6B"/>
    <w:rsid w:val="00894DF1"/>
    <w:rsid w:val="008956F9"/>
    <w:rsid w:val="00895A62"/>
    <w:rsid w:val="008A0E35"/>
    <w:rsid w:val="008A1884"/>
    <w:rsid w:val="008A48DB"/>
    <w:rsid w:val="008A624D"/>
    <w:rsid w:val="008B218A"/>
    <w:rsid w:val="008B2BFD"/>
    <w:rsid w:val="008B4685"/>
    <w:rsid w:val="008B5FB1"/>
    <w:rsid w:val="008B768E"/>
    <w:rsid w:val="008C1E3D"/>
    <w:rsid w:val="008C2233"/>
    <w:rsid w:val="008C2D50"/>
    <w:rsid w:val="008C2F87"/>
    <w:rsid w:val="008C3E74"/>
    <w:rsid w:val="008C41CB"/>
    <w:rsid w:val="008C6D00"/>
    <w:rsid w:val="008D0652"/>
    <w:rsid w:val="008D090E"/>
    <w:rsid w:val="008D11AB"/>
    <w:rsid w:val="008D14E0"/>
    <w:rsid w:val="008D1FA6"/>
    <w:rsid w:val="008D2130"/>
    <w:rsid w:val="008D29CF"/>
    <w:rsid w:val="008D76B6"/>
    <w:rsid w:val="008E0D4D"/>
    <w:rsid w:val="008E4086"/>
    <w:rsid w:val="008E5744"/>
    <w:rsid w:val="008F58C2"/>
    <w:rsid w:val="008F5BD2"/>
    <w:rsid w:val="00900552"/>
    <w:rsid w:val="009006D7"/>
    <w:rsid w:val="00901FB2"/>
    <w:rsid w:val="00904A34"/>
    <w:rsid w:val="00904FD3"/>
    <w:rsid w:val="00905F53"/>
    <w:rsid w:val="00907DC8"/>
    <w:rsid w:val="009121E1"/>
    <w:rsid w:val="00912DDB"/>
    <w:rsid w:val="00914D1C"/>
    <w:rsid w:val="00917441"/>
    <w:rsid w:val="009222FB"/>
    <w:rsid w:val="00923640"/>
    <w:rsid w:val="00924FFB"/>
    <w:rsid w:val="0093128E"/>
    <w:rsid w:val="00936378"/>
    <w:rsid w:val="00941AC5"/>
    <w:rsid w:val="00941C26"/>
    <w:rsid w:val="00946794"/>
    <w:rsid w:val="0095313C"/>
    <w:rsid w:val="0095667C"/>
    <w:rsid w:val="00961577"/>
    <w:rsid w:val="00963202"/>
    <w:rsid w:val="00963A2F"/>
    <w:rsid w:val="009645B9"/>
    <w:rsid w:val="009723C0"/>
    <w:rsid w:val="009737A8"/>
    <w:rsid w:val="00974A2B"/>
    <w:rsid w:val="00974A4C"/>
    <w:rsid w:val="009763E8"/>
    <w:rsid w:val="009768BE"/>
    <w:rsid w:val="00980DB3"/>
    <w:rsid w:val="00981E98"/>
    <w:rsid w:val="00982441"/>
    <w:rsid w:val="009858D3"/>
    <w:rsid w:val="009879AA"/>
    <w:rsid w:val="0099434F"/>
    <w:rsid w:val="0099469F"/>
    <w:rsid w:val="009969F1"/>
    <w:rsid w:val="009A01EA"/>
    <w:rsid w:val="009A1633"/>
    <w:rsid w:val="009A19EE"/>
    <w:rsid w:val="009A1CA3"/>
    <w:rsid w:val="009A2095"/>
    <w:rsid w:val="009A6B71"/>
    <w:rsid w:val="009A78A7"/>
    <w:rsid w:val="009B05E3"/>
    <w:rsid w:val="009B0A6C"/>
    <w:rsid w:val="009B115F"/>
    <w:rsid w:val="009B3A86"/>
    <w:rsid w:val="009B4045"/>
    <w:rsid w:val="009B505F"/>
    <w:rsid w:val="009B5BCC"/>
    <w:rsid w:val="009C02E9"/>
    <w:rsid w:val="009C2540"/>
    <w:rsid w:val="009C3DF8"/>
    <w:rsid w:val="009C4B6D"/>
    <w:rsid w:val="009C5433"/>
    <w:rsid w:val="009C644A"/>
    <w:rsid w:val="009C665F"/>
    <w:rsid w:val="009C6BF3"/>
    <w:rsid w:val="009D114D"/>
    <w:rsid w:val="009D227A"/>
    <w:rsid w:val="009D26F2"/>
    <w:rsid w:val="009D274E"/>
    <w:rsid w:val="009D277D"/>
    <w:rsid w:val="009D2BE9"/>
    <w:rsid w:val="009E1856"/>
    <w:rsid w:val="009E1B7F"/>
    <w:rsid w:val="009E6FF3"/>
    <w:rsid w:val="009E7C40"/>
    <w:rsid w:val="009F1825"/>
    <w:rsid w:val="009F22B0"/>
    <w:rsid w:val="009F2530"/>
    <w:rsid w:val="009F26C0"/>
    <w:rsid w:val="009F26F8"/>
    <w:rsid w:val="009F3DD0"/>
    <w:rsid w:val="009F5B17"/>
    <w:rsid w:val="009F6023"/>
    <w:rsid w:val="009F6482"/>
    <w:rsid w:val="00A012B7"/>
    <w:rsid w:val="00A016D5"/>
    <w:rsid w:val="00A01BBB"/>
    <w:rsid w:val="00A02493"/>
    <w:rsid w:val="00A0269B"/>
    <w:rsid w:val="00A031B0"/>
    <w:rsid w:val="00A041DD"/>
    <w:rsid w:val="00A04759"/>
    <w:rsid w:val="00A0719D"/>
    <w:rsid w:val="00A10184"/>
    <w:rsid w:val="00A10408"/>
    <w:rsid w:val="00A10E30"/>
    <w:rsid w:val="00A1194D"/>
    <w:rsid w:val="00A11966"/>
    <w:rsid w:val="00A11B94"/>
    <w:rsid w:val="00A12C3D"/>
    <w:rsid w:val="00A13ED5"/>
    <w:rsid w:val="00A15D1F"/>
    <w:rsid w:val="00A1755A"/>
    <w:rsid w:val="00A2176C"/>
    <w:rsid w:val="00A25777"/>
    <w:rsid w:val="00A307C0"/>
    <w:rsid w:val="00A42678"/>
    <w:rsid w:val="00A42E6E"/>
    <w:rsid w:val="00A46BF1"/>
    <w:rsid w:val="00A47169"/>
    <w:rsid w:val="00A52C65"/>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3192"/>
    <w:rsid w:val="00A9393A"/>
    <w:rsid w:val="00A9574C"/>
    <w:rsid w:val="00A9608F"/>
    <w:rsid w:val="00A96558"/>
    <w:rsid w:val="00A975B5"/>
    <w:rsid w:val="00AA31C2"/>
    <w:rsid w:val="00AB0EB8"/>
    <w:rsid w:val="00AB270B"/>
    <w:rsid w:val="00AB2AED"/>
    <w:rsid w:val="00AB41B3"/>
    <w:rsid w:val="00AB70A7"/>
    <w:rsid w:val="00AB71FE"/>
    <w:rsid w:val="00AC01E2"/>
    <w:rsid w:val="00AC26AA"/>
    <w:rsid w:val="00AC3837"/>
    <w:rsid w:val="00AC5F43"/>
    <w:rsid w:val="00AC67FF"/>
    <w:rsid w:val="00AD08D5"/>
    <w:rsid w:val="00AD3F30"/>
    <w:rsid w:val="00AD5C8B"/>
    <w:rsid w:val="00AE05FD"/>
    <w:rsid w:val="00AE381C"/>
    <w:rsid w:val="00AE4988"/>
    <w:rsid w:val="00AE5E63"/>
    <w:rsid w:val="00AE6C70"/>
    <w:rsid w:val="00AE7D1F"/>
    <w:rsid w:val="00AF2012"/>
    <w:rsid w:val="00AF4A11"/>
    <w:rsid w:val="00AF769F"/>
    <w:rsid w:val="00B0103D"/>
    <w:rsid w:val="00B030C5"/>
    <w:rsid w:val="00B0542F"/>
    <w:rsid w:val="00B108ED"/>
    <w:rsid w:val="00B124FE"/>
    <w:rsid w:val="00B12612"/>
    <w:rsid w:val="00B1355B"/>
    <w:rsid w:val="00B21214"/>
    <w:rsid w:val="00B224E9"/>
    <w:rsid w:val="00B22C3C"/>
    <w:rsid w:val="00B27643"/>
    <w:rsid w:val="00B3202A"/>
    <w:rsid w:val="00B32BFA"/>
    <w:rsid w:val="00B34450"/>
    <w:rsid w:val="00B357B0"/>
    <w:rsid w:val="00B40662"/>
    <w:rsid w:val="00B4477B"/>
    <w:rsid w:val="00B447EA"/>
    <w:rsid w:val="00B45524"/>
    <w:rsid w:val="00B465C4"/>
    <w:rsid w:val="00B47097"/>
    <w:rsid w:val="00B47988"/>
    <w:rsid w:val="00B505A7"/>
    <w:rsid w:val="00B521BE"/>
    <w:rsid w:val="00B541C0"/>
    <w:rsid w:val="00B62D6B"/>
    <w:rsid w:val="00B62EBC"/>
    <w:rsid w:val="00B63B21"/>
    <w:rsid w:val="00B63CC4"/>
    <w:rsid w:val="00B640CD"/>
    <w:rsid w:val="00B64154"/>
    <w:rsid w:val="00B67872"/>
    <w:rsid w:val="00B73AA3"/>
    <w:rsid w:val="00B74D37"/>
    <w:rsid w:val="00B75DB8"/>
    <w:rsid w:val="00B7616D"/>
    <w:rsid w:val="00B76838"/>
    <w:rsid w:val="00B804D1"/>
    <w:rsid w:val="00B81384"/>
    <w:rsid w:val="00B81625"/>
    <w:rsid w:val="00B8575D"/>
    <w:rsid w:val="00B85AED"/>
    <w:rsid w:val="00B85BE1"/>
    <w:rsid w:val="00B90545"/>
    <w:rsid w:val="00B908A8"/>
    <w:rsid w:val="00B9193E"/>
    <w:rsid w:val="00B936D1"/>
    <w:rsid w:val="00BA166D"/>
    <w:rsid w:val="00BA177F"/>
    <w:rsid w:val="00BA2D98"/>
    <w:rsid w:val="00BA320A"/>
    <w:rsid w:val="00BA4789"/>
    <w:rsid w:val="00BA4D7F"/>
    <w:rsid w:val="00BA4E27"/>
    <w:rsid w:val="00BA60D5"/>
    <w:rsid w:val="00BA6607"/>
    <w:rsid w:val="00BB0C03"/>
    <w:rsid w:val="00BB11D8"/>
    <w:rsid w:val="00BB3D02"/>
    <w:rsid w:val="00BB5E9A"/>
    <w:rsid w:val="00BC140E"/>
    <w:rsid w:val="00BC21C2"/>
    <w:rsid w:val="00BC2C99"/>
    <w:rsid w:val="00BC3EF5"/>
    <w:rsid w:val="00BD0A73"/>
    <w:rsid w:val="00BD1BD7"/>
    <w:rsid w:val="00BD5BF6"/>
    <w:rsid w:val="00BD71FE"/>
    <w:rsid w:val="00BE1E81"/>
    <w:rsid w:val="00BE40E2"/>
    <w:rsid w:val="00BE4BE9"/>
    <w:rsid w:val="00BE6DD9"/>
    <w:rsid w:val="00BF0BC1"/>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E1A"/>
    <w:rsid w:val="00C23165"/>
    <w:rsid w:val="00C2359D"/>
    <w:rsid w:val="00C246D1"/>
    <w:rsid w:val="00C248A5"/>
    <w:rsid w:val="00C24A74"/>
    <w:rsid w:val="00C31308"/>
    <w:rsid w:val="00C32F06"/>
    <w:rsid w:val="00C351C9"/>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DF4"/>
    <w:rsid w:val="00C63005"/>
    <w:rsid w:val="00C63BFF"/>
    <w:rsid w:val="00C63E15"/>
    <w:rsid w:val="00C6442F"/>
    <w:rsid w:val="00C67C8D"/>
    <w:rsid w:val="00C717CF"/>
    <w:rsid w:val="00C71A37"/>
    <w:rsid w:val="00C71B54"/>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3CD2"/>
    <w:rsid w:val="00CA5CFF"/>
    <w:rsid w:val="00CB2EC0"/>
    <w:rsid w:val="00CB55E5"/>
    <w:rsid w:val="00CB5D6F"/>
    <w:rsid w:val="00CB6412"/>
    <w:rsid w:val="00CB6EF3"/>
    <w:rsid w:val="00CC2090"/>
    <w:rsid w:val="00CC26B2"/>
    <w:rsid w:val="00CC2C53"/>
    <w:rsid w:val="00CC2D5B"/>
    <w:rsid w:val="00CC4FE9"/>
    <w:rsid w:val="00CC549D"/>
    <w:rsid w:val="00CC5F59"/>
    <w:rsid w:val="00CC674A"/>
    <w:rsid w:val="00CD05F0"/>
    <w:rsid w:val="00CD0666"/>
    <w:rsid w:val="00CD15C3"/>
    <w:rsid w:val="00CD2B77"/>
    <w:rsid w:val="00CD542D"/>
    <w:rsid w:val="00CE1903"/>
    <w:rsid w:val="00CE1D5F"/>
    <w:rsid w:val="00CE3357"/>
    <w:rsid w:val="00CE45CE"/>
    <w:rsid w:val="00CF40FF"/>
    <w:rsid w:val="00D01B02"/>
    <w:rsid w:val="00D030F4"/>
    <w:rsid w:val="00D04F71"/>
    <w:rsid w:val="00D160CA"/>
    <w:rsid w:val="00D174C4"/>
    <w:rsid w:val="00D22519"/>
    <w:rsid w:val="00D268AE"/>
    <w:rsid w:val="00D2696C"/>
    <w:rsid w:val="00D276CB"/>
    <w:rsid w:val="00D321C8"/>
    <w:rsid w:val="00D4230D"/>
    <w:rsid w:val="00D435CC"/>
    <w:rsid w:val="00D45395"/>
    <w:rsid w:val="00D4679A"/>
    <w:rsid w:val="00D46947"/>
    <w:rsid w:val="00D47B35"/>
    <w:rsid w:val="00D5172C"/>
    <w:rsid w:val="00D52799"/>
    <w:rsid w:val="00D55E6D"/>
    <w:rsid w:val="00D633C6"/>
    <w:rsid w:val="00D64548"/>
    <w:rsid w:val="00D647DA"/>
    <w:rsid w:val="00D649F1"/>
    <w:rsid w:val="00D65A35"/>
    <w:rsid w:val="00D66279"/>
    <w:rsid w:val="00D66929"/>
    <w:rsid w:val="00D70840"/>
    <w:rsid w:val="00D72C33"/>
    <w:rsid w:val="00D73583"/>
    <w:rsid w:val="00D75440"/>
    <w:rsid w:val="00D75C69"/>
    <w:rsid w:val="00D76924"/>
    <w:rsid w:val="00D77A33"/>
    <w:rsid w:val="00D80177"/>
    <w:rsid w:val="00D82716"/>
    <w:rsid w:val="00D831F4"/>
    <w:rsid w:val="00D85D4C"/>
    <w:rsid w:val="00D86B6F"/>
    <w:rsid w:val="00D8776A"/>
    <w:rsid w:val="00D91FB6"/>
    <w:rsid w:val="00D9466E"/>
    <w:rsid w:val="00D94957"/>
    <w:rsid w:val="00D978D2"/>
    <w:rsid w:val="00D97B6B"/>
    <w:rsid w:val="00DA059B"/>
    <w:rsid w:val="00DA1B34"/>
    <w:rsid w:val="00DA53DC"/>
    <w:rsid w:val="00DA7021"/>
    <w:rsid w:val="00DA7776"/>
    <w:rsid w:val="00DB14AA"/>
    <w:rsid w:val="00DB15E6"/>
    <w:rsid w:val="00DB439A"/>
    <w:rsid w:val="00DB5A1E"/>
    <w:rsid w:val="00DB6F3C"/>
    <w:rsid w:val="00DC1C55"/>
    <w:rsid w:val="00DC3A3E"/>
    <w:rsid w:val="00DC3FE4"/>
    <w:rsid w:val="00DC4016"/>
    <w:rsid w:val="00DC5FFB"/>
    <w:rsid w:val="00DC61C1"/>
    <w:rsid w:val="00DD0EA9"/>
    <w:rsid w:val="00DD185C"/>
    <w:rsid w:val="00DD18BB"/>
    <w:rsid w:val="00DD2648"/>
    <w:rsid w:val="00DD4DFF"/>
    <w:rsid w:val="00DD5180"/>
    <w:rsid w:val="00DE3B95"/>
    <w:rsid w:val="00DE3E85"/>
    <w:rsid w:val="00DE4308"/>
    <w:rsid w:val="00DE65BC"/>
    <w:rsid w:val="00DE7897"/>
    <w:rsid w:val="00DF0848"/>
    <w:rsid w:val="00DF3440"/>
    <w:rsid w:val="00DF36FB"/>
    <w:rsid w:val="00DF376A"/>
    <w:rsid w:val="00DF412F"/>
    <w:rsid w:val="00DF51CE"/>
    <w:rsid w:val="00DF56A5"/>
    <w:rsid w:val="00DF5F88"/>
    <w:rsid w:val="00DF6B81"/>
    <w:rsid w:val="00E008DF"/>
    <w:rsid w:val="00E023CD"/>
    <w:rsid w:val="00E04870"/>
    <w:rsid w:val="00E128FB"/>
    <w:rsid w:val="00E144C2"/>
    <w:rsid w:val="00E163B0"/>
    <w:rsid w:val="00E2193F"/>
    <w:rsid w:val="00E24D05"/>
    <w:rsid w:val="00E34454"/>
    <w:rsid w:val="00E37A77"/>
    <w:rsid w:val="00E41EAD"/>
    <w:rsid w:val="00E4686D"/>
    <w:rsid w:val="00E47838"/>
    <w:rsid w:val="00E50390"/>
    <w:rsid w:val="00E50C3C"/>
    <w:rsid w:val="00E570F7"/>
    <w:rsid w:val="00E604BE"/>
    <w:rsid w:val="00E662DA"/>
    <w:rsid w:val="00E66B6D"/>
    <w:rsid w:val="00E67281"/>
    <w:rsid w:val="00E70605"/>
    <w:rsid w:val="00E72719"/>
    <w:rsid w:val="00E735CE"/>
    <w:rsid w:val="00E7490D"/>
    <w:rsid w:val="00E74C15"/>
    <w:rsid w:val="00E754A4"/>
    <w:rsid w:val="00E75FBF"/>
    <w:rsid w:val="00E816B3"/>
    <w:rsid w:val="00E82ED8"/>
    <w:rsid w:val="00E84BD5"/>
    <w:rsid w:val="00E85C90"/>
    <w:rsid w:val="00E87A30"/>
    <w:rsid w:val="00E90EFD"/>
    <w:rsid w:val="00E91B4E"/>
    <w:rsid w:val="00E92D30"/>
    <w:rsid w:val="00E93A90"/>
    <w:rsid w:val="00E94288"/>
    <w:rsid w:val="00E94341"/>
    <w:rsid w:val="00E96C92"/>
    <w:rsid w:val="00EA286C"/>
    <w:rsid w:val="00EA288F"/>
    <w:rsid w:val="00EA2942"/>
    <w:rsid w:val="00EA45E5"/>
    <w:rsid w:val="00EA5FA7"/>
    <w:rsid w:val="00EA6520"/>
    <w:rsid w:val="00EA6ED3"/>
    <w:rsid w:val="00EA7434"/>
    <w:rsid w:val="00EA7F63"/>
    <w:rsid w:val="00EA7F66"/>
    <w:rsid w:val="00EB1421"/>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C52"/>
    <w:rsid w:val="00EE0E0A"/>
    <w:rsid w:val="00EE357E"/>
    <w:rsid w:val="00EF6164"/>
    <w:rsid w:val="00EF72E1"/>
    <w:rsid w:val="00EF7E87"/>
    <w:rsid w:val="00F00664"/>
    <w:rsid w:val="00F035B1"/>
    <w:rsid w:val="00F05105"/>
    <w:rsid w:val="00F061E2"/>
    <w:rsid w:val="00F10107"/>
    <w:rsid w:val="00F10635"/>
    <w:rsid w:val="00F113F6"/>
    <w:rsid w:val="00F127E5"/>
    <w:rsid w:val="00F13147"/>
    <w:rsid w:val="00F13CDA"/>
    <w:rsid w:val="00F13E39"/>
    <w:rsid w:val="00F14114"/>
    <w:rsid w:val="00F1413A"/>
    <w:rsid w:val="00F1719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BEA"/>
    <w:rsid w:val="00F52848"/>
    <w:rsid w:val="00F56889"/>
    <w:rsid w:val="00F60209"/>
    <w:rsid w:val="00F6078D"/>
    <w:rsid w:val="00F63316"/>
    <w:rsid w:val="00F67FC1"/>
    <w:rsid w:val="00F70780"/>
    <w:rsid w:val="00F73636"/>
    <w:rsid w:val="00F75C65"/>
    <w:rsid w:val="00F81D55"/>
    <w:rsid w:val="00F84FB5"/>
    <w:rsid w:val="00F856A7"/>
    <w:rsid w:val="00F86824"/>
    <w:rsid w:val="00F86DAA"/>
    <w:rsid w:val="00F90C13"/>
    <w:rsid w:val="00F910CE"/>
    <w:rsid w:val="00F91DE6"/>
    <w:rsid w:val="00F945F1"/>
    <w:rsid w:val="00F9488F"/>
    <w:rsid w:val="00F95429"/>
    <w:rsid w:val="00F9561A"/>
    <w:rsid w:val="00F973D3"/>
    <w:rsid w:val="00FA0D81"/>
    <w:rsid w:val="00FA60A8"/>
    <w:rsid w:val="00FA6334"/>
    <w:rsid w:val="00FA6A6B"/>
    <w:rsid w:val="00FA6AF4"/>
    <w:rsid w:val="00FA6C44"/>
    <w:rsid w:val="00FB0416"/>
    <w:rsid w:val="00FB0A46"/>
    <w:rsid w:val="00FB17E6"/>
    <w:rsid w:val="00FB65A5"/>
    <w:rsid w:val="00FB75D2"/>
    <w:rsid w:val="00FC6410"/>
    <w:rsid w:val="00FC70E9"/>
    <w:rsid w:val="00FD1DF4"/>
    <w:rsid w:val="00FD3205"/>
    <w:rsid w:val="00FD406F"/>
    <w:rsid w:val="00FD526F"/>
    <w:rsid w:val="00FE0D65"/>
    <w:rsid w:val="00FE1409"/>
    <w:rsid w:val="00FE16CB"/>
    <w:rsid w:val="00FE234B"/>
    <w:rsid w:val="00FE237B"/>
    <w:rsid w:val="00FE3BAB"/>
    <w:rsid w:val="00FE5230"/>
    <w:rsid w:val="00FE5E93"/>
    <w:rsid w:val="00FF3497"/>
    <w:rsid w:val="00FF39A5"/>
    <w:rsid w:val="00FF45FB"/>
    <w:rsid w:val="00FF5472"/>
    <w:rsid w:val="00FF57B2"/>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15BE-5D74-491B-9329-4E85A980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1974</Words>
  <Characters>12526</Characters>
  <Application>Microsoft Office Word</Application>
  <DocSecurity>8</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stas Mulevičius</cp:lastModifiedBy>
  <cp:revision>5</cp:revision>
  <cp:lastPrinted>2012-04-02T06:18:00Z</cp:lastPrinted>
  <dcterms:created xsi:type="dcterms:W3CDTF">2019-04-19T08:18:00Z</dcterms:created>
  <dcterms:modified xsi:type="dcterms:W3CDTF">2019-05-21T06:46:00Z</dcterms:modified>
</cp:coreProperties>
</file>